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C54D" w14:textId="22B98F5B" w:rsidR="00452E0D" w:rsidRPr="0085044C" w:rsidRDefault="00C352AD">
      <w:pPr>
        <w:spacing w:after="0" w:line="259" w:lineRule="auto"/>
        <w:ind w:left="0" w:right="547"/>
        <w:rPr>
          <w:rFonts w:ascii="Times New Roman" w:hAnsi="Times New Roman" w:cs="Times New Roman"/>
          <w:b/>
          <w:sz w:val="32"/>
          <w:szCs w:val="32"/>
        </w:rPr>
      </w:pPr>
      <w:r w:rsidRPr="0085044C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hidden="0" allowOverlap="1" wp14:anchorId="367DFB07" wp14:editId="3DCDDEF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714500" cy="746760"/>
            <wp:effectExtent l="0" t="0" r="0" b="0"/>
            <wp:wrapNone/>
            <wp:docPr id="2" name="image2.png" descr="IBM Logo PNG Image - PurePNG | Free transparent CC0 PNG Image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BM Logo PNG Image - PurePNG | Free transparent CC0 PNG Image Library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5044C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hidden="0" allowOverlap="1" wp14:anchorId="1587FA73" wp14:editId="43BD5273">
            <wp:simplePos x="0" y="0"/>
            <wp:positionH relativeFrom="column">
              <wp:posOffset>-190499</wp:posOffset>
            </wp:positionH>
            <wp:positionV relativeFrom="paragraph">
              <wp:posOffset>3175</wp:posOffset>
            </wp:positionV>
            <wp:extent cx="1744980" cy="991693"/>
            <wp:effectExtent l="0" t="0" r="0" b="0"/>
            <wp:wrapNone/>
            <wp:docPr id="3" name="image3.png" descr="Naan Mudhalvan – KCG College of Technolog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Naan Mudhalvan – KCG College of Technology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991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23ED65" w14:textId="77777777" w:rsidR="00452E0D" w:rsidRPr="0085044C" w:rsidRDefault="00452E0D">
      <w:pPr>
        <w:spacing w:after="0" w:line="259" w:lineRule="auto"/>
        <w:ind w:left="0" w:right="54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570E09" w14:textId="49DBE36F" w:rsidR="00452E0D" w:rsidRPr="0085044C" w:rsidRDefault="00452E0D">
      <w:pPr>
        <w:spacing w:after="0" w:line="259" w:lineRule="auto"/>
        <w:ind w:left="0" w:right="54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C26102" w14:textId="48C3507A" w:rsidR="00452E0D" w:rsidRPr="0085044C" w:rsidRDefault="00452E0D">
      <w:pPr>
        <w:spacing w:after="0" w:line="259" w:lineRule="auto"/>
        <w:ind w:left="0" w:right="54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CC4A3" w14:textId="6D4E6C4F" w:rsidR="00C352AD" w:rsidRPr="0085044C" w:rsidRDefault="00455ED2">
      <w:pPr>
        <w:spacing w:after="0" w:line="259" w:lineRule="auto"/>
        <w:ind w:left="0" w:right="5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44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A914305" wp14:editId="749E0436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94360" cy="770255"/>
            <wp:effectExtent l="0" t="0" r="0" b="0"/>
            <wp:wrapSquare wrapText="bothSides"/>
            <wp:docPr id="98353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37225" name="Picture 9835372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07F98" w14:textId="584BC196" w:rsidR="00452E0D" w:rsidRPr="0085044C" w:rsidRDefault="00C352AD" w:rsidP="00455ED2">
      <w:pPr>
        <w:spacing w:after="0" w:line="259" w:lineRule="auto"/>
        <w:ind w:left="0" w:right="5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44C">
        <w:rPr>
          <w:rFonts w:ascii="Times New Roman" w:hAnsi="Times New Roman" w:cs="Times New Roman"/>
          <w:b/>
          <w:sz w:val="40"/>
          <w:szCs w:val="40"/>
        </w:rPr>
        <w:t>GOVERNMENT COLLEGE OF TECHNOLOGY COIMBATORE-641013</w:t>
      </w:r>
    </w:p>
    <w:p w14:paraId="63FB92FA" w14:textId="2B91ED3A" w:rsidR="00452E0D" w:rsidRPr="0085044C" w:rsidRDefault="00452E0D">
      <w:pPr>
        <w:spacing w:after="0" w:line="259" w:lineRule="auto"/>
        <w:ind w:left="0" w:right="54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58BC9F" w14:textId="77777777" w:rsidR="00455ED2" w:rsidRPr="0085044C" w:rsidRDefault="00455ED2">
      <w:pPr>
        <w:spacing w:after="0" w:line="259" w:lineRule="auto"/>
        <w:ind w:left="0" w:right="54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457CA3" w14:textId="74D272D9" w:rsidR="00C352AD" w:rsidRPr="0085044C" w:rsidRDefault="00C352AD">
      <w:pPr>
        <w:spacing w:after="0" w:line="259" w:lineRule="auto"/>
        <w:ind w:left="0" w:right="5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44C">
        <w:rPr>
          <w:rFonts w:ascii="Times New Roman" w:hAnsi="Times New Roman" w:cs="Times New Roman"/>
          <w:b/>
          <w:sz w:val="32"/>
          <w:szCs w:val="32"/>
        </w:rPr>
        <w:t>DEPARTMENT OF ECE</w:t>
      </w:r>
    </w:p>
    <w:p w14:paraId="454279D4" w14:textId="37E929CD" w:rsidR="00452E0D" w:rsidRPr="0085044C" w:rsidRDefault="00452E0D">
      <w:pPr>
        <w:spacing w:after="0" w:line="259" w:lineRule="auto"/>
        <w:ind w:left="0" w:right="54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5A2E91" w14:textId="77777777" w:rsidR="00C352AD" w:rsidRPr="0085044C" w:rsidRDefault="00C352AD">
      <w:pPr>
        <w:spacing w:after="0" w:line="259" w:lineRule="auto"/>
        <w:ind w:left="0" w:right="54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6F9554B" w14:textId="77777777" w:rsidR="00C352AD" w:rsidRPr="0085044C" w:rsidRDefault="00C352AD">
      <w:pPr>
        <w:spacing w:after="0" w:line="259" w:lineRule="auto"/>
        <w:ind w:left="0" w:right="54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76A2A1C" w14:textId="77777777" w:rsidR="00C352AD" w:rsidRPr="0085044C" w:rsidRDefault="00C352AD">
      <w:pPr>
        <w:spacing w:after="0" w:line="259" w:lineRule="auto"/>
        <w:ind w:left="0" w:right="54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7E9AF9F" w14:textId="77777777" w:rsidR="00C352AD" w:rsidRPr="0085044C" w:rsidRDefault="00C352AD">
      <w:pPr>
        <w:spacing w:after="0" w:line="259" w:lineRule="auto"/>
        <w:ind w:left="0" w:right="54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A221F9E" w14:textId="77777777" w:rsidR="00C352AD" w:rsidRPr="0085044C" w:rsidRDefault="00C352AD">
      <w:pPr>
        <w:spacing w:after="0" w:line="259" w:lineRule="auto"/>
        <w:ind w:left="0" w:right="54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248A145" w14:textId="5B0356B4" w:rsidR="00452E0D" w:rsidRPr="0085044C" w:rsidRDefault="00000000">
      <w:pPr>
        <w:spacing w:after="0" w:line="259" w:lineRule="auto"/>
        <w:ind w:left="0" w:right="54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5044C">
        <w:rPr>
          <w:rFonts w:ascii="Times New Roman" w:eastAsia="Times New Roman" w:hAnsi="Times New Roman" w:cs="Times New Roman"/>
          <w:b/>
          <w:sz w:val="44"/>
          <w:szCs w:val="44"/>
        </w:rPr>
        <w:t>SMART WATER FOUNTAINS</w:t>
      </w:r>
    </w:p>
    <w:p w14:paraId="575F9314" w14:textId="1F549CA4" w:rsidR="00452E0D" w:rsidRPr="0085044C" w:rsidRDefault="00000000">
      <w:pPr>
        <w:spacing w:after="0" w:line="259" w:lineRule="auto"/>
        <w:ind w:left="0" w:right="54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5044C">
        <w:rPr>
          <w:rFonts w:ascii="Times New Roman" w:eastAsia="Times New Roman" w:hAnsi="Times New Roman" w:cs="Times New Roman"/>
          <w:b/>
          <w:sz w:val="44"/>
          <w:szCs w:val="44"/>
        </w:rPr>
        <w:t xml:space="preserve">PHASE </w:t>
      </w:r>
      <w:r w:rsidR="00C80BE2">
        <w:rPr>
          <w:rFonts w:ascii="Times New Roman" w:eastAsia="Times New Roman" w:hAnsi="Times New Roman" w:cs="Times New Roman"/>
          <w:b/>
          <w:sz w:val="44"/>
          <w:szCs w:val="44"/>
        </w:rPr>
        <w:t>V</w:t>
      </w:r>
    </w:p>
    <w:p w14:paraId="089A5D41" w14:textId="77777777" w:rsidR="00452E0D" w:rsidRPr="0085044C" w:rsidRDefault="00452E0D">
      <w:pPr>
        <w:spacing w:after="0" w:line="259" w:lineRule="auto"/>
        <w:ind w:left="0" w:right="54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F84B2D" w14:textId="77777777" w:rsidR="00452E0D" w:rsidRPr="0085044C" w:rsidRDefault="00452E0D">
      <w:pPr>
        <w:spacing w:after="0" w:line="259" w:lineRule="auto"/>
        <w:ind w:left="0" w:right="54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8836F8" w14:textId="77777777" w:rsidR="00452E0D" w:rsidRPr="0085044C" w:rsidRDefault="00452E0D">
      <w:pPr>
        <w:tabs>
          <w:tab w:val="left" w:pos="4678"/>
        </w:tabs>
        <w:spacing w:after="0" w:line="259" w:lineRule="auto"/>
        <w:ind w:left="0" w:right="547"/>
        <w:rPr>
          <w:rFonts w:ascii="Times New Roman" w:eastAsia="Times New Roman" w:hAnsi="Times New Roman" w:cs="Times New Roman"/>
          <w:sz w:val="32"/>
          <w:szCs w:val="32"/>
        </w:rPr>
      </w:pPr>
    </w:p>
    <w:p w14:paraId="64B0C379" w14:textId="77777777" w:rsidR="00C352AD" w:rsidRPr="0085044C" w:rsidRDefault="00C352A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C239A20" w14:textId="77777777" w:rsidR="00C352AD" w:rsidRPr="0085044C" w:rsidRDefault="00C352A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FD8BFB" w14:textId="77777777" w:rsidR="00C352AD" w:rsidRPr="0085044C" w:rsidRDefault="00C352AD" w:rsidP="00C352AD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5044C">
        <w:rPr>
          <w:rFonts w:ascii="Times New Roman" w:hAnsi="Times New Roman" w:cs="Times New Roman"/>
          <w:b/>
          <w:bCs/>
          <w:sz w:val="32"/>
          <w:szCs w:val="32"/>
          <w:u w:val="single"/>
        </w:rPr>
        <w:t>TEAM MEMBERS</w:t>
      </w:r>
    </w:p>
    <w:p w14:paraId="56F0053B" w14:textId="77777777" w:rsidR="00C352AD" w:rsidRPr="0085044C" w:rsidRDefault="00C352AD" w:rsidP="00C352AD">
      <w:pPr>
        <w:jc w:val="right"/>
        <w:rPr>
          <w:rFonts w:ascii="Times New Roman" w:hAnsi="Times New Roman" w:cs="Times New Roman"/>
          <w:sz w:val="32"/>
          <w:szCs w:val="32"/>
        </w:rPr>
      </w:pPr>
      <w:r w:rsidRPr="0085044C">
        <w:rPr>
          <w:rFonts w:ascii="Times New Roman" w:hAnsi="Times New Roman" w:cs="Times New Roman"/>
          <w:sz w:val="32"/>
          <w:szCs w:val="32"/>
        </w:rPr>
        <w:t>1. SATHIYA PRAKASH B L -71772114138</w:t>
      </w:r>
    </w:p>
    <w:p w14:paraId="51059B99" w14:textId="77777777" w:rsidR="00C352AD" w:rsidRPr="0085044C" w:rsidRDefault="00C352AD" w:rsidP="00C352AD">
      <w:pPr>
        <w:jc w:val="right"/>
        <w:rPr>
          <w:rFonts w:ascii="Times New Roman" w:hAnsi="Times New Roman" w:cs="Times New Roman"/>
          <w:sz w:val="32"/>
          <w:szCs w:val="32"/>
        </w:rPr>
      </w:pPr>
      <w:r w:rsidRPr="0085044C">
        <w:rPr>
          <w:rFonts w:ascii="Times New Roman" w:hAnsi="Times New Roman" w:cs="Times New Roman"/>
          <w:sz w:val="32"/>
          <w:szCs w:val="32"/>
        </w:rPr>
        <w:t>2. KRISHNA PRAVEEN S -71772114302</w:t>
      </w:r>
    </w:p>
    <w:p w14:paraId="5F2F1D63" w14:textId="77777777" w:rsidR="00C352AD" w:rsidRPr="0085044C" w:rsidRDefault="00C352AD" w:rsidP="00C352AD">
      <w:pPr>
        <w:jc w:val="right"/>
        <w:rPr>
          <w:rFonts w:ascii="Times New Roman" w:hAnsi="Times New Roman" w:cs="Times New Roman"/>
          <w:sz w:val="32"/>
          <w:szCs w:val="32"/>
        </w:rPr>
      </w:pPr>
      <w:r w:rsidRPr="0085044C">
        <w:rPr>
          <w:rFonts w:ascii="Times New Roman" w:hAnsi="Times New Roman" w:cs="Times New Roman"/>
          <w:sz w:val="32"/>
          <w:szCs w:val="32"/>
        </w:rPr>
        <w:t>3. MONISHA V - 71772114304</w:t>
      </w:r>
    </w:p>
    <w:p w14:paraId="3ABDDF8E" w14:textId="24A288B8" w:rsidR="00455ED2" w:rsidRPr="0085044C" w:rsidRDefault="00C352AD" w:rsidP="00455ED2">
      <w:pPr>
        <w:jc w:val="right"/>
        <w:rPr>
          <w:rFonts w:ascii="Times New Roman" w:hAnsi="Times New Roman" w:cs="Times New Roman"/>
          <w:sz w:val="32"/>
          <w:szCs w:val="32"/>
        </w:rPr>
      </w:pPr>
      <w:r w:rsidRPr="0085044C">
        <w:rPr>
          <w:rFonts w:ascii="Times New Roman" w:hAnsi="Times New Roman" w:cs="Times New Roman"/>
          <w:sz w:val="32"/>
          <w:szCs w:val="32"/>
        </w:rPr>
        <w:t>4.  SUDHARANI K – 71772114L0</w:t>
      </w:r>
      <w:r w:rsidR="00455ED2" w:rsidRPr="0085044C">
        <w:rPr>
          <w:rFonts w:ascii="Times New Roman" w:hAnsi="Times New Roman" w:cs="Times New Roman"/>
          <w:sz w:val="32"/>
          <w:szCs w:val="32"/>
        </w:rPr>
        <w:t>2</w:t>
      </w:r>
    </w:p>
    <w:p w14:paraId="23CFE165" w14:textId="77777777" w:rsidR="0085044C" w:rsidRPr="0085044C" w:rsidRDefault="0085044C" w:rsidP="00C80BE2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85044C">
        <w:rPr>
          <w:rFonts w:ascii="Times New Roman" w:hAnsi="Times New Roman" w:cs="Times New Roman"/>
          <w:spacing w:val="-8"/>
          <w:sz w:val="44"/>
          <w:szCs w:val="44"/>
        </w:rPr>
        <w:lastRenderedPageBreak/>
        <w:t>SMART</w:t>
      </w:r>
      <w:r w:rsidRPr="0085044C">
        <w:rPr>
          <w:rFonts w:ascii="Times New Roman" w:hAnsi="Times New Roman" w:cs="Times New Roman"/>
          <w:spacing w:val="-19"/>
          <w:sz w:val="44"/>
          <w:szCs w:val="44"/>
        </w:rPr>
        <w:t xml:space="preserve"> </w:t>
      </w:r>
      <w:r w:rsidRPr="0085044C">
        <w:rPr>
          <w:rFonts w:ascii="Times New Roman" w:hAnsi="Times New Roman" w:cs="Times New Roman"/>
          <w:spacing w:val="-8"/>
          <w:sz w:val="44"/>
          <w:szCs w:val="44"/>
        </w:rPr>
        <w:t>WATER</w:t>
      </w:r>
      <w:r w:rsidRPr="0085044C">
        <w:rPr>
          <w:rFonts w:ascii="Times New Roman" w:hAnsi="Times New Roman" w:cs="Times New Roman"/>
          <w:spacing w:val="-12"/>
          <w:sz w:val="44"/>
          <w:szCs w:val="44"/>
        </w:rPr>
        <w:t xml:space="preserve"> </w:t>
      </w:r>
      <w:r w:rsidRPr="0085044C">
        <w:rPr>
          <w:rFonts w:ascii="Times New Roman" w:hAnsi="Times New Roman" w:cs="Times New Roman"/>
          <w:spacing w:val="-8"/>
          <w:sz w:val="44"/>
          <w:szCs w:val="44"/>
        </w:rPr>
        <w:t>FOUNTAINS</w:t>
      </w:r>
    </w:p>
    <w:p w14:paraId="0DAD1A43" w14:textId="1D6DF351" w:rsidR="0085044C" w:rsidRPr="00C80BE2" w:rsidRDefault="00C80BE2" w:rsidP="0085044C">
      <w:pPr>
        <w:tabs>
          <w:tab w:val="left" w:pos="2169"/>
          <w:tab w:val="left" w:pos="9087"/>
        </w:tabs>
        <w:spacing w:before="199"/>
        <w:ind w:left="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BE2">
        <w:rPr>
          <w:rFonts w:ascii="Times New Roman" w:hAnsi="Times New Roman" w:cs="Times New Roman"/>
          <w:b/>
          <w:sz w:val="40"/>
          <w:szCs w:val="40"/>
          <w:u w:val="single"/>
        </w:rPr>
        <w:t xml:space="preserve">PHASE </w:t>
      </w:r>
      <w:proofErr w:type="gramStart"/>
      <w:r w:rsidRPr="00C80BE2">
        <w:rPr>
          <w:rFonts w:ascii="Times New Roman" w:hAnsi="Times New Roman" w:cs="Times New Roman"/>
          <w:b/>
          <w:sz w:val="40"/>
          <w:szCs w:val="40"/>
          <w:u w:val="single"/>
        </w:rPr>
        <w:t>V:</w:t>
      </w:r>
      <w:r w:rsidR="0085044C" w:rsidRPr="00C80BE2">
        <w:rPr>
          <w:rFonts w:ascii="Times New Roman" w:hAnsi="Times New Roman" w:cs="Times New Roman"/>
          <w:b/>
          <w:sz w:val="40"/>
          <w:szCs w:val="40"/>
          <w:u w:val="single"/>
        </w:rPr>
        <w:t>Documentation</w:t>
      </w:r>
      <w:proofErr w:type="gramEnd"/>
      <w:r w:rsidR="0085044C" w:rsidRPr="00C80BE2">
        <w:rPr>
          <w:rFonts w:ascii="Times New Roman" w:hAnsi="Times New Roman" w:cs="Times New Roman"/>
          <w:b/>
          <w:spacing w:val="-9"/>
          <w:sz w:val="40"/>
          <w:szCs w:val="40"/>
          <w:u w:val="single"/>
        </w:rPr>
        <w:t xml:space="preserve"> </w:t>
      </w:r>
      <w:r w:rsidR="0085044C" w:rsidRPr="00C80BE2">
        <w:rPr>
          <w:rFonts w:ascii="Times New Roman" w:hAnsi="Times New Roman" w:cs="Times New Roman"/>
          <w:b/>
          <w:sz w:val="40"/>
          <w:szCs w:val="40"/>
          <w:u w:val="single"/>
        </w:rPr>
        <w:t>and</w:t>
      </w:r>
      <w:r w:rsidR="0085044C" w:rsidRPr="00C80BE2">
        <w:rPr>
          <w:rFonts w:ascii="Times New Roman" w:hAnsi="Times New Roman" w:cs="Times New Roman"/>
          <w:b/>
          <w:spacing w:val="-5"/>
          <w:sz w:val="40"/>
          <w:szCs w:val="40"/>
          <w:u w:val="single"/>
        </w:rPr>
        <w:t xml:space="preserve"> </w:t>
      </w:r>
      <w:r w:rsidR="0085044C" w:rsidRPr="00C80BE2">
        <w:rPr>
          <w:rFonts w:ascii="Times New Roman" w:hAnsi="Times New Roman" w:cs="Times New Roman"/>
          <w:b/>
          <w:spacing w:val="-2"/>
          <w:sz w:val="40"/>
          <w:szCs w:val="40"/>
          <w:u w:val="single"/>
        </w:rPr>
        <w:t>Submission</w:t>
      </w:r>
      <w:r w:rsidR="0085044C" w:rsidRPr="00C80BE2">
        <w:rPr>
          <w:rFonts w:ascii="Times New Roman" w:hAnsi="Times New Roman" w:cs="Times New Roman"/>
          <w:b/>
          <w:sz w:val="40"/>
          <w:szCs w:val="40"/>
          <w:u w:val="single"/>
        </w:rPr>
        <w:tab/>
      </w:r>
    </w:p>
    <w:p w14:paraId="44D5233A" w14:textId="753521A3" w:rsidR="0085044C" w:rsidRPr="0085044C" w:rsidRDefault="00BF10C1" w:rsidP="00C80BE2">
      <w:pPr>
        <w:pStyle w:val="BodyText"/>
        <w:spacing w:before="216"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bjective:</w:t>
      </w:r>
    </w:p>
    <w:p w14:paraId="293DE757" w14:textId="77777777" w:rsidR="0085044C" w:rsidRPr="0085044C" w:rsidRDefault="0085044C" w:rsidP="00C80BE2">
      <w:pPr>
        <w:pStyle w:val="BodyText"/>
        <w:spacing w:before="195" w:line="360" w:lineRule="auto"/>
        <w:ind w:left="140" w:right="153" w:firstLine="580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objectiv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of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his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project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is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o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creat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a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Smart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Water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Fountains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system that leverages Internet of Things (IoT) technology to monitor and manage water resources efficiently.</w:t>
      </w:r>
    </w:p>
    <w:p w14:paraId="46E0D09E" w14:textId="77777777" w:rsidR="0085044C" w:rsidRDefault="0085044C" w:rsidP="00C80BE2">
      <w:pPr>
        <w:pStyle w:val="BodyText"/>
        <w:spacing w:before="160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project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aims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o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reduc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water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wastage,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prevent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leaks,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and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ensur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the sustainable use of water in urban and rural environments.</w:t>
      </w:r>
    </w:p>
    <w:p w14:paraId="0443D217" w14:textId="77777777" w:rsidR="00C80BE2" w:rsidRPr="0085044C" w:rsidRDefault="00C80BE2" w:rsidP="00C80BE2">
      <w:pPr>
        <w:pStyle w:val="BodyText"/>
        <w:spacing w:before="160" w:line="360" w:lineRule="auto"/>
        <w:ind w:left="140" w:right="153" w:firstLine="719"/>
        <w:rPr>
          <w:rFonts w:ascii="Times New Roman" w:hAnsi="Times New Roman" w:cs="Times New Roman"/>
        </w:rPr>
      </w:pPr>
    </w:p>
    <w:p w14:paraId="39B01956" w14:textId="617C44B5" w:rsidR="0085044C" w:rsidRPr="00C80BE2" w:rsidRDefault="00BF10C1" w:rsidP="00C80BE2">
      <w:pPr>
        <w:pStyle w:val="BodyText"/>
        <w:spacing w:before="269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ot device setup:</w:t>
      </w:r>
    </w:p>
    <w:p w14:paraId="397569B5" w14:textId="77777777" w:rsidR="0085044C" w:rsidRPr="0085044C" w:rsidRDefault="0085044C" w:rsidP="00C80BE2">
      <w:pPr>
        <w:pStyle w:val="BodyText"/>
        <w:spacing w:before="197" w:line="360" w:lineRule="auto"/>
        <w:ind w:left="140" w:right="218" w:firstLine="580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The project involves the deployment of various IoT devices for data collection,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control,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and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communication.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Her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ar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key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components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of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he IoT device setup:</w:t>
      </w:r>
    </w:p>
    <w:p w14:paraId="68651D78" w14:textId="77777777" w:rsidR="0085044C" w:rsidRPr="0085044C" w:rsidRDefault="0085044C" w:rsidP="00C80BE2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0A2860D6" w14:textId="0253B8CE" w:rsidR="0085044C" w:rsidRPr="00C80BE2" w:rsidRDefault="00FB2592" w:rsidP="00C80BE2">
      <w:pPr>
        <w:pStyle w:val="BodyText"/>
        <w:spacing w:before="63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z w:val="32"/>
          <w:szCs w:val="32"/>
        </w:rPr>
        <w:t>Fault detection sensor:</w:t>
      </w:r>
    </w:p>
    <w:p w14:paraId="05DCE188" w14:textId="77777777" w:rsidR="0085044C" w:rsidRPr="0085044C" w:rsidRDefault="0085044C" w:rsidP="00C80BE2">
      <w:pPr>
        <w:pStyle w:val="BodyText"/>
        <w:spacing w:before="195" w:line="360" w:lineRule="auto"/>
        <w:ind w:left="140" w:firstLine="580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Sensors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used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in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1"/>
        </w:rPr>
        <w:t xml:space="preserve"> </w:t>
      </w:r>
      <w:r w:rsidRPr="0085044C">
        <w:rPr>
          <w:rFonts w:ascii="Times New Roman" w:hAnsi="Times New Roman" w:cs="Times New Roman"/>
        </w:rPr>
        <w:t>monitoring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of</w:t>
      </w:r>
      <w:r w:rsidRPr="0085044C">
        <w:rPr>
          <w:rFonts w:ascii="Times New Roman" w:hAnsi="Times New Roman" w:cs="Times New Roman"/>
          <w:spacing w:val="-3"/>
        </w:rPr>
        <w:t xml:space="preserve"> </w:t>
      </w:r>
      <w:r w:rsidRPr="0085044C">
        <w:rPr>
          <w:rFonts w:ascii="Times New Roman" w:hAnsi="Times New Roman" w:cs="Times New Roman"/>
        </w:rPr>
        <w:t>machinery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with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object</w:t>
      </w:r>
      <w:r w:rsidRPr="0085044C">
        <w:rPr>
          <w:rFonts w:ascii="Times New Roman" w:hAnsi="Times New Roman" w:cs="Times New Roman"/>
          <w:spacing w:val="-4"/>
        </w:rPr>
        <w:t xml:space="preserve"> </w:t>
      </w:r>
      <w:r w:rsidRPr="0085044C">
        <w:rPr>
          <w:rFonts w:ascii="Times New Roman" w:hAnsi="Times New Roman" w:cs="Times New Roman"/>
        </w:rPr>
        <w:t>of</w:t>
      </w:r>
      <w:r w:rsidRPr="0085044C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85044C">
        <w:rPr>
          <w:rFonts w:ascii="Times New Roman" w:hAnsi="Times New Roman" w:cs="Times New Roman"/>
          <w:spacing w:val="-2"/>
        </w:rPr>
        <w:t>identifying</w:t>
      </w:r>
      <w:proofErr w:type="gramEnd"/>
    </w:p>
    <w:p w14:paraId="738059FB" w14:textId="77777777" w:rsidR="00C80BE2" w:rsidRDefault="0085044C" w:rsidP="00C80BE2">
      <w:pPr>
        <w:spacing w:before="23" w:line="360" w:lineRule="auto"/>
        <w:ind w:left="140"/>
        <w:rPr>
          <w:rFonts w:ascii="Times New Roman" w:hAnsi="Times New Roman" w:cs="Times New Roman"/>
          <w:spacing w:val="-2"/>
          <w:sz w:val="32"/>
        </w:rPr>
      </w:pPr>
      <w:r w:rsidRPr="0085044C">
        <w:rPr>
          <w:rFonts w:ascii="Times New Roman" w:hAnsi="Times New Roman" w:cs="Times New Roman"/>
          <w:spacing w:val="-2"/>
          <w:sz w:val="32"/>
        </w:rPr>
        <w:t>fault.</w:t>
      </w:r>
    </w:p>
    <w:p w14:paraId="56256A48" w14:textId="77777777" w:rsidR="00C80BE2" w:rsidRDefault="00C80BE2" w:rsidP="00C80BE2">
      <w:pPr>
        <w:spacing w:before="23" w:line="360" w:lineRule="auto"/>
        <w:ind w:left="140"/>
        <w:rPr>
          <w:rFonts w:ascii="Times New Roman" w:hAnsi="Times New Roman" w:cs="Times New Roman"/>
          <w:spacing w:val="-2"/>
          <w:sz w:val="32"/>
        </w:rPr>
      </w:pPr>
    </w:p>
    <w:p w14:paraId="554F42C5" w14:textId="1523FE6E" w:rsidR="0085044C" w:rsidRPr="00C80BE2" w:rsidRDefault="00BF10C1" w:rsidP="00C80BE2">
      <w:pPr>
        <w:spacing w:before="23" w:line="360" w:lineRule="auto"/>
        <w:ind w:left="0"/>
        <w:rPr>
          <w:rFonts w:ascii="Times New Roman" w:hAnsi="Times New Roman" w:cs="Times New Roman"/>
          <w:b/>
          <w:bCs/>
          <w:sz w:val="32"/>
        </w:rPr>
      </w:pPr>
      <w:r w:rsidRPr="00C80BE2">
        <w:rPr>
          <w:rFonts w:ascii="Times New Roman" w:hAnsi="Times New Roman" w:cs="Times New Roman"/>
          <w:b/>
          <w:bCs/>
          <w:sz w:val="32"/>
        </w:rPr>
        <w:t>Flow sensors:</w:t>
      </w:r>
    </w:p>
    <w:p w14:paraId="64E703F9" w14:textId="77777777" w:rsidR="00C80BE2" w:rsidRDefault="0085044C" w:rsidP="00C80BE2">
      <w:pPr>
        <w:pStyle w:val="BodyText"/>
        <w:spacing w:before="195" w:line="360" w:lineRule="auto"/>
        <w:ind w:left="140" w:firstLine="782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Flow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sensors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are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placed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in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water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distribution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pipelines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to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measure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water flow rates and detect any irregularities or leaks.</w:t>
      </w:r>
    </w:p>
    <w:p w14:paraId="102B2876" w14:textId="77777777" w:rsidR="00C80BE2" w:rsidRDefault="00C80BE2" w:rsidP="00C80BE2">
      <w:pPr>
        <w:pStyle w:val="BodyText"/>
        <w:spacing w:before="195" w:line="360" w:lineRule="auto"/>
        <w:ind w:left="140" w:firstLine="782"/>
        <w:rPr>
          <w:rFonts w:ascii="Times New Roman" w:hAnsi="Times New Roman" w:cs="Times New Roman"/>
        </w:rPr>
      </w:pPr>
    </w:p>
    <w:p w14:paraId="5E3C8216" w14:textId="77777777" w:rsidR="00C80BE2" w:rsidRDefault="00C80BE2" w:rsidP="00C80BE2">
      <w:pPr>
        <w:pStyle w:val="BodyText"/>
        <w:spacing w:before="195" w:line="360" w:lineRule="auto"/>
        <w:ind w:left="140" w:firstLine="782"/>
        <w:rPr>
          <w:rFonts w:ascii="Times New Roman" w:hAnsi="Times New Roman" w:cs="Times New Roman"/>
        </w:rPr>
      </w:pPr>
    </w:p>
    <w:p w14:paraId="010951C2" w14:textId="77777777" w:rsidR="00C80BE2" w:rsidRDefault="00C80BE2" w:rsidP="00C80BE2">
      <w:pPr>
        <w:pStyle w:val="BodyText"/>
        <w:spacing w:before="195" w:line="360" w:lineRule="auto"/>
        <w:ind w:left="140" w:firstLine="782"/>
        <w:rPr>
          <w:rFonts w:ascii="Times New Roman" w:hAnsi="Times New Roman" w:cs="Times New Roman"/>
        </w:rPr>
      </w:pPr>
    </w:p>
    <w:p w14:paraId="3064E817" w14:textId="0E45DDC1" w:rsidR="0085044C" w:rsidRPr="00C80BE2" w:rsidRDefault="00BF10C1" w:rsidP="00C80BE2">
      <w:pPr>
        <w:pStyle w:val="BodyText"/>
        <w:spacing w:before="195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z w:val="32"/>
          <w:szCs w:val="32"/>
        </w:rPr>
        <w:lastRenderedPageBreak/>
        <w:t>Ultrasonic</w:t>
      </w:r>
      <w:r w:rsidR="00C80BE2" w:rsidRPr="00C80BE2">
        <w:rPr>
          <w:rFonts w:ascii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proofErr w:type="gramStart"/>
      <w:r w:rsidRPr="00C80BE2">
        <w:rPr>
          <w:rFonts w:ascii="Times New Roman" w:hAnsi="Times New Roman" w:cs="Times New Roman"/>
          <w:b/>
          <w:bCs/>
          <w:sz w:val="32"/>
          <w:szCs w:val="32"/>
        </w:rPr>
        <w:t>sensors</w:t>
      </w:r>
      <w:r w:rsidR="00C80BE2" w:rsidRPr="00C80BE2">
        <w:rPr>
          <w:rFonts w:ascii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="00C80BE2" w:rsidRPr="00C80BE2">
        <w:rPr>
          <w:rFonts w:ascii="Times New Roman" w:hAnsi="Times New Roman" w:cs="Times New Roman"/>
          <w:b/>
          <w:bCs/>
          <w:spacing w:val="-10"/>
          <w:sz w:val="32"/>
          <w:szCs w:val="32"/>
        </w:rPr>
        <w:t>:</w:t>
      </w:r>
      <w:proofErr w:type="gramEnd"/>
    </w:p>
    <w:p w14:paraId="23457829" w14:textId="77777777" w:rsidR="00C80BE2" w:rsidRDefault="0085044C" w:rsidP="00C80BE2">
      <w:pPr>
        <w:pStyle w:val="BodyText"/>
        <w:spacing w:before="192" w:line="360" w:lineRule="auto"/>
        <w:ind w:left="834"/>
        <w:rPr>
          <w:rFonts w:ascii="Times New Roman" w:hAnsi="Times New Roman" w:cs="Times New Roman"/>
          <w:spacing w:val="-2"/>
        </w:rPr>
      </w:pPr>
      <w:r w:rsidRPr="0085044C">
        <w:rPr>
          <w:rFonts w:ascii="Times New Roman" w:hAnsi="Times New Roman" w:cs="Times New Roman"/>
        </w:rPr>
        <w:t>For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water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level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measurement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and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flow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meter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for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flow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rate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  <w:spacing w:val="-2"/>
        </w:rPr>
        <w:t>measurement.</w:t>
      </w:r>
    </w:p>
    <w:p w14:paraId="3F9916BB" w14:textId="77777777" w:rsidR="00C80BE2" w:rsidRDefault="00C80BE2" w:rsidP="00C80BE2">
      <w:pPr>
        <w:pStyle w:val="BodyText"/>
        <w:spacing w:before="192" w:line="360" w:lineRule="auto"/>
        <w:ind w:left="834"/>
        <w:rPr>
          <w:rFonts w:ascii="Times New Roman" w:hAnsi="Times New Roman" w:cs="Times New Roman"/>
          <w:spacing w:val="-2"/>
        </w:rPr>
      </w:pPr>
    </w:p>
    <w:p w14:paraId="4F57FE67" w14:textId="522906C8" w:rsidR="0085044C" w:rsidRPr="00C80BE2" w:rsidRDefault="00BF10C1" w:rsidP="00C80BE2">
      <w:pPr>
        <w:pStyle w:val="BodyText"/>
        <w:spacing w:before="192" w:line="360" w:lineRule="auto"/>
        <w:rPr>
          <w:rFonts w:ascii="Times New Roman" w:hAnsi="Times New Roman" w:cs="Times New Roman"/>
          <w:b/>
          <w:bCs/>
        </w:rPr>
      </w:pPr>
      <w:r w:rsidRPr="00C80BE2">
        <w:rPr>
          <w:rFonts w:ascii="Times New Roman" w:hAnsi="Times New Roman" w:cs="Times New Roman"/>
          <w:b/>
          <w:bCs/>
          <w:spacing w:val="-2"/>
        </w:rPr>
        <w:t>Water</w:t>
      </w:r>
      <w:r w:rsidR="00C80BE2" w:rsidRPr="00C80BE2">
        <w:rPr>
          <w:rFonts w:ascii="Times New Roman" w:hAnsi="Times New Roman" w:cs="Times New Roman"/>
          <w:b/>
          <w:bCs/>
          <w:spacing w:val="-11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2"/>
        </w:rPr>
        <w:t>level</w:t>
      </w:r>
      <w:r w:rsidR="00C80BE2" w:rsidRPr="00C80BE2">
        <w:rPr>
          <w:rFonts w:ascii="Times New Roman" w:hAnsi="Times New Roman" w:cs="Times New Roman"/>
          <w:b/>
          <w:bCs/>
          <w:spacing w:val="-11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2"/>
        </w:rPr>
        <w:t>sensors:</w:t>
      </w:r>
    </w:p>
    <w:p w14:paraId="0CDED46C" w14:textId="77777777" w:rsidR="00C80BE2" w:rsidRDefault="0085044C" w:rsidP="00C80BE2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These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sensors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are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deployed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in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water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storage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tanks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and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reservoirs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to monitor water levels and trigger refill requests when necessary.</w:t>
      </w:r>
    </w:p>
    <w:p w14:paraId="4167B76A" w14:textId="77777777" w:rsidR="00C80BE2" w:rsidRDefault="00C80BE2" w:rsidP="00C80BE2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</w:p>
    <w:p w14:paraId="4356441B" w14:textId="116C5A0E" w:rsidR="0085044C" w:rsidRPr="00C80BE2" w:rsidRDefault="00BF10C1" w:rsidP="00C80BE2">
      <w:pPr>
        <w:pStyle w:val="BodyText"/>
        <w:spacing w:before="195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z w:val="32"/>
          <w:szCs w:val="32"/>
        </w:rPr>
        <w:t>Iot</w:t>
      </w:r>
      <w:r w:rsidR="00C80BE2" w:rsidRPr="00C80BE2">
        <w:rPr>
          <w:rFonts w:ascii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2"/>
          <w:sz w:val="32"/>
          <w:szCs w:val="32"/>
        </w:rPr>
        <w:t>gateway:</w:t>
      </w:r>
    </w:p>
    <w:p w14:paraId="3AF0D2B1" w14:textId="77777777" w:rsidR="00C80BE2" w:rsidRDefault="0085044C" w:rsidP="00C80BE2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A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central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IoT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gateway</w:t>
      </w:r>
      <w:r w:rsidRPr="0085044C">
        <w:rPr>
          <w:rFonts w:ascii="Times New Roman" w:hAnsi="Times New Roman" w:cs="Times New Roman"/>
          <w:spacing w:val="-11"/>
        </w:rPr>
        <w:t xml:space="preserve"> </w:t>
      </w:r>
      <w:r w:rsidRPr="0085044C">
        <w:rPr>
          <w:rFonts w:ascii="Times New Roman" w:hAnsi="Times New Roman" w:cs="Times New Roman"/>
        </w:rPr>
        <w:t>collects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data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from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all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sensors,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preprocesses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he data, and sends it to a cloud-based platform for analysis and control.</w:t>
      </w:r>
    </w:p>
    <w:p w14:paraId="1DB03145" w14:textId="77777777" w:rsidR="00C80BE2" w:rsidRDefault="00C80BE2" w:rsidP="00C80BE2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</w:p>
    <w:p w14:paraId="5EB22DF4" w14:textId="035D30F6" w:rsidR="0085044C" w:rsidRPr="00C80BE2" w:rsidRDefault="00BF10C1" w:rsidP="00C80BE2">
      <w:pPr>
        <w:pStyle w:val="BodyText"/>
        <w:spacing w:before="195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pacing w:val="-2"/>
          <w:sz w:val="32"/>
          <w:szCs w:val="32"/>
        </w:rPr>
        <w:t>Platform</w:t>
      </w:r>
      <w:r w:rsidR="00C80BE2" w:rsidRPr="00C80BE2">
        <w:rPr>
          <w:rFonts w:ascii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2"/>
          <w:sz w:val="32"/>
          <w:szCs w:val="32"/>
        </w:rPr>
        <w:t>development:</w:t>
      </w:r>
    </w:p>
    <w:p w14:paraId="59C72345" w14:textId="08B74669" w:rsidR="00C80BE2" w:rsidRDefault="0085044C" w:rsidP="00BF10C1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The project's platform development involves creating a cloud-based system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for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data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analysis,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visualization,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and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control.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platform</w:t>
      </w:r>
      <w:r w:rsidRPr="0085044C">
        <w:rPr>
          <w:rFonts w:ascii="Times New Roman" w:hAnsi="Times New Roman" w:cs="Times New Roman"/>
          <w:spacing w:val="-12"/>
        </w:rPr>
        <w:t xml:space="preserve"> </w:t>
      </w:r>
      <w:r w:rsidRPr="0085044C">
        <w:rPr>
          <w:rFonts w:ascii="Times New Roman" w:hAnsi="Times New Roman" w:cs="Times New Roman"/>
        </w:rPr>
        <w:t>consists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of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he following components:</w:t>
      </w:r>
    </w:p>
    <w:p w14:paraId="0BB4B317" w14:textId="65204318" w:rsidR="0085044C" w:rsidRPr="00C80BE2" w:rsidRDefault="0085044C" w:rsidP="00C80BE2">
      <w:pPr>
        <w:pStyle w:val="BodyText"/>
        <w:spacing w:before="195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z w:val="32"/>
          <w:szCs w:val="32"/>
        </w:rPr>
        <w:t>Cloud</w:t>
      </w:r>
      <w:r w:rsidRPr="00C80BE2">
        <w:rPr>
          <w:rFonts w:ascii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Pr="00C80BE2">
        <w:rPr>
          <w:rFonts w:ascii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2"/>
          <w:sz w:val="32"/>
          <w:szCs w:val="32"/>
        </w:rPr>
        <w:t>Storage:</w:t>
      </w:r>
    </w:p>
    <w:p w14:paraId="073D4F4C" w14:textId="153CEDBA" w:rsidR="00C80BE2" w:rsidRDefault="0085044C" w:rsidP="00C80BE2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Data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collected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from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IoT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devices</w:t>
      </w:r>
      <w:r w:rsidRPr="0085044C">
        <w:rPr>
          <w:rFonts w:ascii="Times New Roman" w:hAnsi="Times New Roman" w:cs="Times New Roman"/>
          <w:spacing w:val="-4"/>
        </w:rPr>
        <w:t xml:space="preserve"> </w:t>
      </w:r>
      <w:r w:rsidRPr="0085044C">
        <w:rPr>
          <w:rFonts w:ascii="Times New Roman" w:hAnsi="Times New Roman" w:cs="Times New Roman"/>
        </w:rPr>
        <w:t>is</w:t>
      </w:r>
      <w:r w:rsidRPr="0085044C">
        <w:rPr>
          <w:rFonts w:ascii="Times New Roman" w:hAnsi="Times New Roman" w:cs="Times New Roman"/>
          <w:spacing w:val="-4"/>
        </w:rPr>
        <w:t xml:space="preserve"> </w:t>
      </w:r>
      <w:r w:rsidRPr="0085044C">
        <w:rPr>
          <w:rFonts w:ascii="Times New Roman" w:hAnsi="Times New Roman" w:cs="Times New Roman"/>
        </w:rPr>
        <w:t>stored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in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a</w:t>
      </w:r>
      <w:r w:rsidRPr="0085044C">
        <w:rPr>
          <w:rFonts w:ascii="Times New Roman" w:hAnsi="Times New Roman" w:cs="Times New Roman"/>
          <w:spacing w:val="-3"/>
        </w:rPr>
        <w:t xml:space="preserve"> </w:t>
      </w:r>
      <w:r w:rsidRPr="0085044C">
        <w:rPr>
          <w:rFonts w:ascii="Times New Roman" w:hAnsi="Times New Roman" w:cs="Times New Roman"/>
        </w:rPr>
        <w:t>cloud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database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for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real- time and historical analysis. Services like AWS, Azure, or Google Cloud can be used for this purpose.</w:t>
      </w:r>
    </w:p>
    <w:p w14:paraId="46E61405" w14:textId="18F260AC" w:rsidR="0085044C" w:rsidRPr="00C80BE2" w:rsidRDefault="0085044C" w:rsidP="00C80BE2">
      <w:pPr>
        <w:pStyle w:val="BodyText"/>
        <w:spacing w:before="195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Pr="00C80BE2">
        <w:rPr>
          <w:rFonts w:ascii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z w:val="32"/>
          <w:szCs w:val="32"/>
        </w:rPr>
        <w:t>Analysis</w:t>
      </w:r>
      <w:r w:rsidRPr="00C80BE2">
        <w:rPr>
          <w:rFonts w:ascii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Pr="00C80BE2">
        <w:rPr>
          <w:rFonts w:ascii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2"/>
          <w:sz w:val="32"/>
          <w:szCs w:val="32"/>
        </w:rPr>
        <w:t>Prediction:</w:t>
      </w:r>
    </w:p>
    <w:p w14:paraId="6117224A" w14:textId="77777777" w:rsidR="00C80BE2" w:rsidRDefault="0085044C" w:rsidP="00C80BE2">
      <w:pPr>
        <w:pStyle w:val="BodyText"/>
        <w:spacing w:before="198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Machin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learning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models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are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developed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to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analyze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data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and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predict</w:t>
      </w:r>
      <w:r w:rsidR="00C80BE2">
        <w:rPr>
          <w:rFonts w:ascii="Times New Roman" w:hAnsi="Times New Roman" w:cs="Times New Roman"/>
        </w:rPr>
        <w:t xml:space="preserve"> </w:t>
      </w:r>
      <w:r w:rsidRPr="0085044C">
        <w:rPr>
          <w:rFonts w:ascii="Times New Roman" w:hAnsi="Times New Roman" w:cs="Times New Roman"/>
        </w:rPr>
        <w:t>water quality, consumption trends, and leak detection. These models help in making informed decisions.</w:t>
      </w:r>
    </w:p>
    <w:p w14:paraId="0EF6DDE2" w14:textId="77777777" w:rsidR="00BF10C1" w:rsidRDefault="00BF10C1" w:rsidP="00C80BE2">
      <w:pPr>
        <w:pStyle w:val="BodyText"/>
        <w:spacing w:before="198" w:line="360" w:lineRule="auto"/>
        <w:ind w:left="140" w:right="153" w:firstLine="719"/>
        <w:rPr>
          <w:rFonts w:ascii="Times New Roman" w:hAnsi="Times New Roman" w:cs="Times New Roman"/>
        </w:rPr>
      </w:pPr>
    </w:p>
    <w:p w14:paraId="0ED63D34" w14:textId="5606FBC3" w:rsidR="0085044C" w:rsidRPr="00C80BE2" w:rsidRDefault="0085044C" w:rsidP="00C80BE2">
      <w:pPr>
        <w:pStyle w:val="BodyText"/>
        <w:spacing w:before="198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pacing w:val="-2"/>
          <w:sz w:val="32"/>
          <w:szCs w:val="32"/>
        </w:rPr>
        <w:lastRenderedPageBreak/>
        <w:t>Control</w:t>
      </w:r>
      <w:r w:rsidRPr="00C80BE2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2"/>
          <w:sz w:val="32"/>
          <w:szCs w:val="32"/>
        </w:rPr>
        <w:t>System:</w:t>
      </w:r>
    </w:p>
    <w:p w14:paraId="0EA89227" w14:textId="77777777" w:rsidR="00C80BE2" w:rsidRDefault="0085044C" w:rsidP="00C80BE2">
      <w:pPr>
        <w:pStyle w:val="BodyText"/>
        <w:spacing w:before="194" w:line="360" w:lineRule="auto"/>
        <w:ind w:left="140" w:right="764" w:firstLine="719"/>
        <w:jc w:val="both"/>
        <w:rPr>
          <w:rFonts w:ascii="Times New Roman" w:hAnsi="Times New Roman" w:cs="Times New Roman"/>
          <w:spacing w:val="-2"/>
        </w:rPr>
      </w:pP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platform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can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send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commands</w:t>
      </w:r>
      <w:r w:rsidRPr="0085044C">
        <w:rPr>
          <w:rFonts w:ascii="Times New Roman" w:hAnsi="Times New Roman" w:cs="Times New Roman"/>
          <w:spacing w:val="-4"/>
        </w:rPr>
        <w:t xml:space="preserve"> </w:t>
      </w:r>
      <w:r w:rsidRPr="0085044C">
        <w:rPr>
          <w:rFonts w:ascii="Times New Roman" w:hAnsi="Times New Roman" w:cs="Times New Roman"/>
        </w:rPr>
        <w:t>back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o</w:t>
      </w:r>
      <w:r w:rsidRPr="0085044C">
        <w:rPr>
          <w:rFonts w:ascii="Times New Roman" w:hAnsi="Times New Roman" w:cs="Times New Roman"/>
          <w:spacing w:val="-4"/>
        </w:rPr>
        <w:t xml:space="preserve"> </w:t>
      </w: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IoT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devices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to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control water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flow,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shut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off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supply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in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case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of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emergencies,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or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rigger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 xml:space="preserve">maintenance </w:t>
      </w:r>
      <w:r w:rsidRPr="0085044C">
        <w:rPr>
          <w:rFonts w:ascii="Times New Roman" w:hAnsi="Times New Roman" w:cs="Times New Roman"/>
          <w:spacing w:val="-2"/>
        </w:rPr>
        <w:t>alerts.</w:t>
      </w:r>
    </w:p>
    <w:p w14:paraId="172CBB28" w14:textId="77777777" w:rsidR="00C80BE2" w:rsidRDefault="00C80BE2" w:rsidP="00C80BE2">
      <w:pPr>
        <w:pStyle w:val="BodyText"/>
        <w:spacing w:before="194" w:line="360" w:lineRule="auto"/>
        <w:ind w:left="140" w:right="764" w:firstLine="719"/>
        <w:jc w:val="both"/>
        <w:rPr>
          <w:rFonts w:ascii="Times New Roman" w:hAnsi="Times New Roman" w:cs="Times New Roman"/>
          <w:spacing w:val="-2"/>
        </w:rPr>
      </w:pPr>
    </w:p>
    <w:p w14:paraId="118123C1" w14:textId="308C3A62" w:rsidR="0085044C" w:rsidRPr="00C80BE2" w:rsidRDefault="0085044C" w:rsidP="00C80BE2">
      <w:pPr>
        <w:pStyle w:val="BodyText"/>
        <w:spacing w:before="194" w:line="360" w:lineRule="auto"/>
        <w:ind w:right="76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pacing w:val="-2"/>
          <w:sz w:val="32"/>
          <w:szCs w:val="32"/>
        </w:rPr>
        <w:t>Dashboard:</w:t>
      </w:r>
    </w:p>
    <w:p w14:paraId="7626DA1B" w14:textId="77777777" w:rsidR="00C80BE2" w:rsidRDefault="0085044C" w:rsidP="00C80BE2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User-friendly dashboards are created for water authorities, environmental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agencies,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and</w:t>
      </w:r>
      <w:r w:rsidRPr="0085044C">
        <w:rPr>
          <w:rFonts w:ascii="Times New Roman" w:hAnsi="Times New Roman" w:cs="Times New Roman"/>
          <w:spacing w:val="-11"/>
        </w:rPr>
        <w:t xml:space="preserve"> </w:t>
      </w:r>
      <w:r w:rsidRPr="0085044C">
        <w:rPr>
          <w:rFonts w:ascii="Times New Roman" w:hAnsi="Times New Roman" w:cs="Times New Roman"/>
        </w:rPr>
        <w:t>consumers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to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access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real-time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information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about water quality, consumption, and alerts.</w:t>
      </w:r>
    </w:p>
    <w:p w14:paraId="1248C187" w14:textId="77777777" w:rsidR="00C80BE2" w:rsidRDefault="00C80BE2" w:rsidP="00C80BE2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</w:p>
    <w:p w14:paraId="08263FB6" w14:textId="3CA47253" w:rsidR="0085044C" w:rsidRPr="00BF10C1" w:rsidRDefault="00C80BE2" w:rsidP="00C80BE2">
      <w:pPr>
        <w:pStyle w:val="BodyText"/>
        <w:spacing w:before="195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BF10C1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F10C1">
        <w:rPr>
          <w:rFonts w:ascii="Times New Roman" w:hAnsi="Times New Roman" w:cs="Times New Roman"/>
          <w:b/>
          <w:bCs/>
          <w:sz w:val="32"/>
          <w:szCs w:val="32"/>
        </w:rPr>
        <w:t>ode implementation:</w:t>
      </w:r>
    </w:p>
    <w:p w14:paraId="558D06EB" w14:textId="77777777" w:rsidR="00C80BE2" w:rsidRDefault="0085044C" w:rsidP="00C80BE2">
      <w:pPr>
        <w:pStyle w:val="BodyText"/>
        <w:spacing w:before="197" w:line="360" w:lineRule="auto"/>
        <w:ind w:right="153" w:firstLine="720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code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for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his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project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will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be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written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in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various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programming languages, depending on the component:</w:t>
      </w:r>
    </w:p>
    <w:p w14:paraId="595E3997" w14:textId="77777777" w:rsidR="00C80BE2" w:rsidRDefault="00C80BE2" w:rsidP="00C80BE2">
      <w:pPr>
        <w:pStyle w:val="BodyText"/>
        <w:spacing w:before="197" w:line="360" w:lineRule="auto"/>
        <w:ind w:right="153" w:firstLine="720"/>
        <w:rPr>
          <w:rFonts w:ascii="Times New Roman" w:hAnsi="Times New Roman" w:cs="Times New Roman"/>
        </w:rPr>
      </w:pPr>
    </w:p>
    <w:p w14:paraId="452D1865" w14:textId="6C88C225" w:rsidR="0085044C" w:rsidRPr="00C80BE2" w:rsidRDefault="0085044C" w:rsidP="00C80BE2">
      <w:pPr>
        <w:pStyle w:val="BodyText"/>
        <w:spacing w:before="197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z w:val="32"/>
          <w:szCs w:val="32"/>
        </w:rPr>
        <w:t>IoT</w:t>
      </w:r>
      <w:r w:rsidRPr="00C80BE2">
        <w:rPr>
          <w:rFonts w:ascii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z w:val="32"/>
          <w:szCs w:val="32"/>
        </w:rPr>
        <w:t>Device</w:t>
      </w:r>
      <w:r w:rsidRPr="00C80BE2">
        <w:rPr>
          <w:rFonts w:ascii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4"/>
          <w:sz w:val="32"/>
          <w:szCs w:val="32"/>
        </w:rPr>
        <w:t>Code:</w:t>
      </w:r>
    </w:p>
    <w:p w14:paraId="49679345" w14:textId="77777777" w:rsidR="00C80BE2" w:rsidRDefault="0085044C" w:rsidP="00C80BE2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Each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IoT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device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has</w:t>
      </w:r>
      <w:r w:rsidRPr="0085044C">
        <w:rPr>
          <w:rFonts w:ascii="Times New Roman" w:hAnsi="Times New Roman" w:cs="Times New Roman"/>
          <w:spacing w:val="-4"/>
        </w:rPr>
        <w:t xml:space="preserve"> </w:t>
      </w:r>
      <w:r w:rsidRPr="0085044C">
        <w:rPr>
          <w:rFonts w:ascii="Times New Roman" w:hAnsi="Times New Roman" w:cs="Times New Roman"/>
        </w:rPr>
        <w:t>its</w:t>
      </w:r>
      <w:r w:rsidRPr="0085044C">
        <w:rPr>
          <w:rFonts w:ascii="Times New Roman" w:hAnsi="Times New Roman" w:cs="Times New Roman"/>
          <w:spacing w:val="-4"/>
        </w:rPr>
        <w:t xml:space="preserve"> </w:t>
      </w:r>
      <w:r w:rsidRPr="0085044C">
        <w:rPr>
          <w:rFonts w:ascii="Times New Roman" w:hAnsi="Times New Roman" w:cs="Times New Roman"/>
        </w:rPr>
        <w:t>own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code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to</w:t>
      </w:r>
      <w:r w:rsidRPr="0085044C">
        <w:rPr>
          <w:rFonts w:ascii="Times New Roman" w:hAnsi="Times New Roman" w:cs="Times New Roman"/>
          <w:spacing w:val="-4"/>
        </w:rPr>
        <w:t xml:space="preserve"> </w:t>
      </w:r>
      <w:r w:rsidRPr="0085044C">
        <w:rPr>
          <w:rFonts w:ascii="Times New Roman" w:hAnsi="Times New Roman" w:cs="Times New Roman"/>
        </w:rPr>
        <w:t>read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sensor</w:t>
      </w:r>
      <w:r w:rsidRPr="0085044C">
        <w:rPr>
          <w:rFonts w:ascii="Times New Roman" w:hAnsi="Times New Roman" w:cs="Times New Roman"/>
          <w:spacing w:val="-4"/>
        </w:rPr>
        <w:t xml:space="preserve"> </w:t>
      </w:r>
      <w:r w:rsidRPr="0085044C">
        <w:rPr>
          <w:rFonts w:ascii="Times New Roman" w:hAnsi="Times New Roman" w:cs="Times New Roman"/>
        </w:rPr>
        <w:t>data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and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ransmit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it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to the IoT gateway. This code may be written in languages like C, Python, or platforms like Arduino.</w:t>
      </w:r>
    </w:p>
    <w:p w14:paraId="003BCE8D" w14:textId="77777777" w:rsidR="00C80BE2" w:rsidRDefault="00C80BE2" w:rsidP="00C80BE2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</w:p>
    <w:p w14:paraId="1E49D680" w14:textId="6080D490" w:rsidR="0085044C" w:rsidRPr="00C80BE2" w:rsidRDefault="0085044C" w:rsidP="00C80BE2">
      <w:pPr>
        <w:pStyle w:val="BodyText"/>
        <w:spacing w:before="195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pacing w:val="-2"/>
          <w:sz w:val="32"/>
          <w:szCs w:val="32"/>
        </w:rPr>
        <w:t>IoT</w:t>
      </w:r>
      <w:r w:rsidRPr="00C80BE2">
        <w:rPr>
          <w:rFonts w:ascii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2"/>
          <w:sz w:val="32"/>
          <w:szCs w:val="32"/>
        </w:rPr>
        <w:t>Gateway</w:t>
      </w:r>
      <w:r w:rsidRPr="00C80BE2">
        <w:rPr>
          <w:rFonts w:ascii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4"/>
          <w:sz w:val="32"/>
          <w:szCs w:val="32"/>
        </w:rPr>
        <w:t>Code:</w:t>
      </w:r>
    </w:p>
    <w:p w14:paraId="110239A6" w14:textId="77777777" w:rsidR="00C80BE2" w:rsidRDefault="0085044C" w:rsidP="00C80BE2">
      <w:pPr>
        <w:pStyle w:val="BodyText"/>
        <w:spacing w:before="196" w:line="360" w:lineRule="auto"/>
        <w:ind w:left="140" w:right="8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The gateway has code to aggregate data, perform preprocessing, and securely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ransmit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it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to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the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cloud.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Communication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protocols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like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MQTT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or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HTTP may be used.</w:t>
      </w:r>
    </w:p>
    <w:p w14:paraId="3D3473F5" w14:textId="77777777" w:rsidR="00C80BE2" w:rsidRDefault="00C80BE2" w:rsidP="00C80BE2">
      <w:pPr>
        <w:pStyle w:val="BodyText"/>
        <w:spacing w:before="196" w:line="360" w:lineRule="auto"/>
        <w:ind w:left="140" w:right="8" w:firstLine="719"/>
        <w:rPr>
          <w:rFonts w:ascii="Times New Roman" w:hAnsi="Times New Roman" w:cs="Times New Roman"/>
        </w:rPr>
      </w:pPr>
    </w:p>
    <w:p w14:paraId="2638C706" w14:textId="1EF1CC39" w:rsidR="0085044C" w:rsidRPr="00C80BE2" w:rsidRDefault="0085044C" w:rsidP="00C80BE2">
      <w:pPr>
        <w:pStyle w:val="BodyText"/>
        <w:spacing w:before="196" w:line="360" w:lineRule="auto"/>
        <w:ind w:right="8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z w:val="32"/>
          <w:szCs w:val="32"/>
        </w:rPr>
        <w:lastRenderedPageBreak/>
        <w:t>Cloud</w:t>
      </w:r>
      <w:r w:rsidRPr="00C80BE2">
        <w:rPr>
          <w:rFonts w:ascii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Pr="00C80BE2">
        <w:rPr>
          <w:rFonts w:ascii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z w:val="32"/>
          <w:szCs w:val="32"/>
        </w:rPr>
        <w:t>Storage</w:t>
      </w:r>
      <w:r w:rsidRPr="00C80BE2">
        <w:rPr>
          <w:rFonts w:ascii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2"/>
          <w:sz w:val="32"/>
          <w:szCs w:val="32"/>
        </w:rPr>
        <w:t>Code:</w:t>
      </w:r>
    </w:p>
    <w:p w14:paraId="65F07C45" w14:textId="77777777" w:rsidR="00C80BE2" w:rsidRDefault="0085044C" w:rsidP="00C80BE2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Setting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up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and</w:t>
      </w:r>
      <w:r w:rsidRPr="0085044C">
        <w:rPr>
          <w:rFonts w:ascii="Times New Roman" w:hAnsi="Times New Roman" w:cs="Times New Roman"/>
          <w:spacing w:val="-4"/>
        </w:rPr>
        <w:t xml:space="preserve"> </w:t>
      </w:r>
      <w:r w:rsidRPr="0085044C">
        <w:rPr>
          <w:rFonts w:ascii="Times New Roman" w:hAnsi="Times New Roman" w:cs="Times New Roman"/>
        </w:rPr>
        <w:t>managing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databases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can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be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done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using</w:t>
      </w:r>
      <w:r w:rsidRPr="0085044C">
        <w:rPr>
          <w:rFonts w:ascii="Times New Roman" w:hAnsi="Times New Roman" w:cs="Times New Roman"/>
          <w:spacing w:val="-5"/>
        </w:rPr>
        <w:t xml:space="preserve"> </w:t>
      </w:r>
      <w:r w:rsidRPr="0085044C">
        <w:rPr>
          <w:rFonts w:ascii="Times New Roman" w:hAnsi="Times New Roman" w:cs="Times New Roman"/>
        </w:rPr>
        <w:t>cloud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providers' services and APIs.</w:t>
      </w:r>
    </w:p>
    <w:p w14:paraId="7D69DE54" w14:textId="77777777" w:rsidR="00C80BE2" w:rsidRDefault="00C80BE2" w:rsidP="00C80BE2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</w:p>
    <w:p w14:paraId="3CF0969B" w14:textId="6D335929" w:rsidR="0085044C" w:rsidRPr="00C80BE2" w:rsidRDefault="0085044C" w:rsidP="00C80BE2">
      <w:pPr>
        <w:pStyle w:val="BodyText"/>
        <w:spacing w:before="195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C80BE2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Pr="00C80BE2">
        <w:rPr>
          <w:rFonts w:ascii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z w:val="32"/>
          <w:szCs w:val="32"/>
        </w:rPr>
        <w:t>Analysis</w:t>
      </w:r>
      <w:r w:rsidRPr="00C80BE2">
        <w:rPr>
          <w:rFonts w:ascii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Pr="00C80BE2">
        <w:rPr>
          <w:rFonts w:ascii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z w:val="32"/>
          <w:szCs w:val="32"/>
        </w:rPr>
        <w:t>Prediction</w:t>
      </w:r>
      <w:r w:rsidRPr="00C80BE2">
        <w:rPr>
          <w:rFonts w:ascii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C80BE2">
        <w:rPr>
          <w:rFonts w:ascii="Times New Roman" w:hAnsi="Times New Roman" w:cs="Times New Roman"/>
          <w:b/>
          <w:bCs/>
          <w:spacing w:val="-4"/>
          <w:sz w:val="32"/>
          <w:szCs w:val="32"/>
        </w:rPr>
        <w:t>Code:</w:t>
      </w:r>
    </w:p>
    <w:p w14:paraId="437AE9D7" w14:textId="77777777" w:rsidR="005B43AF" w:rsidRDefault="0085044C" w:rsidP="005B43AF">
      <w:pPr>
        <w:pStyle w:val="BodyText"/>
        <w:spacing w:before="194" w:line="360" w:lineRule="auto"/>
        <w:ind w:left="140" w:right="153" w:firstLine="719"/>
        <w:rPr>
          <w:rFonts w:ascii="Times New Roman" w:hAnsi="Times New Roman" w:cs="Times New Roman"/>
          <w:b/>
        </w:rPr>
      </w:pPr>
      <w:r w:rsidRPr="0085044C">
        <w:rPr>
          <w:rFonts w:ascii="Times New Roman" w:hAnsi="Times New Roman" w:cs="Times New Roman"/>
        </w:rPr>
        <w:t>Machine learning models are implemented using Python, along with libraries</w:t>
      </w:r>
      <w:r w:rsidRPr="0085044C">
        <w:rPr>
          <w:rFonts w:ascii="Times New Roman" w:hAnsi="Times New Roman" w:cs="Times New Roman"/>
          <w:spacing w:val="-12"/>
        </w:rPr>
        <w:t xml:space="preserve"> </w:t>
      </w:r>
      <w:r w:rsidRPr="0085044C">
        <w:rPr>
          <w:rFonts w:ascii="Times New Roman" w:hAnsi="Times New Roman" w:cs="Times New Roman"/>
        </w:rPr>
        <w:t>like</w:t>
      </w:r>
      <w:r w:rsidRPr="0085044C">
        <w:rPr>
          <w:rFonts w:ascii="Times New Roman" w:hAnsi="Times New Roman" w:cs="Times New Roman"/>
          <w:spacing w:val="-13"/>
        </w:rPr>
        <w:t xml:space="preserve"> </w:t>
      </w:r>
      <w:r w:rsidRPr="0085044C">
        <w:rPr>
          <w:rFonts w:ascii="Times New Roman" w:hAnsi="Times New Roman" w:cs="Times New Roman"/>
        </w:rPr>
        <w:t>TensorFlow,</w:t>
      </w:r>
      <w:r w:rsidRPr="0085044C">
        <w:rPr>
          <w:rFonts w:ascii="Times New Roman" w:hAnsi="Times New Roman" w:cs="Times New Roman"/>
          <w:spacing w:val="-13"/>
        </w:rPr>
        <w:t xml:space="preserve"> </w:t>
      </w:r>
      <w:r w:rsidRPr="0085044C">
        <w:rPr>
          <w:rFonts w:ascii="Times New Roman" w:hAnsi="Times New Roman" w:cs="Times New Roman"/>
        </w:rPr>
        <w:t>scikit-learn,</w:t>
      </w:r>
      <w:r w:rsidRPr="0085044C">
        <w:rPr>
          <w:rFonts w:ascii="Times New Roman" w:hAnsi="Times New Roman" w:cs="Times New Roman"/>
          <w:spacing w:val="-13"/>
        </w:rPr>
        <w:t xml:space="preserve"> </w:t>
      </w:r>
      <w:r w:rsidRPr="0085044C">
        <w:rPr>
          <w:rFonts w:ascii="Times New Roman" w:hAnsi="Times New Roman" w:cs="Times New Roman"/>
        </w:rPr>
        <w:t>or</w:t>
      </w:r>
      <w:r w:rsidRPr="0085044C">
        <w:rPr>
          <w:rFonts w:ascii="Times New Roman" w:hAnsi="Times New Roman" w:cs="Times New Roman"/>
          <w:spacing w:val="-12"/>
        </w:rPr>
        <w:t xml:space="preserve"> </w:t>
      </w:r>
      <w:r w:rsidRPr="0085044C">
        <w:rPr>
          <w:rFonts w:ascii="Times New Roman" w:hAnsi="Times New Roman" w:cs="Times New Roman"/>
        </w:rPr>
        <w:t>specific</w:t>
      </w:r>
      <w:r w:rsidRPr="0085044C">
        <w:rPr>
          <w:rFonts w:ascii="Times New Roman" w:hAnsi="Times New Roman" w:cs="Times New Roman"/>
          <w:spacing w:val="-13"/>
        </w:rPr>
        <w:t xml:space="preserve"> </w:t>
      </w:r>
      <w:r w:rsidRPr="0085044C">
        <w:rPr>
          <w:rFonts w:ascii="Times New Roman" w:hAnsi="Times New Roman" w:cs="Times New Roman"/>
        </w:rPr>
        <w:t>water</w:t>
      </w:r>
      <w:r w:rsidRPr="0085044C">
        <w:rPr>
          <w:rFonts w:ascii="Times New Roman" w:hAnsi="Times New Roman" w:cs="Times New Roman"/>
          <w:spacing w:val="-13"/>
        </w:rPr>
        <w:t xml:space="preserve"> </w:t>
      </w:r>
      <w:r w:rsidRPr="0085044C">
        <w:rPr>
          <w:rFonts w:ascii="Times New Roman" w:hAnsi="Times New Roman" w:cs="Times New Roman"/>
        </w:rPr>
        <w:t>quality</w:t>
      </w:r>
      <w:r w:rsidRPr="0085044C">
        <w:rPr>
          <w:rFonts w:ascii="Times New Roman" w:hAnsi="Times New Roman" w:cs="Times New Roman"/>
          <w:spacing w:val="-12"/>
        </w:rPr>
        <w:t xml:space="preserve"> </w:t>
      </w:r>
      <w:r w:rsidRPr="0085044C">
        <w:rPr>
          <w:rFonts w:ascii="Times New Roman" w:hAnsi="Times New Roman" w:cs="Times New Roman"/>
        </w:rPr>
        <w:t>analysis</w:t>
      </w:r>
      <w:r w:rsidRPr="0085044C">
        <w:rPr>
          <w:rFonts w:ascii="Times New Roman" w:hAnsi="Times New Roman" w:cs="Times New Roman"/>
          <w:spacing w:val="-11"/>
        </w:rPr>
        <w:t xml:space="preserve"> </w:t>
      </w:r>
      <w:r w:rsidRPr="0085044C">
        <w:rPr>
          <w:rFonts w:ascii="Times New Roman" w:hAnsi="Times New Roman" w:cs="Times New Roman"/>
        </w:rPr>
        <w:t>tools</w:t>
      </w:r>
      <w:r w:rsidRPr="0085044C">
        <w:rPr>
          <w:rFonts w:ascii="Times New Roman" w:hAnsi="Times New Roman" w:cs="Times New Roman"/>
          <w:b/>
        </w:rPr>
        <w:t>.</w:t>
      </w:r>
    </w:p>
    <w:p w14:paraId="3C234D82" w14:textId="77777777" w:rsidR="005B43AF" w:rsidRDefault="005B43AF" w:rsidP="005B43AF">
      <w:pPr>
        <w:pStyle w:val="BodyText"/>
        <w:spacing w:before="194" w:line="360" w:lineRule="auto"/>
        <w:ind w:left="140" w:right="153" w:firstLine="719"/>
        <w:rPr>
          <w:rFonts w:ascii="Times New Roman" w:hAnsi="Times New Roman" w:cs="Times New Roman"/>
          <w:b/>
        </w:rPr>
      </w:pPr>
    </w:p>
    <w:p w14:paraId="4E6B903D" w14:textId="32B421A1" w:rsidR="0085044C" w:rsidRPr="005B43AF" w:rsidRDefault="0085044C" w:rsidP="005B43AF">
      <w:pPr>
        <w:pStyle w:val="BodyText"/>
        <w:spacing w:before="194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5B43AF">
        <w:rPr>
          <w:rFonts w:ascii="Times New Roman" w:hAnsi="Times New Roman" w:cs="Times New Roman"/>
          <w:b/>
          <w:bCs/>
          <w:spacing w:val="-2"/>
          <w:sz w:val="32"/>
          <w:szCs w:val="32"/>
        </w:rPr>
        <w:t>Dashboard</w:t>
      </w:r>
      <w:r w:rsidRPr="005B43AF">
        <w:rPr>
          <w:rFonts w:ascii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pacing w:val="-2"/>
          <w:sz w:val="32"/>
          <w:szCs w:val="32"/>
        </w:rPr>
        <w:t>Code:</w:t>
      </w:r>
    </w:p>
    <w:p w14:paraId="307E8832" w14:textId="77777777" w:rsidR="005B43AF" w:rsidRDefault="0085044C" w:rsidP="005B43AF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Web-based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dashboards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can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be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developed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using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HTML,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CSS,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and JavaScript, along with frameworks like React or Angular.</w:t>
      </w:r>
    </w:p>
    <w:p w14:paraId="6AF726E8" w14:textId="77777777" w:rsidR="005B43AF" w:rsidRDefault="005B43AF" w:rsidP="005B43AF">
      <w:pPr>
        <w:pStyle w:val="BodyText"/>
        <w:spacing w:before="195" w:line="360" w:lineRule="auto"/>
        <w:ind w:left="140" w:right="153" w:firstLine="719"/>
        <w:rPr>
          <w:rFonts w:ascii="Times New Roman" w:hAnsi="Times New Roman" w:cs="Times New Roman"/>
        </w:rPr>
      </w:pPr>
    </w:p>
    <w:p w14:paraId="6559ABCB" w14:textId="154FC67E" w:rsidR="0085044C" w:rsidRPr="005B43AF" w:rsidRDefault="0085044C" w:rsidP="005B43AF">
      <w:pPr>
        <w:pStyle w:val="BodyText"/>
        <w:spacing w:before="195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5B43AF">
        <w:rPr>
          <w:rFonts w:ascii="Times New Roman" w:hAnsi="Times New Roman" w:cs="Times New Roman"/>
          <w:b/>
          <w:bCs/>
          <w:sz w:val="32"/>
          <w:szCs w:val="32"/>
        </w:rPr>
        <w:t>Explanation</w:t>
      </w:r>
      <w:r w:rsidRPr="005B43AF">
        <w:rPr>
          <w:rFonts w:ascii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Pr="005B43AF">
        <w:rPr>
          <w:rFonts w:ascii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pacing w:val="-2"/>
          <w:sz w:val="32"/>
          <w:szCs w:val="32"/>
        </w:rPr>
        <w:t>Detail:</w:t>
      </w:r>
    </w:p>
    <w:p w14:paraId="3C206F9A" w14:textId="77777777" w:rsidR="0085044C" w:rsidRPr="0085044C" w:rsidRDefault="0085044C" w:rsidP="00C80BE2">
      <w:pPr>
        <w:pStyle w:val="BodyText"/>
        <w:spacing w:before="194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The project monitors water quality, flow rates, and levels to ensure efficient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Water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Fountains.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Machine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learning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models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help</w:t>
      </w:r>
      <w:r w:rsidRPr="0085044C">
        <w:rPr>
          <w:rFonts w:ascii="Times New Roman" w:hAnsi="Times New Roman" w:cs="Times New Roman"/>
          <w:spacing w:val="-9"/>
        </w:rPr>
        <w:t xml:space="preserve"> </w:t>
      </w:r>
      <w:r w:rsidRPr="0085044C">
        <w:rPr>
          <w:rFonts w:ascii="Times New Roman" w:hAnsi="Times New Roman" w:cs="Times New Roman"/>
        </w:rPr>
        <w:t>in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early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detection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of water quality issues and leaks, allowing for preventive actions.</w:t>
      </w:r>
    </w:p>
    <w:p w14:paraId="43662D27" w14:textId="77777777" w:rsidR="0085044C" w:rsidRPr="0085044C" w:rsidRDefault="0085044C" w:rsidP="00C80BE2">
      <w:pPr>
        <w:pStyle w:val="BodyText"/>
        <w:spacing w:before="171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Dashboards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provide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easy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access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to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real-time</w:t>
      </w:r>
      <w:r w:rsidRPr="0085044C">
        <w:rPr>
          <w:rFonts w:ascii="Times New Roman" w:hAnsi="Times New Roman" w:cs="Times New Roman"/>
          <w:spacing w:val="-8"/>
        </w:rPr>
        <w:t xml:space="preserve"> </w:t>
      </w:r>
      <w:r w:rsidRPr="0085044C">
        <w:rPr>
          <w:rFonts w:ascii="Times New Roman" w:hAnsi="Times New Roman" w:cs="Times New Roman"/>
        </w:rPr>
        <w:t>data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and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alerts</w:t>
      </w:r>
      <w:r w:rsidRPr="0085044C">
        <w:rPr>
          <w:rFonts w:ascii="Times New Roman" w:hAnsi="Times New Roman" w:cs="Times New Roman"/>
          <w:spacing w:val="-7"/>
        </w:rPr>
        <w:t xml:space="preserve"> </w:t>
      </w:r>
      <w:r w:rsidRPr="0085044C">
        <w:rPr>
          <w:rFonts w:ascii="Times New Roman" w:hAnsi="Times New Roman" w:cs="Times New Roman"/>
        </w:rPr>
        <w:t>for</w:t>
      </w:r>
      <w:r w:rsidRPr="0085044C">
        <w:rPr>
          <w:rFonts w:ascii="Times New Roman" w:hAnsi="Times New Roman" w:cs="Times New Roman"/>
          <w:spacing w:val="-6"/>
        </w:rPr>
        <w:t xml:space="preserve"> </w:t>
      </w:r>
      <w:r w:rsidRPr="0085044C">
        <w:rPr>
          <w:rFonts w:ascii="Times New Roman" w:hAnsi="Times New Roman" w:cs="Times New Roman"/>
        </w:rPr>
        <w:t>decision- makers, enabling them to take timely actions to conserve water resources, prevent contamination, and ensure sustainable water usage.</w:t>
      </w:r>
    </w:p>
    <w:p w14:paraId="4C76632A" w14:textId="77777777" w:rsidR="005B43AF" w:rsidRDefault="0085044C" w:rsidP="005B43AF">
      <w:pPr>
        <w:pStyle w:val="BodyText"/>
        <w:spacing w:before="170" w:line="360" w:lineRule="auto"/>
        <w:ind w:left="140" w:right="153" w:firstLine="719"/>
        <w:rPr>
          <w:rFonts w:ascii="Times New Roman" w:hAnsi="Times New Roman" w:cs="Times New Roman"/>
        </w:rPr>
      </w:pPr>
      <w:r w:rsidRPr="0085044C">
        <w:rPr>
          <w:rFonts w:ascii="Times New Roman" w:hAnsi="Times New Roman" w:cs="Times New Roman"/>
        </w:rPr>
        <w:t>This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project's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success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contributes</w:t>
      </w:r>
      <w:r w:rsidRPr="0085044C">
        <w:rPr>
          <w:rFonts w:ascii="Times New Roman" w:hAnsi="Times New Roman" w:cs="Times New Roman"/>
          <w:spacing w:val="-11"/>
        </w:rPr>
        <w:t xml:space="preserve"> </w:t>
      </w:r>
      <w:r w:rsidRPr="0085044C">
        <w:rPr>
          <w:rFonts w:ascii="Times New Roman" w:hAnsi="Times New Roman" w:cs="Times New Roman"/>
        </w:rPr>
        <w:t>to</w:t>
      </w:r>
      <w:r w:rsidRPr="0085044C">
        <w:rPr>
          <w:rFonts w:ascii="Times New Roman" w:hAnsi="Times New Roman" w:cs="Times New Roman"/>
          <w:spacing w:val="-10"/>
        </w:rPr>
        <w:t xml:space="preserve"> </w:t>
      </w:r>
      <w:r w:rsidRPr="0085044C">
        <w:rPr>
          <w:rFonts w:ascii="Times New Roman" w:hAnsi="Times New Roman" w:cs="Times New Roman"/>
        </w:rPr>
        <w:t>better</w:t>
      </w:r>
      <w:r w:rsidRPr="0085044C">
        <w:rPr>
          <w:rFonts w:ascii="Times New Roman" w:hAnsi="Times New Roman" w:cs="Times New Roman"/>
          <w:spacing w:val="-12"/>
        </w:rPr>
        <w:t xml:space="preserve"> </w:t>
      </w:r>
      <w:r w:rsidRPr="0085044C">
        <w:rPr>
          <w:rFonts w:ascii="Times New Roman" w:hAnsi="Times New Roman" w:cs="Times New Roman"/>
        </w:rPr>
        <w:t>water</w:t>
      </w:r>
      <w:r w:rsidRPr="0085044C">
        <w:rPr>
          <w:rFonts w:ascii="Times New Roman" w:hAnsi="Times New Roman" w:cs="Times New Roman"/>
          <w:spacing w:val="-12"/>
        </w:rPr>
        <w:t xml:space="preserve"> </w:t>
      </w:r>
      <w:r w:rsidRPr="0085044C">
        <w:rPr>
          <w:rFonts w:ascii="Times New Roman" w:hAnsi="Times New Roman" w:cs="Times New Roman"/>
        </w:rPr>
        <w:t>quality,</w:t>
      </w:r>
      <w:r w:rsidRPr="0085044C">
        <w:rPr>
          <w:rFonts w:ascii="Times New Roman" w:hAnsi="Times New Roman" w:cs="Times New Roman"/>
          <w:spacing w:val="-12"/>
        </w:rPr>
        <w:t xml:space="preserve"> </w:t>
      </w:r>
      <w:r w:rsidRPr="0085044C">
        <w:rPr>
          <w:rFonts w:ascii="Times New Roman" w:hAnsi="Times New Roman" w:cs="Times New Roman"/>
        </w:rPr>
        <w:t>reduced</w:t>
      </w:r>
      <w:r w:rsidRPr="0085044C">
        <w:rPr>
          <w:rFonts w:ascii="Times New Roman" w:hAnsi="Times New Roman" w:cs="Times New Roman"/>
          <w:spacing w:val="-13"/>
        </w:rPr>
        <w:t xml:space="preserve"> </w:t>
      </w:r>
      <w:r w:rsidRPr="0085044C">
        <w:rPr>
          <w:rFonts w:ascii="Times New Roman" w:hAnsi="Times New Roman" w:cs="Times New Roman"/>
        </w:rPr>
        <w:t>water wastage, and more efficient water distribution, benefiting both the environment and the community.</w:t>
      </w:r>
    </w:p>
    <w:p w14:paraId="14C485CF" w14:textId="77777777" w:rsidR="005B43AF" w:rsidRDefault="005B43AF" w:rsidP="005B43AF">
      <w:pPr>
        <w:pStyle w:val="BodyText"/>
        <w:spacing w:before="170" w:line="360" w:lineRule="auto"/>
        <w:ind w:right="153"/>
        <w:rPr>
          <w:rFonts w:ascii="Times New Roman" w:hAnsi="Times New Roman" w:cs="Times New Roman"/>
        </w:rPr>
      </w:pPr>
    </w:p>
    <w:p w14:paraId="19C161E6" w14:textId="77777777" w:rsidR="005B43AF" w:rsidRDefault="005B43AF" w:rsidP="005B43AF">
      <w:pPr>
        <w:pStyle w:val="BodyText"/>
        <w:spacing w:before="170" w:line="360" w:lineRule="auto"/>
        <w:ind w:right="153"/>
        <w:rPr>
          <w:rFonts w:ascii="Times New Roman" w:hAnsi="Times New Roman" w:cs="Times New Roman"/>
        </w:rPr>
      </w:pPr>
    </w:p>
    <w:p w14:paraId="585B08B2" w14:textId="77777777" w:rsidR="005B43AF" w:rsidRDefault="005B43AF" w:rsidP="005B43AF">
      <w:pPr>
        <w:pStyle w:val="BodyText"/>
        <w:spacing w:before="170" w:line="360" w:lineRule="auto"/>
        <w:ind w:right="153"/>
        <w:rPr>
          <w:rFonts w:ascii="Times New Roman" w:hAnsi="Times New Roman" w:cs="Times New Roman"/>
        </w:rPr>
      </w:pPr>
    </w:p>
    <w:p w14:paraId="25D87057" w14:textId="2AD56A48" w:rsidR="0085044C" w:rsidRPr="005B43AF" w:rsidRDefault="0085044C" w:rsidP="005B43AF">
      <w:pPr>
        <w:pStyle w:val="BodyText"/>
        <w:spacing w:before="170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</w:pPr>
      <w:r w:rsidRPr="005B43AF">
        <w:rPr>
          <w:rFonts w:ascii="Times New Roman" w:hAnsi="Times New Roman" w:cs="Times New Roman"/>
          <w:b/>
          <w:bCs/>
          <w:sz w:val="32"/>
          <w:szCs w:val="32"/>
        </w:rPr>
        <w:lastRenderedPageBreak/>
        <w:t>URL</w:t>
      </w:r>
      <w:r w:rsidRPr="005B43AF">
        <w:rPr>
          <w:rFonts w:ascii="Times New Roman" w:hAnsi="Times New Roman" w:cs="Times New Roman"/>
          <w:b/>
          <w:bCs/>
          <w:spacing w:val="47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z w:val="32"/>
          <w:szCs w:val="32"/>
        </w:rPr>
        <w:t>for</w:t>
      </w:r>
      <w:r w:rsidRPr="005B43AF">
        <w:rPr>
          <w:rFonts w:ascii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proofErr w:type="spellStart"/>
      <w:r w:rsidRPr="005B43AF">
        <w:rPr>
          <w:rFonts w:ascii="Times New Roman" w:hAnsi="Times New Roman" w:cs="Times New Roman"/>
          <w:b/>
          <w:bCs/>
          <w:sz w:val="32"/>
          <w:szCs w:val="32"/>
        </w:rPr>
        <w:t>Tinkercad</w:t>
      </w:r>
      <w:proofErr w:type="spellEnd"/>
      <w:r w:rsidRPr="005B43AF">
        <w:rPr>
          <w:rFonts w:ascii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z w:val="32"/>
          <w:szCs w:val="32"/>
        </w:rPr>
        <w:t>Project</w:t>
      </w:r>
      <w:r w:rsidRPr="005B43AF">
        <w:rPr>
          <w:rFonts w:ascii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Pr="005B43AF">
        <w:rPr>
          <w:rFonts w:ascii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z w:val="32"/>
          <w:szCs w:val="32"/>
        </w:rPr>
        <w:t>Smart</w:t>
      </w:r>
      <w:r w:rsidRPr="005B43AF">
        <w:rPr>
          <w:rFonts w:ascii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z w:val="32"/>
          <w:szCs w:val="32"/>
        </w:rPr>
        <w:t>Water</w:t>
      </w:r>
      <w:r w:rsidRPr="005B43AF">
        <w:rPr>
          <w:rFonts w:ascii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pacing w:val="-2"/>
          <w:sz w:val="32"/>
          <w:szCs w:val="32"/>
        </w:rPr>
        <w:t>Fountains:</w:t>
      </w:r>
    </w:p>
    <w:p w14:paraId="6DF4CD74" w14:textId="77777777" w:rsidR="005B43AF" w:rsidRDefault="00000000" w:rsidP="005B43AF">
      <w:pPr>
        <w:spacing w:before="194" w:line="360" w:lineRule="auto"/>
        <w:ind w:left="140" w:right="153"/>
        <w:rPr>
          <w:rFonts w:ascii="Times New Roman" w:hAnsi="Times New Roman" w:cs="Times New Roman"/>
        </w:rPr>
      </w:pPr>
      <w:hyperlink r:id="rId9" w:history="1">
        <w:r w:rsidR="0085044C" w:rsidRPr="0085044C">
          <w:rPr>
            <w:rStyle w:val="Hyperlink"/>
            <w:rFonts w:ascii="Times New Roman" w:hAnsi="Times New Roman" w:cs="Times New Roman"/>
            <w:color w:val="4471C4"/>
            <w:spacing w:val="-2"/>
          </w:rPr>
          <w:t>https://www.tinkercad.com/things/7RNCA5npEiY-copy-of-automatic-smart-water-container-mini-</w:t>
        </w:r>
      </w:hyperlink>
      <w:r w:rsidR="0085044C" w:rsidRPr="0085044C">
        <w:rPr>
          <w:rFonts w:ascii="Times New Roman" w:hAnsi="Times New Roman" w:cs="Times New Roman"/>
          <w:color w:val="4471C4"/>
          <w:spacing w:val="-2"/>
        </w:rPr>
        <w:t xml:space="preserve"> </w:t>
      </w:r>
      <w:hyperlink r:id="rId10" w:history="1">
        <w:r w:rsidR="0085044C" w:rsidRPr="0085044C">
          <w:rPr>
            <w:rStyle w:val="Hyperlink"/>
            <w:rFonts w:ascii="Times New Roman" w:hAnsi="Times New Roman" w:cs="Times New Roman"/>
            <w:color w:val="4471C4"/>
            <w:spacing w:val="-2"/>
          </w:rPr>
          <w:t>project/</w:t>
        </w:r>
        <w:proofErr w:type="spellStart"/>
        <w:r w:rsidR="0085044C" w:rsidRPr="0085044C">
          <w:rPr>
            <w:rStyle w:val="Hyperlink"/>
            <w:rFonts w:ascii="Times New Roman" w:hAnsi="Times New Roman" w:cs="Times New Roman"/>
            <w:color w:val="4471C4"/>
            <w:spacing w:val="-2"/>
          </w:rPr>
          <w:t>editel?tenant</w:t>
        </w:r>
        <w:proofErr w:type="spellEnd"/>
        <w:r w:rsidR="0085044C" w:rsidRPr="0085044C">
          <w:rPr>
            <w:rStyle w:val="Hyperlink"/>
            <w:rFonts w:ascii="Times New Roman" w:hAnsi="Times New Roman" w:cs="Times New Roman"/>
            <w:color w:val="4471C4"/>
            <w:spacing w:val="-2"/>
          </w:rPr>
          <w:t>=circuits</w:t>
        </w:r>
      </w:hyperlink>
    </w:p>
    <w:p w14:paraId="36DA580A" w14:textId="77777777" w:rsidR="005B43AF" w:rsidRDefault="005B43AF" w:rsidP="005B43AF">
      <w:pPr>
        <w:spacing w:before="194" w:line="360" w:lineRule="auto"/>
        <w:ind w:left="140" w:right="153"/>
        <w:rPr>
          <w:rFonts w:ascii="Times New Roman" w:hAnsi="Times New Roman" w:cs="Times New Roman"/>
        </w:rPr>
      </w:pPr>
    </w:p>
    <w:p w14:paraId="7B4EB382" w14:textId="77777777" w:rsidR="005B43AF" w:rsidRDefault="005B43AF" w:rsidP="005B43AF">
      <w:pPr>
        <w:spacing w:before="194" w:line="360" w:lineRule="auto"/>
        <w:ind w:left="140" w:right="153"/>
        <w:rPr>
          <w:rFonts w:ascii="Times New Roman" w:hAnsi="Times New Roman" w:cs="Times New Roman"/>
        </w:rPr>
      </w:pPr>
    </w:p>
    <w:p w14:paraId="32A5E347" w14:textId="154975D8" w:rsidR="0085044C" w:rsidRPr="005B43AF" w:rsidRDefault="0085044C" w:rsidP="005B43AF">
      <w:pPr>
        <w:spacing w:before="194" w:line="360" w:lineRule="auto"/>
        <w:ind w:right="153"/>
        <w:rPr>
          <w:rFonts w:ascii="Times New Roman" w:hAnsi="Times New Roman" w:cs="Times New Roman"/>
          <w:b/>
          <w:bCs/>
          <w:sz w:val="32"/>
          <w:szCs w:val="32"/>
        </w:rPr>
        <w:sectPr w:rsidR="0085044C" w:rsidRPr="005B43AF">
          <w:pgSz w:w="11910" w:h="16840"/>
          <w:pgMar w:top="1400" w:right="130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5B43AF">
        <w:rPr>
          <w:rFonts w:ascii="Times New Roman" w:hAnsi="Times New Roman" w:cs="Times New Roman"/>
          <w:b/>
          <w:bCs/>
          <w:sz w:val="32"/>
          <w:szCs w:val="32"/>
        </w:rPr>
        <w:t>Screenshot</w:t>
      </w:r>
      <w:r w:rsidRPr="005B43AF">
        <w:rPr>
          <w:rFonts w:ascii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Pr="005B43AF">
        <w:rPr>
          <w:rFonts w:ascii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z w:val="32"/>
          <w:szCs w:val="32"/>
        </w:rPr>
        <w:t>Smart</w:t>
      </w:r>
      <w:r w:rsidRPr="005B43AF">
        <w:rPr>
          <w:rFonts w:ascii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z w:val="32"/>
          <w:szCs w:val="32"/>
        </w:rPr>
        <w:t>Water</w:t>
      </w:r>
      <w:r w:rsidRPr="005B43AF">
        <w:rPr>
          <w:rFonts w:ascii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z w:val="32"/>
          <w:szCs w:val="32"/>
        </w:rPr>
        <w:t>Fountains</w:t>
      </w:r>
      <w:r w:rsidRPr="005B43AF">
        <w:rPr>
          <w:rFonts w:ascii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r w:rsidRPr="005B43AF">
        <w:rPr>
          <w:rFonts w:ascii="Times New Roman" w:hAnsi="Times New Roman" w:cs="Times New Roman"/>
          <w:b/>
          <w:bCs/>
          <w:spacing w:val="-2"/>
          <w:sz w:val="32"/>
          <w:szCs w:val="32"/>
        </w:rPr>
        <w:t>Circuit:</w:t>
      </w:r>
      <w:r w:rsidRPr="0085044C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1" locked="0" layoutInCell="1" allowOverlap="1" wp14:anchorId="5CAF7EAE" wp14:editId="56CBB802">
            <wp:simplePos x="0" y="0"/>
            <wp:positionH relativeFrom="margin">
              <wp:posOffset>436971</wp:posOffset>
            </wp:positionH>
            <wp:positionV relativeFrom="paragraph">
              <wp:posOffset>877752</wp:posOffset>
            </wp:positionV>
            <wp:extent cx="4702175" cy="5768975"/>
            <wp:effectExtent l="0" t="0" r="3175" b="3175"/>
            <wp:wrapTopAndBottom/>
            <wp:docPr id="459261819" name="Picture 5" descr="1e40d85c241817f207b5564ce99976e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e40d85c241817f207b5564ce99976e2.jp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576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CF4EF" w14:textId="77777777" w:rsidR="0085044C" w:rsidRPr="0085044C" w:rsidRDefault="0085044C" w:rsidP="005B43AF">
      <w:pPr>
        <w:spacing w:before="19" w:line="360" w:lineRule="auto"/>
        <w:ind w:left="0"/>
        <w:rPr>
          <w:rFonts w:ascii="Times New Roman" w:hAnsi="Times New Roman" w:cs="Times New Roman"/>
          <w:b/>
          <w:sz w:val="32"/>
        </w:rPr>
      </w:pPr>
      <w:r w:rsidRPr="0085044C">
        <w:rPr>
          <w:rFonts w:ascii="Times New Roman" w:hAnsi="Times New Roman" w:cs="Times New Roman"/>
          <w:b/>
          <w:sz w:val="32"/>
        </w:rPr>
        <w:lastRenderedPageBreak/>
        <w:t>Code</w:t>
      </w:r>
      <w:r w:rsidRPr="0085044C">
        <w:rPr>
          <w:rFonts w:ascii="Times New Roman" w:hAnsi="Times New Roman" w:cs="Times New Roman"/>
          <w:b/>
          <w:spacing w:val="-12"/>
          <w:sz w:val="32"/>
        </w:rPr>
        <w:t xml:space="preserve"> </w:t>
      </w:r>
      <w:r w:rsidRPr="0085044C">
        <w:rPr>
          <w:rFonts w:ascii="Times New Roman" w:hAnsi="Times New Roman" w:cs="Times New Roman"/>
          <w:b/>
          <w:sz w:val="32"/>
        </w:rPr>
        <w:t>for</w:t>
      </w:r>
      <w:r w:rsidRPr="0085044C">
        <w:rPr>
          <w:rFonts w:ascii="Times New Roman" w:hAnsi="Times New Roman" w:cs="Times New Roman"/>
          <w:b/>
          <w:spacing w:val="-11"/>
          <w:sz w:val="32"/>
        </w:rPr>
        <w:t xml:space="preserve"> </w:t>
      </w:r>
      <w:r w:rsidRPr="0085044C">
        <w:rPr>
          <w:rFonts w:ascii="Times New Roman" w:hAnsi="Times New Roman" w:cs="Times New Roman"/>
          <w:b/>
          <w:sz w:val="32"/>
        </w:rPr>
        <w:t>Running</w:t>
      </w:r>
      <w:r w:rsidRPr="0085044C">
        <w:rPr>
          <w:rFonts w:ascii="Times New Roman" w:hAnsi="Times New Roman" w:cs="Times New Roman"/>
          <w:b/>
          <w:spacing w:val="-10"/>
          <w:sz w:val="32"/>
        </w:rPr>
        <w:t xml:space="preserve"> </w:t>
      </w:r>
      <w:r w:rsidRPr="0085044C">
        <w:rPr>
          <w:rFonts w:ascii="Times New Roman" w:hAnsi="Times New Roman" w:cs="Times New Roman"/>
          <w:b/>
          <w:sz w:val="32"/>
        </w:rPr>
        <w:t>above</w:t>
      </w:r>
      <w:r w:rsidRPr="0085044C">
        <w:rPr>
          <w:rFonts w:ascii="Times New Roman" w:hAnsi="Times New Roman" w:cs="Times New Roman"/>
          <w:b/>
          <w:spacing w:val="-11"/>
          <w:sz w:val="32"/>
        </w:rPr>
        <w:t xml:space="preserve"> </w:t>
      </w:r>
      <w:r w:rsidRPr="0085044C">
        <w:rPr>
          <w:rFonts w:ascii="Times New Roman" w:hAnsi="Times New Roman" w:cs="Times New Roman"/>
          <w:b/>
          <w:spacing w:val="-2"/>
          <w:sz w:val="32"/>
        </w:rPr>
        <w:t>Circuit:</w:t>
      </w:r>
    </w:p>
    <w:p w14:paraId="28EABD9B" w14:textId="77777777" w:rsidR="005B43AF" w:rsidRDefault="0085044C" w:rsidP="005B43AF">
      <w:pPr>
        <w:spacing w:before="190" w:line="360" w:lineRule="auto"/>
        <w:ind w:left="140" w:right="5645"/>
        <w:jc w:val="both"/>
        <w:rPr>
          <w:rFonts w:ascii="Times New Roman" w:hAnsi="Times New Roman" w:cs="Times New Roman"/>
          <w:color w:val="0D0D0D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#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Import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11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necessary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library</w:t>
      </w:r>
    </w:p>
    <w:p w14:paraId="091D3C03" w14:textId="1E2913D6" w:rsidR="0085044C" w:rsidRPr="0085044C" w:rsidRDefault="0085044C" w:rsidP="005B43AF">
      <w:pPr>
        <w:spacing w:before="190" w:line="360" w:lineRule="auto"/>
        <w:ind w:left="140" w:right="5645"/>
        <w:jc w:val="both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 xml:space="preserve"> import </w:t>
      </w:r>
      <w:proofErr w:type="spellStart"/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tinkercad</w:t>
      </w:r>
      <w:proofErr w:type="spellEnd"/>
      <w:proofErr w:type="gramEnd"/>
    </w:p>
    <w:p w14:paraId="27D785FE" w14:textId="77777777" w:rsidR="005B43AF" w:rsidRDefault="0085044C" w:rsidP="005B43AF">
      <w:pPr>
        <w:spacing w:line="360" w:lineRule="auto"/>
        <w:ind w:left="140" w:right="3145"/>
        <w:jc w:val="both"/>
        <w:rPr>
          <w:rFonts w:ascii="Times New Roman" w:hAnsi="Times New Roman" w:cs="Times New Roman"/>
          <w:color w:val="0D0D0D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import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requests</w:t>
      </w:r>
      <w:r w:rsidRPr="0085044C">
        <w:rPr>
          <w:rFonts w:ascii="Times New Roman" w:hAnsi="Times New Roman" w:cs="Times New Roman"/>
          <w:color w:val="0D0D0D"/>
          <w:spacing w:val="4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#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Add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requests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library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for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HTTP</w:t>
      </w:r>
      <w:r w:rsidRPr="0085044C">
        <w:rPr>
          <w:rFonts w:ascii="Times New Roman" w:hAnsi="Times New Roman" w:cs="Times New Roman"/>
          <w:color w:val="0D0D0D"/>
          <w:spacing w:val="-4"/>
          <w:sz w:val="24"/>
        </w:rPr>
        <w:t xml:space="preserve"> </w:t>
      </w: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requests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 xml:space="preserve"> </w:t>
      </w:r>
    </w:p>
    <w:p w14:paraId="4193E1A2" w14:textId="3E8C4FA0" w:rsidR="0085044C" w:rsidRPr="005B43AF" w:rsidRDefault="0085044C" w:rsidP="005B43AF">
      <w:pPr>
        <w:spacing w:line="360" w:lineRule="auto"/>
        <w:ind w:left="140" w:right="3145"/>
        <w:jc w:val="both"/>
        <w:rPr>
          <w:rFonts w:ascii="Times New Roman" w:hAnsi="Times New Roman" w:cs="Times New Roman"/>
          <w:color w:val="0D0D0D"/>
          <w:spacing w:val="40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 xml:space="preserve"># Initialize the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Tinkercad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 xml:space="preserve"> API</w:t>
      </w:r>
    </w:p>
    <w:p w14:paraId="012FB46B" w14:textId="0ACBEF8F" w:rsidR="005B43AF" w:rsidRDefault="0085044C" w:rsidP="005B43AF">
      <w:pPr>
        <w:spacing w:line="360" w:lineRule="auto"/>
        <w:ind w:left="140" w:right="2379"/>
        <w:jc w:val="both"/>
        <w:rPr>
          <w:rFonts w:ascii="Times New Roman" w:hAnsi="Times New Roman" w:cs="Times New Roman"/>
          <w:color w:val="0D0D0D"/>
          <w:sz w:val="24"/>
        </w:rPr>
      </w:pP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tc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 xml:space="preserve"> = </w:t>
      </w:r>
      <w:proofErr w:type="spellStart"/>
      <w:proofErr w:type="gram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tinkercad</w:t>
      </w:r>
      <w:r w:rsidR="005B43AF">
        <w:rPr>
          <w:rFonts w:ascii="Times New Roman" w:hAnsi="Times New Roman" w:cs="Times New Roman"/>
          <w:color w:val="0D0D0D"/>
          <w:spacing w:val="-2"/>
          <w:sz w:val="24"/>
        </w:rPr>
        <w:t>.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Tinkercad</w:t>
      </w:r>
      <w:proofErr w:type="spellEnd"/>
      <w:proofErr w:type="gram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(username="vignesh03", password="</w:t>
      </w: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vignesh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 xml:space="preserve">") </w:t>
      </w:r>
      <w:r w:rsidRPr="0085044C">
        <w:rPr>
          <w:rFonts w:ascii="Times New Roman" w:hAnsi="Times New Roman" w:cs="Times New Roman"/>
          <w:color w:val="0D0D0D"/>
          <w:sz w:val="24"/>
        </w:rPr>
        <w:t># Find the simulation you want to run (use the correct ID)</w:t>
      </w:r>
    </w:p>
    <w:p w14:paraId="6143D393" w14:textId="22BE7F8B" w:rsidR="0085044C" w:rsidRPr="0085044C" w:rsidRDefault="0085044C" w:rsidP="005B43AF">
      <w:pPr>
        <w:spacing w:line="360" w:lineRule="auto"/>
        <w:ind w:left="140" w:right="2379"/>
        <w:jc w:val="both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simulation_id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 xml:space="preserve"> = "2303774"</w:t>
      </w:r>
    </w:p>
    <w:p w14:paraId="02189270" w14:textId="77777777" w:rsidR="0085044C" w:rsidRPr="0085044C" w:rsidRDefault="0085044C" w:rsidP="005B43AF">
      <w:pPr>
        <w:spacing w:line="360" w:lineRule="auto"/>
        <w:ind w:left="140"/>
        <w:jc w:val="both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#</w:t>
      </w:r>
      <w:r w:rsidRPr="0085044C">
        <w:rPr>
          <w:rFonts w:ascii="Times New Roman" w:hAnsi="Times New Roman" w:cs="Times New Roman"/>
          <w:color w:val="0D0D0D"/>
          <w:spacing w:val="-1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Get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 xml:space="preserve"> simulation</w:t>
      </w:r>
    </w:p>
    <w:p w14:paraId="0468E930" w14:textId="03352FC9" w:rsidR="005B43AF" w:rsidRDefault="0085044C" w:rsidP="005B43AF">
      <w:pPr>
        <w:spacing w:before="180" w:line="360" w:lineRule="auto"/>
        <w:ind w:left="140" w:right="4674"/>
        <w:jc w:val="both"/>
        <w:rPr>
          <w:rFonts w:ascii="Times New Roman" w:hAnsi="Times New Roman" w:cs="Times New Roman"/>
          <w:color w:val="0D0D0D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simulation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=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tc.get_simulation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(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simulation_id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 xml:space="preserve">) # Define the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ThingSpeak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 xml:space="preserve"> API parameters </w:t>
      </w:r>
    </w:p>
    <w:p w14:paraId="30D5CDB7" w14:textId="4C4E26EC" w:rsidR="005B43AF" w:rsidRDefault="005B43AF" w:rsidP="005B43AF">
      <w:pPr>
        <w:spacing w:before="180" w:line="360" w:lineRule="auto"/>
        <w:ind w:left="140" w:right="4674"/>
        <w:jc w:val="both"/>
        <w:rPr>
          <w:color w:val="0D0D0D"/>
          <w:sz w:val="24"/>
        </w:rPr>
      </w:pP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thingspeak_api_key</w:t>
      </w:r>
      <w:proofErr w:type="spellEnd"/>
      <w:r w:rsidRPr="005B43AF">
        <w:rPr>
          <w:rFonts w:ascii="Times New Roman" w:hAnsi="Times New Roman" w:cs="Times New Roman"/>
          <w:color w:val="0D0D0D"/>
          <w:sz w:val="24"/>
        </w:rPr>
        <w:t>="G5YN4PEKH3VEQ0</w:t>
      </w:r>
      <w:r>
        <w:rPr>
          <w:rFonts w:ascii="Times New Roman" w:hAnsi="Times New Roman" w:cs="Times New Roman"/>
          <w:color w:val="0D0D0D"/>
          <w:sz w:val="24"/>
        </w:rPr>
        <w:t>J</w:t>
      </w:r>
      <w:r w:rsidRPr="005B43AF">
        <w:rPr>
          <w:rFonts w:ascii="Times New Roman" w:hAnsi="Times New Roman" w:cs="Times New Roman"/>
          <w:color w:val="0D0D0D"/>
          <w:sz w:val="24"/>
        </w:rPr>
        <w:t>A</w:t>
      </w:r>
      <w:r>
        <w:rPr>
          <w:color w:val="0D0D0D"/>
          <w:sz w:val="24"/>
        </w:rPr>
        <w:t>"</w:t>
      </w:r>
    </w:p>
    <w:p w14:paraId="4F13F052" w14:textId="40A44C11" w:rsidR="005B43AF" w:rsidRDefault="0085044C" w:rsidP="005B43AF">
      <w:pPr>
        <w:spacing w:before="180" w:line="360" w:lineRule="auto"/>
        <w:ind w:left="140" w:right="4674"/>
        <w:jc w:val="both"/>
        <w:rPr>
          <w:rFonts w:ascii="Times New Roman" w:hAnsi="Times New Roman" w:cs="Times New Roman"/>
          <w:color w:val="0D0D0D"/>
          <w:spacing w:val="-2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thingspeak_url=f</w:t>
      </w:r>
      <w:hyperlink r:id="rId12" w:history="1">
        <w:r w:rsidR="005B43AF" w:rsidRPr="009C3A95">
          <w:rPr>
            <w:rStyle w:val="Hyperlink"/>
            <w:rFonts w:ascii="Times New Roman" w:hAnsi="Times New Roman" w:cs="Times New Roman"/>
            <w:spacing w:val="-2"/>
            <w:sz w:val="24"/>
          </w:rPr>
          <w:t>https://api.thingspeak.com/update?api_key={thingspeak_api_key}</w:t>
        </w:r>
      </w:hyperlink>
    </w:p>
    <w:p w14:paraId="09578CB1" w14:textId="432A7694" w:rsidR="0085044C" w:rsidRPr="0085044C" w:rsidRDefault="0085044C" w:rsidP="005B43AF">
      <w:pPr>
        <w:spacing w:before="180" w:line="360" w:lineRule="auto"/>
        <w:ind w:left="140" w:right="4674"/>
        <w:jc w:val="both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# Define the code to run in the Arduino</w:t>
      </w:r>
    </w:p>
    <w:p w14:paraId="7EBD0761" w14:textId="33CD0A51" w:rsidR="0085044C" w:rsidRPr="0085044C" w:rsidRDefault="0085044C" w:rsidP="00C80BE2">
      <w:pPr>
        <w:spacing w:before="4" w:line="360" w:lineRule="auto"/>
        <w:ind w:left="140" w:right="6863"/>
        <w:rPr>
          <w:rFonts w:ascii="Times New Roman" w:hAnsi="Times New Roman" w:cs="Times New Roman"/>
          <w:sz w:val="24"/>
        </w:rPr>
      </w:pP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arduino_code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 xml:space="preserve"> = """ #include&lt;Ultrasonic.h&gt;</w:t>
      </w:r>
    </w:p>
    <w:p w14:paraId="34D101D0" w14:textId="77777777" w:rsidR="0085044C" w:rsidRPr="0085044C" w:rsidRDefault="0085044C" w:rsidP="00C80BE2">
      <w:pPr>
        <w:spacing w:before="1" w:line="360" w:lineRule="auto"/>
        <w:ind w:left="140" w:right="3367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Ultrasonic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ultrasonic(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2,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3);</w:t>
      </w:r>
      <w:r w:rsidRPr="0085044C">
        <w:rPr>
          <w:rFonts w:ascii="Times New Roman" w:hAnsi="Times New Roman" w:cs="Times New Roman"/>
          <w:color w:val="0D0D0D"/>
          <w:spacing w:val="4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//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rigger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(pin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2),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Echo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(pin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3) void setup() {</w:t>
      </w:r>
    </w:p>
    <w:p w14:paraId="513F58F6" w14:textId="77777777" w:rsidR="0085044C" w:rsidRPr="0085044C" w:rsidRDefault="0085044C" w:rsidP="00C80BE2">
      <w:pPr>
        <w:spacing w:line="360" w:lineRule="auto"/>
        <w:ind w:left="140"/>
        <w:rPr>
          <w:rFonts w:ascii="Times New Roman" w:hAnsi="Times New Roman" w:cs="Times New Roman"/>
          <w:sz w:val="24"/>
        </w:rPr>
      </w:pP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Serial.begin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(9600</w:t>
      </w:r>
      <w:proofErr w:type="gram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);</w:t>
      </w:r>
      <w:proofErr w:type="gramEnd"/>
    </w:p>
    <w:p w14:paraId="0644AB64" w14:textId="77777777" w:rsidR="0085044C" w:rsidRPr="0085044C" w:rsidRDefault="0085044C" w:rsidP="00C80BE2">
      <w:pPr>
        <w:spacing w:before="185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10"/>
          <w:sz w:val="24"/>
        </w:rPr>
        <w:t>}</w:t>
      </w:r>
    </w:p>
    <w:p w14:paraId="136FBC86" w14:textId="77777777" w:rsidR="0085044C" w:rsidRPr="0085044C" w:rsidRDefault="0085044C" w:rsidP="00C80BE2">
      <w:pPr>
        <w:spacing w:before="182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void</w:t>
      </w:r>
      <w:r w:rsidRPr="0085044C">
        <w:rPr>
          <w:rFonts w:ascii="Times New Roman" w:hAnsi="Times New Roman" w:cs="Times New Roman"/>
          <w:color w:val="0D0D0D"/>
          <w:spacing w:val="-4"/>
          <w:sz w:val="24"/>
        </w:rPr>
        <w:t xml:space="preserve"> </w:t>
      </w: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loop(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)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12"/>
          <w:sz w:val="24"/>
        </w:rPr>
        <w:t>{</w:t>
      </w:r>
    </w:p>
    <w:p w14:paraId="40A02610" w14:textId="77777777" w:rsidR="0085044C" w:rsidRPr="0085044C" w:rsidRDefault="0085044C" w:rsidP="00C80BE2">
      <w:pPr>
        <w:spacing w:before="182" w:line="360" w:lineRule="auto"/>
        <w:ind w:left="140" w:right="3145" w:firstLine="11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float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istance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=</w:t>
      </w:r>
      <w:r w:rsidRPr="0085044C">
        <w:rPr>
          <w:rFonts w:ascii="Times New Roman" w:hAnsi="Times New Roman" w:cs="Times New Roman"/>
          <w:color w:val="0D0D0D"/>
          <w:spacing w:val="-13"/>
          <w:sz w:val="24"/>
        </w:rPr>
        <w:t xml:space="preserve"> </w:t>
      </w:r>
      <w:proofErr w:type="spellStart"/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ultrasonic.Ranging</w:t>
      </w:r>
      <w:proofErr w:type="spellEnd"/>
      <w:proofErr w:type="gramEnd"/>
      <w:r w:rsidRPr="0085044C">
        <w:rPr>
          <w:rFonts w:ascii="Times New Roman" w:hAnsi="Times New Roman" w:cs="Times New Roman"/>
          <w:color w:val="0D0D0D"/>
          <w:sz w:val="24"/>
        </w:rPr>
        <w:t xml:space="preserve">(CM); </w:t>
      </w: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Serial.println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(distance);</w:t>
      </w:r>
    </w:p>
    <w:p w14:paraId="1A3868B9" w14:textId="77777777" w:rsidR="005B43AF" w:rsidRDefault="0085044C" w:rsidP="00C80BE2">
      <w:pPr>
        <w:spacing w:line="360" w:lineRule="auto"/>
        <w:ind w:left="140" w:right="3145" w:firstLine="110"/>
        <w:rPr>
          <w:rFonts w:ascii="Times New Roman" w:hAnsi="Times New Roman" w:cs="Times New Roman"/>
          <w:color w:val="0D0D0D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//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end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computer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(Python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 xml:space="preserve">script) </w:t>
      </w:r>
    </w:p>
    <w:p w14:paraId="5AE1154B" w14:textId="2B7A9F27" w:rsidR="0085044C" w:rsidRPr="0085044C" w:rsidRDefault="0085044C" w:rsidP="00C80BE2">
      <w:pPr>
        <w:spacing w:line="360" w:lineRule="auto"/>
        <w:ind w:left="140" w:right="3145" w:firstLine="110"/>
        <w:rPr>
          <w:rFonts w:ascii="Times New Roman" w:hAnsi="Times New Roman" w:cs="Times New Roman"/>
          <w:sz w:val="24"/>
        </w:rPr>
      </w:pP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Serial.print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("D:"</w:t>
      </w:r>
      <w:proofErr w:type="gram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);</w:t>
      </w:r>
      <w:proofErr w:type="gramEnd"/>
    </w:p>
    <w:p w14:paraId="07FAC427" w14:textId="77777777" w:rsidR="0085044C" w:rsidRPr="0085044C" w:rsidRDefault="0085044C" w:rsidP="00C80BE2">
      <w:pPr>
        <w:spacing w:line="360" w:lineRule="auto"/>
        <w:ind w:left="140"/>
        <w:rPr>
          <w:rFonts w:ascii="Times New Roman" w:hAnsi="Times New Roman" w:cs="Times New Roman"/>
          <w:sz w:val="24"/>
        </w:rPr>
      </w:pP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Serial.println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(distance</w:t>
      </w:r>
      <w:proofErr w:type="gram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);</w:t>
      </w:r>
      <w:proofErr w:type="gramEnd"/>
    </w:p>
    <w:p w14:paraId="3A43C0D8" w14:textId="77777777" w:rsidR="0085044C" w:rsidRPr="0085044C" w:rsidRDefault="0085044C" w:rsidP="00C80BE2">
      <w:pPr>
        <w:pStyle w:val="BodyText"/>
        <w:spacing w:line="360" w:lineRule="auto"/>
        <w:rPr>
          <w:rFonts w:ascii="Times New Roman" w:hAnsi="Times New Roman" w:cs="Times New Roman"/>
          <w:sz w:val="24"/>
        </w:rPr>
      </w:pPr>
    </w:p>
    <w:p w14:paraId="5449EC8B" w14:textId="77777777" w:rsidR="0085044C" w:rsidRPr="0085044C" w:rsidRDefault="0085044C" w:rsidP="00C80BE2">
      <w:pPr>
        <w:pStyle w:val="BodyText"/>
        <w:spacing w:before="72" w:line="360" w:lineRule="auto"/>
        <w:rPr>
          <w:rFonts w:ascii="Times New Roman" w:hAnsi="Times New Roman" w:cs="Times New Roman"/>
          <w:sz w:val="24"/>
        </w:rPr>
      </w:pPr>
    </w:p>
    <w:p w14:paraId="330474AD" w14:textId="77777777" w:rsidR="0085044C" w:rsidRPr="0085044C" w:rsidRDefault="0085044C" w:rsidP="00C80BE2">
      <w:pPr>
        <w:spacing w:before="1" w:line="360" w:lineRule="auto"/>
        <w:ind w:left="140"/>
        <w:rPr>
          <w:rFonts w:ascii="Times New Roman" w:hAnsi="Times New Roman" w:cs="Times New Roman"/>
          <w:sz w:val="24"/>
        </w:rPr>
      </w:pPr>
      <w:proofErr w:type="gram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delay(</w:t>
      </w:r>
      <w:proofErr w:type="gram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1000);</w:t>
      </w:r>
    </w:p>
    <w:p w14:paraId="22087515" w14:textId="77777777" w:rsidR="000D6D23" w:rsidRDefault="000D6D23" w:rsidP="000D6D23">
      <w:pPr>
        <w:spacing w:before="182" w:line="360" w:lineRule="auto"/>
        <w:ind w:left="0"/>
        <w:rPr>
          <w:rFonts w:ascii="Times New Roman" w:hAnsi="Times New Roman" w:cs="Times New Roman"/>
          <w:sz w:val="24"/>
        </w:rPr>
      </w:pPr>
    </w:p>
    <w:p w14:paraId="65B2DA7E" w14:textId="77777777" w:rsidR="000D6D23" w:rsidRDefault="000D6D23" w:rsidP="000D6D23">
      <w:pPr>
        <w:spacing w:before="182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3913CBF2" w14:textId="77777777" w:rsidR="000D6D23" w:rsidRDefault="000D6D23" w:rsidP="000D6D23">
      <w:pPr>
        <w:spacing w:before="182" w:line="360" w:lineRule="auto"/>
        <w:ind w:left="0"/>
        <w:rPr>
          <w:rFonts w:ascii="Times New Roman" w:hAnsi="Times New Roman" w:cs="Times New Roman"/>
          <w:sz w:val="24"/>
        </w:rPr>
      </w:pPr>
    </w:p>
    <w:p w14:paraId="4783CE38" w14:textId="77777777" w:rsidR="000D6D23" w:rsidRPr="0085044C" w:rsidRDefault="000D6D23" w:rsidP="000D6D23">
      <w:pPr>
        <w:spacing w:before="38" w:line="360" w:lineRule="auto"/>
        <w:ind w:left="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5"/>
          <w:sz w:val="24"/>
        </w:rPr>
        <w:t>"""</w:t>
      </w:r>
    </w:p>
    <w:p w14:paraId="268B02E0" w14:textId="77777777" w:rsidR="000D6D23" w:rsidRPr="0085044C" w:rsidRDefault="000D6D23" w:rsidP="000D6D23">
      <w:pPr>
        <w:spacing w:before="183" w:line="360" w:lineRule="auto"/>
        <w:ind w:left="140" w:right="3145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#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Upload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and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run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code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in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 xml:space="preserve">simulation </w:t>
      </w: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simulation.run_code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(</w:t>
      </w: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arduino_code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)</w:t>
      </w:r>
    </w:p>
    <w:p w14:paraId="3DFA1E9F" w14:textId="77777777" w:rsidR="000D6D23" w:rsidRPr="0085044C" w:rsidRDefault="000D6D23" w:rsidP="000D6D23">
      <w:pPr>
        <w:spacing w:line="360" w:lineRule="auto"/>
        <w:ind w:left="140" w:right="3367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#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Monitor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water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level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and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end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ThingSpeak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 xml:space="preserve"> while True:</w:t>
      </w:r>
    </w:p>
    <w:p w14:paraId="3F758C09" w14:textId="77777777" w:rsidR="000D6D23" w:rsidRPr="0085044C" w:rsidRDefault="000D6D23" w:rsidP="000D6D23">
      <w:pPr>
        <w:spacing w:line="360" w:lineRule="auto"/>
        <w:ind w:left="358" w:right="5554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data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=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simulation.get_serial_</w:t>
      </w: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data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(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 xml:space="preserve">) if data and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data.startswith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("D:"):</w:t>
      </w:r>
    </w:p>
    <w:p w14:paraId="1B89F9AE" w14:textId="222D19E1" w:rsidR="000D6D23" w:rsidRPr="0085044C" w:rsidRDefault="000D6D23" w:rsidP="000D6D23">
      <w:pPr>
        <w:spacing w:line="360" w:lineRule="auto"/>
        <w:ind w:left="140" w:right="5750" w:hanging="146"/>
        <w:jc w:val="center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distance = float(</w:t>
      </w: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data[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2:]) print(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f"Water</w:t>
      </w:r>
      <w:proofErr w:type="spellEnd"/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level: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 xml:space="preserve">{distance}cm") # Send data to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ThingSpeak</w:t>
      </w:r>
      <w:proofErr w:type="spellEnd"/>
    </w:p>
    <w:p w14:paraId="173C5BD5" w14:textId="77777777" w:rsidR="000D6D23" w:rsidRPr="0085044C" w:rsidRDefault="000D6D23" w:rsidP="000D6D23">
      <w:pPr>
        <w:spacing w:line="360" w:lineRule="auto"/>
        <w:ind w:left="4" w:right="7820"/>
        <w:jc w:val="center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4"/>
          <w:sz w:val="24"/>
        </w:rPr>
        <w:t>try:</w:t>
      </w:r>
    </w:p>
    <w:p w14:paraId="019BC922" w14:textId="77777777" w:rsidR="000D6D23" w:rsidRPr="0085044C" w:rsidRDefault="000D6D23" w:rsidP="000D6D23">
      <w:pPr>
        <w:spacing w:before="181" w:line="360" w:lineRule="auto"/>
        <w:ind w:right="2379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response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=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requests.get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(f"{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thingspeak_</w:t>
      </w: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url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}&amp;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 xml:space="preserve">field1={distance}") if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response.status_code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 xml:space="preserve"> == 200:</w:t>
      </w:r>
    </w:p>
    <w:p w14:paraId="507FCD28" w14:textId="77777777" w:rsidR="000D6D23" w:rsidRPr="0085044C" w:rsidRDefault="000D6D23" w:rsidP="000D6D23">
      <w:pPr>
        <w:spacing w:line="360" w:lineRule="auto"/>
        <w:ind w:left="793" w:right="4674" w:hanging="653"/>
        <w:rPr>
          <w:rFonts w:ascii="Times New Roman" w:hAnsi="Times New Roman" w:cs="Times New Roman"/>
          <w:sz w:val="24"/>
        </w:rPr>
      </w:pP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print(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"Data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ent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13"/>
          <w:sz w:val="24"/>
        </w:rPr>
        <w:t xml:space="preserve">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ThingSpeak</w:t>
      </w:r>
      <w:proofErr w:type="spellEnd"/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 xml:space="preserve">successfully.")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else:</w:t>
      </w:r>
    </w:p>
    <w:p w14:paraId="51EE4D06" w14:textId="77777777" w:rsidR="000D6D23" w:rsidRPr="0085044C" w:rsidRDefault="000D6D23" w:rsidP="000D6D23">
      <w:pPr>
        <w:spacing w:line="360" w:lineRule="auto"/>
        <w:ind w:left="577" w:right="4674" w:hanging="437"/>
        <w:rPr>
          <w:rFonts w:ascii="Times New Roman" w:hAnsi="Times New Roman" w:cs="Times New Roman"/>
          <w:sz w:val="24"/>
        </w:rPr>
      </w:pP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print(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"Failed</w:t>
      </w:r>
      <w:r w:rsidRPr="0085044C">
        <w:rPr>
          <w:rFonts w:ascii="Times New Roman" w:hAnsi="Times New Roman" w:cs="Times New Roman"/>
          <w:color w:val="0D0D0D"/>
          <w:spacing w:val="-12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end</w:t>
      </w:r>
      <w:r w:rsidRPr="0085044C">
        <w:rPr>
          <w:rFonts w:ascii="Times New Roman" w:hAnsi="Times New Roman" w:cs="Times New Roman"/>
          <w:color w:val="0D0D0D"/>
          <w:spacing w:val="-12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</w:t>
      </w:r>
      <w:r w:rsidRPr="0085044C">
        <w:rPr>
          <w:rFonts w:ascii="Times New Roman" w:hAnsi="Times New Roman" w:cs="Times New Roman"/>
          <w:color w:val="0D0D0D"/>
          <w:spacing w:val="-11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13"/>
          <w:sz w:val="24"/>
        </w:rPr>
        <w:t xml:space="preserve">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ThingSpeak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.") except Exception as e:</w:t>
      </w:r>
    </w:p>
    <w:p w14:paraId="1CEC9D50" w14:textId="3AB0294A" w:rsidR="000D6D23" w:rsidRPr="0085044C" w:rsidRDefault="000D6D23" w:rsidP="00692B5B">
      <w:pPr>
        <w:spacing w:line="360" w:lineRule="auto"/>
        <w:ind w:left="140"/>
        <w:rPr>
          <w:rFonts w:ascii="Times New Roman" w:hAnsi="Times New Roman" w:cs="Times New Roman"/>
          <w:sz w:val="24"/>
        </w:rPr>
        <w:sectPr w:rsidR="000D6D23" w:rsidRPr="0085044C">
          <w:pgSz w:w="11910" w:h="16840"/>
          <w:pgMar w:top="1400" w:right="130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print(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"Error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ending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ThingSpeak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:",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str(e))</w:t>
      </w:r>
    </w:p>
    <w:p w14:paraId="32274C62" w14:textId="1B2C2DDC" w:rsidR="0085044C" w:rsidRDefault="00692B5B" w:rsidP="00C80BE2">
      <w:pPr>
        <w:pStyle w:val="BodyText"/>
        <w:spacing w:before="8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ings speak channel stats of smart water fountain:</w:t>
      </w:r>
    </w:p>
    <w:p w14:paraId="345CF786" w14:textId="08E82033" w:rsidR="00692B5B" w:rsidRPr="00692B5B" w:rsidRDefault="00692B5B" w:rsidP="00C80BE2">
      <w:pPr>
        <w:pStyle w:val="BodyText"/>
        <w:spacing w:before="8" w:line="360" w:lineRule="auto"/>
        <w:rPr>
          <w:rFonts w:ascii="Times New Roman" w:hAnsi="Times New Roman" w:cs="Times New Roman"/>
          <w:b/>
          <w:sz w:val="13"/>
        </w:rPr>
      </w:pPr>
      <w:r w:rsidRPr="0085044C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 wp14:anchorId="539BCE40" wp14:editId="4C27FEBF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108700" cy="6273800"/>
            <wp:effectExtent l="0" t="0" r="6350" b="0"/>
            <wp:wrapTopAndBottom/>
            <wp:docPr id="1358429740" name="Picture 4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9740" name="Picture 4" descr="A screenshot of a computer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27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A1C3A" w14:textId="77777777" w:rsidR="0085044C" w:rsidRPr="0085044C" w:rsidRDefault="0085044C" w:rsidP="00735CB8">
      <w:pPr>
        <w:spacing w:line="360" w:lineRule="auto"/>
        <w:ind w:left="0"/>
        <w:rPr>
          <w:rFonts w:ascii="Times New Roman" w:hAnsi="Times New Roman" w:cs="Times New Roman"/>
          <w:sz w:val="13"/>
        </w:rPr>
        <w:sectPr w:rsidR="0085044C" w:rsidRPr="0085044C">
          <w:pgSz w:w="11910" w:h="16840"/>
          <w:pgMar w:top="1380" w:right="130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09A1A2" w14:textId="77777777" w:rsidR="0085044C" w:rsidRPr="0085044C" w:rsidRDefault="0085044C" w:rsidP="00735CB8">
      <w:pPr>
        <w:spacing w:before="19" w:line="360" w:lineRule="auto"/>
        <w:ind w:left="0"/>
        <w:rPr>
          <w:rFonts w:ascii="Times New Roman" w:hAnsi="Times New Roman" w:cs="Times New Roman"/>
          <w:b/>
          <w:sz w:val="32"/>
        </w:rPr>
      </w:pPr>
      <w:r w:rsidRPr="0085044C">
        <w:rPr>
          <w:rFonts w:ascii="Times New Roman" w:hAnsi="Times New Roman" w:cs="Times New Roman"/>
          <w:b/>
          <w:sz w:val="32"/>
        </w:rPr>
        <w:lastRenderedPageBreak/>
        <w:t>Platform</w:t>
      </w:r>
      <w:r w:rsidRPr="0085044C">
        <w:rPr>
          <w:rFonts w:ascii="Times New Roman" w:hAnsi="Times New Roman" w:cs="Times New Roman"/>
          <w:b/>
          <w:spacing w:val="-14"/>
          <w:sz w:val="32"/>
        </w:rPr>
        <w:t xml:space="preserve"> </w:t>
      </w:r>
      <w:r w:rsidRPr="0085044C">
        <w:rPr>
          <w:rFonts w:ascii="Times New Roman" w:hAnsi="Times New Roman" w:cs="Times New Roman"/>
          <w:b/>
          <w:sz w:val="32"/>
        </w:rPr>
        <w:t>UI</w:t>
      </w:r>
      <w:r w:rsidRPr="0085044C">
        <w:rPr>
          <w:rFonts w:ascii="Times New Roman" w:hAnsi="Times New Roman" w:cs="Times New Roman"/>
          <w:b/>
          <w:spacing w:val="-13"/>
          <w:sz w:val="32"/>
        </w:rPr>
        <w:t xml:space="preserve"> </w:t>
      </w:r>
      <w:r w:rsidRPr="0085044C">
        <w:rPr>
          <w:rFonts w:ascii="Times New Roman" w:hAnsi="Times New Roman" w:cs="Times New Roman"/>
          <w:b/>
          <w:sz w:val="32"/>
        </w:rPr>
        <w:t>code</w:t>
      </w:r>
      <w:r w:rsidRPr="0085044C">
        <w:rPr>
          <w:rFonts w:ascii="Times New Roman" w:hAnsi="Times New Roman" w:cs="Times New Roman"/>
          <w:b/>
          <w:spacing w:val="-13"/>
          <w:sz w:val="32"/>
        </w:rPr>
        <w:t xml:space="preserve"> </w:t>
      </w:r>
      <w:r w:rsidRPr="0085044C">
        <w:rPr>
          <w:rFonts w:ascii="Times New Roman" w:hAnsi="Times New Roman" w:cs="Times New Roman"/>
          <w:b/>
          <w:sz w:val="32"/>
        </w:rPr>
        <w:t>for</w:t>
      </w:r>
      <w:r w:rsidRPr="0085044C">
        <w:rPr>
          <w:rFonts w:ascii="Times New Roman" w:hAnsi="Times New Roman" w:cs="Times New Roman"/>
          <w:b/>
          <w:spacing w:val="-12"/>
          <w:sz w:val="32"/>
        </w:rPr>
        <w:t xml:space="preserve"> </w:t>
      </w:r>
      <w:r w:rsidRPr="0085044C">
        <w:rPr>
          <w:rFonts w:ascii="Times New Roman" w:hAnsi="Times New Roman" w:cs="Times New Roman"/>
          <w:b/>
          <w:sz w:val="32"/>
        </w:rPr>
        <w:t>Smart</w:t>
      </w:r>
      <w:r w:rsidRPr="0085044C">
        <w:rPr>
          <w:rFonts w:ascii="Times New Roman" w:hAnsi="Times New Roman" w:cs="Times New Roman"/>
          <w:b/>
          <w:spacing w:val="-14"/>
          <w:sz w:val="32"/>
        </w:rPr>
        <w:t xml:space="preserve"> </w:t>
      </w:r>
      <w:r w:rsidRPr="0085044C">
        <w:rPr>
          <w:rFonts w:ascii="Times New Roman" w:hAnsi="Times New Roman" w:cs="Times New Roman"/>
          <w:b/>
          <w:sz w:val="32"/>
        </w:rPr>
        <w:t>Water</w:t>
      </w:r>
      <w:r w:rsidRPr="0085044C">
        <w:rPr>
          <w:rFonts w:ascii="Times New Roman" w:hAnsi="Times New Roman" w:cs="Times New Roman"/>
          <w:b/>
          <w:spacing w:val="-11"/>
          <w:sz w:val="32"/>
        </w:rPr>
        <w:t xml:space="preserve"> </w:t>
      </w:r>
      <w:r w:rsidRPr="0085044C">
        <w:rPr>
          <w:rFonts w:ascii="Times New Roman" w:hAnsi="Times New Roman" w:cs="Times New Roman"/>
          <w:b/>
          <w:spacing w:val="-2"/>
          <w:sz w:val="32"/>
        </w:rPr>
        <w:t>Fountains:</w:t>
      </w:r>
    </w:p>
    <w:p w14:paraId="098A7F0C" w14:textId="77777777" w:rsidR="0085044C" w:rsidRPr="0085044C" w:rsidRDefault="0085044C" w:rsidP="00C80BE2">
      <w:pPr>
        <w:spacing w:before="190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&lt;!DOCTYPE</w:t>
      </w:r>
      <w:r w:rsidRPr="0085044C">
        <w:rPr>
          <w:rFonts w:ascii="Times New Roman" w:hAnsi="Times New Roman" w:cs="Times New Roman"/>
          <w:color w:val="0D0D0D"/>
          <w:spacing w:val="-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html&gt;</w:t>
      </w:r>
    </w:p>
    <w:p w14:paraId="2138B5DE" w14:textId="77777777" w:rsidR="0085044C" w:rsidRPr="0085044C" w:rsidRDefault="0085044C" w:rsidP="00C80BE2">
      <w:pPr>
        <w:spacing w:before="185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html&gt;</w:t>
      </w:r>
    </w:p>
    <w:p w14:paraId="17A5DC91" w14:textId="77777777" w:rsidR="0085044C" w:rsidRPr="0085044C" w:rsidRDefault="0085044C" w:rsidP="00C80BE2">
      <w:pPr>
        <w:spacing w:before="182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head&gt;</w:t>
      </w:r>
    </w:p>
    <w:p w14:paraId="510B7520" w14:textId="77777777" w:rsidR="0085044C" w:rsidRPr="0085044C" w:rsidRDefault="0085044C" w:rsidP="00C80BE2">
      <w:pPr>
        <w:spacing w:before="184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&lt;title&gt;Smart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Water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Fountains&lt;/title&gt;</w:t>
      </w:r>
    </w:p>
    <w:p w14:paraId="3F992D48" w14:textId="77777777" w:rsidR="0085044C" w:rsidRPr="0085044C" w:rsidRDefault="0085044C" w:rsidP="00C80BE2">
      <w:pPr>
        <w:spacing w:before="183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style&gt;</w:t>
      </w:r>
    </w:p>
    <w:p w14:paraId="726B0922" w14:textId="77777777" w:rsidR="0085044C" w:rsidRPr="0085044C" w:rsidRDefault="0085044C" w:rsidP="00C80BE2">
      <w:pPr>
        <w:spacing w:before="182" w:line="360" w:lineRule="auto"/>
        <w:ind w:left="577" w:right="5154" w:hanging="3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/*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tyle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for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water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level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isplay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*/ #water-level {</w:t>
      </w:r>
    </w:p>
    <w:p w14:paraId="0F4A3F5C" w14:textId="77777777" w:rsidR="0085044C" w:rsidRPr="0085044C" w:rsidRDefault="0085044C" w:rsidP="00C80BE2">
      <w:pPr>
        <w:spacing w:line="360" w:lineRule="auto"/>
        <w:ind w:left="793" w:right="6761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 xml:space="preserve">font-size: 24px;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font-weight:</w:t>
      </w:r>
      <w:r w:rsidRPr="0085044C">
        <w:rPr>
          <w:rFonts w:ascii="Times New Roman" w:hAnsi="Times New Roman" w:cs="Times New Roman"/>
          <w:color w:val="0D0D0D"/>
          <w:spacing w:val="-12"/>
          <w:sz w:val="24"/>
        </w:rPr>
        <w:t xml:space="preserve"> </w:t>
      </w:r>
      <w:proofErr w:type="gram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bold;</w:t>
      </w:r>
      <w:proofErr w:type="gramEnd"/>
    </w:p>
    <w:p w14:paraId="2E6D7661" w14:textId="77777777" w:rsidR="0085044C" w:rsidRPr="0085044C" w:rsidRDefault="0085044C" w:rsidP="00C80BE2">
      <w:pPr>
        <w:spacing w:line="360" w:lineRule="auto"/>
        <w:ind w:left="577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10"/>
          <w:sz w:val="24"/>
        </w:rPr>
        <w:t>}</w:t>
      </w:r>
    </w:p>
    <w:p w14:paraId="3863256E" w14:textId="77777777" w:rsidR="0085044C" w:rsidRPr="0085044C" w:rsidRDefault="0085044C" w:rsidP="00C80BE2">
      <w:pPr>
        <w:spacing w:before="182" w:line="360" w:lineRule="auto"/>
        <w:ind w:left="577" w:right="5569" w:hanging="3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/*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tyle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for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ubmit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button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*/ #submit-button {</w:t>
      </w:r>
    </w:p>
    <w:p w14:paraId="4E9FBDA8" w14:textId="77777777" w:rsidR="0085044C" w:rsidRPr="0085044C" w:rsidRDefault="0085044C" w:rsidP="00C80BE2">
      <w:pPr>
        <w:spacing w:line="360" w:lineRule="auto"/>
        <w:ind w:left="793" w:right="6552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padding: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10px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 xml:space="preserve">20px; font-size: </w:t>
      </w: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18px;</w:t>
      </w:r>
      <w:proofErr w:type="gramEnd"/>
    </w:p>
    <w:p w14:paraId="613BC7EC" w14:textId="77777777" w:rsidR="0085044C" w:rsidRPr="0085044C" w:rsidRDefault="0085044C" w:rsidP="00C80BE2">
      <w:pPr>
        <w:spacing w:line="360" w:lineRule="auto"/>
        <w:ind w:left="577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10"/>
          <w:sz w:val="24"/>
        </w:rPr>
        <w:t>}</w:t>
      </w:r>
    </w:p>
    <w:p w14:paraId="4D71862B" w14:textId="77777777" w:rsidR="0085044C" w:rsidRPr="0085044C" w:rsidRDefault="0085044C" w:rsidP="00C80BE2">
      <w:pPr>
        <w:spacing w:before="182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/style&gt;</w:t>
      </w:r>
    </w:p>
    <w:p w14:paraId="17350CDF" w14:textId="77777777" w:rsidR="0085044C" w:rsidRPr="0085044C" w:rsidRDefault="0085044C" w:rsidP="00C80BE2">
      <w:pPr>
        <w:spacing w:before="185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/head&gt;</w:t>
      </w:r>
    </w:p>
    <w:p w14:paraId="693B740B" w14:textId="77777777" w:rsidR="0085044C" w:rsidRPr="0085044C" w:rsidRDefault="0085044C" w:rsidP="00C80BE2">
      <w:pPr>
        <w:spacing w:before="182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body&gt;</w:t>
      </w:r>
    </w:p>
    <w:p w14:paraId="28DFAA35" w14:textId="77777777" w:rsidR="0085044C" w:rsidRPr="0085044C" w:rsidRDefault="0085044C" w:rsidP="00C80BE2">
      <w:pPr>
        <w:spacing w:before="184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&lt;h1&gt;Smart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Water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Fountains&lt;/h1&gt;</w:t>
      </w:r>
    </w:p>
    <w:p w14:paraId="27916F6C" w14:textId="77777777" w:rsidR="0085044C" w:rsidRPr="0085044C" w:rsidRDefault="0085044C" w:rsidP="00C80BE2">
      <w:pPr>
        <w:spacing w:before="183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p&gt;Water</w:t>
      </w:r>
      <w:r w:rsidRPr="0085044C">
        <w:rPr>
          <w:rFonts w:ascii="Times New Roman" w:hAnsi="Times New Roman" w:cs="Times New Roman"/>
          <w:color w:val="0D0D0D"/>
          <w:spacing w:val="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Level:</w:t>
      </w:r>
      <w:r w:rsidRPr="0085044C">
        <w:rPr>
          <w:rFonts w:ascii="Times New Roman" w:hAnsi="Times New Roman" w:cs="Times New Roman"/>
          <w:color w:val="0D0D0D"/>
          <w:spacing w:val="13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span</w:t>
      </w:r>
      <w:r w:rsidRPr="0085044C">
        <w:rPr>
          <w:rFonts w:ascii="Times New Roman" w:hAnsi="Times New Roman" w:cs="Times New Roman"/>
          <w:color w:val="0D0D0D"/>
          <w:spacing w:val="11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id="water-level"&gt;Loading...&lt;/span&gt;</w:t>
      </w:r>
      <w:r w:rsidRPr="0085044C">
        <w:rPr>
          <w:rFonts w:ascii="Times New Roman" w:hAnsi="Times New Roman" w:cs="Times New Roman"/>
          <w:color w:val="0D0D0D"/>
          <w:spacing w:val="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cm&lt;/p&gt;</w:t>
      </w:r>
    </w:p>
    <w:p w14:paraId="116C569B" w14:textId="77777777" w:rsidR="0085044C" w:rsidRPr="0085044C" w:rsidRDefault="0085044C" w:rsidP="00C80BE2">
      <w:pPr>
        <w:spacing w:before="182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button</w:t>
      </w:r>
      <w:r w:rsidRPr="0085044C">
        <w:rPr>
          <w:rFonts w:ascii="Times New Roman" w:hAnsi="Times New Roman" w:cs="Times New Roman"/>
          <w:color w:val="0D0D0D"/>
          <w:spacing w:val="11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id="submit-button"</w:t>
      </w:r>
      <w:r w:rsidRPr="0085044C">
        <w:rPr>
          <w:rFonts w:ascii="Times New Roman" w:hAnsi="Times New Roman" w:cs="Times New Roman"/>
          <w:color w:val="0D0D0D"/>
          <w:spacing w:val="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onclick="</w:t>
      </w:r>
      <w:proofErr w:type="spellStart"/>
      <w:proofErr w:type="gram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sendDataToServer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(</w:t>
      </w:r>
      <w:proofErr w:type="gram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)"&gt;Submit</w:t>
      </w:r>
      <w:r w:rsidRPr="0085044C">
        <w:rPr>
          <w:rFonts w:ascii="Times New Roman" w:hAnsi="Times New Roman" w:cs="Times New Roman"/>
          <w:color w:val="0D0D0D"/>
          <w:spacing w:val="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Data&lt;/button&gt;</w:t>
      </w:r>
    </w:p>
    <w:p w14:paraId="5470A28C" w14:textId="64A356E8" w:rsidR="000D6D23" w:rsidRPr="00735CB8" w:rsidRDefault="0085044C" w:rsidP="00735CB8">
      <w:pPr>
        <w:spacing w:before="185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script&gt;</w:t>
      </w:r>
    </w:p>
    <w:p w14:paraId="3D403E50" w14:textId="77777777" w:rsidR="00735CB8" w:rsidRDefault="0085044C" w:rsidP="00735CB8">
      <w:pPr>
        <w:spacing w:before="182" w:line="360" w:lineRule="auto"/>
        <w:ind w:left="0" w:right="3145" w:firstLine="720"/>
        <w:rPr>
          <w:rFonts w:ascii="Times New Roman" w:hAnsi="Times New Roman" w:cs="Times New Roman"/>
          <w:color w:val="0D0D0D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//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Function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update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water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level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from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erver</w:t>
      </w:r>
    </w:p>
    <w:p w14:paraId="22FBACC7" w14:textId="7ADAF6F0" w:rsidR="0085044C" w:rsidRPr="0085044C" w:rsidRDefault="0085044C" w:rsidP="00735CB8">
      <w:pPr>
        <w:spacing w:before="182" w:line="360" w:lineRule="auto"/>
        <w:ind w:right="3145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 xml:space="preserve">function </w:t>
      </w:r>
      <w:proofErr w:type="spellStart"/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updateWaterLevel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(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) {</w:t>
      </w:r>
    </w:p>
    <w:p w14:paraId="2C20012C" w14:textId="77777777" w:rsidR="0085044C" w:rsidRDefault="0085044C" w:rsidP="00C80BE2">
      <w:pPr>
        <w:spacing w:line="360" w:lineRule="auto"/>
        <w:ind w:left="793"/>
        <w:rPr>
          <w:rFonts w:ascii="Times New Roman" w:hAnsi="Times New Roman" w:cs="Times New Roman"/>
          <w:color w:val="0D0D0D"/>
          <w:spacing w:val="-2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//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You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can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use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AJAX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or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fetch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get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from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your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server</w:t>
      </w:r>
    </w:p>
    <w:p w14:paraId="55006A19" w14:textId="77777777" w:rsidR="00BF10C1" w:rsidRPr="0085044C" w:rsidRDefault="00BF10C1" w:rsidP="00C80BE2">
      <w:pPr>
        <w:spacing w:line="360" w:lineRule="auto"/>
        <w:ind w:left="793"/>
        <w:rPr>
          <w:rFonts w:ascii="Times New Roman" w:hAnsi="Times New Roman" w:cs="Times New Roman"/>
          <w:sz w:val="24"/>
        </w:rPr>
      </w:pPr>
    </w:p>
    <w:p w14:paraId="530A425E" w14:textId="77777777" w:rsidR="00735CB8" w:rsidRDefault="0085044C" w:rsidP="00C80BE2">
      <w:pPr>
        <w:spacing w:before="183" w:line="360" w:lineRule="auto"/>
        <w:ind w:left="790" w:right="153" w:firstLine="2"/>
        <w:rPr>
          <w:rFonts w:ascii="Times New Roman" w:hAnsi="Times New Roman" w:cs="Times New Roman"/>
          <w:color w:val="0D0D0D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lastRenderedPageBreak/>
        <w:t>//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Replace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URL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with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actual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endpoint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at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provides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water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level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</w:t>
      </w:r>
    </w:p>
    <w:p w14:paraId="62D9B545" w14:textId="3005368B" w:rsidR="0085044C" w:rsidRPr="0085044C" w:rsidRDefault="0085044C" w:rsidP="00735CB8">
      <w:pPr>
        <w:spacing w:before="183" w:line="360" w:lineRule="auto"/>
        <w:ind w:right="153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fetch('/</w:t>
      </w: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getWaterLevelData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')</w:t>
      </w:r>
    </w:p>
    <w:p w14:paraId="550C126C" w14:textId="77777777" w:rsidR="0085044C" w:rsidRPr="0085044C" w:rsidRDefault="0085044C" w:rsidP="00C80BE2">
      <w:pPr>
        <w:spacing w:line="360" w:lineRule="auto"/>
        <w:ind w:left="140"/>
        <w:rPr>
          <w:rFonts w:ascii="Times New Roman" w:hAnsi="Times New Roman" w:cs="Times New Roman"/>
          <w:sz w:val="24"/>
        </w:rPr>
      </w:pPr>
      <w:proofErr w:type="gram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.then</w:t>
      </w:r>
      <w:proofErr w:type="gram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(response</w:t>
      </w:r>
      <w:r w:rsidRPr="0085044C">
        <w:rPr>
          <w:rFonts w:ascii="Times New Roman" w:hAnsi="Times New Roman" w:cs="Times New Roman"/>
          <w:color w:val="0D0D0D"/>
          <w:spacing w:val="11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=&gt;</w:t>
      </w: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response.json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())</w:t>
      </w:r>
    </w:p>
    <w:p w14:paraId="5FE8AD04" w14:textId="77777777" w:rsidR="0085044C" w:rsidRDefault="0085044C" w:rsidP="00C80BE2">
      <w:pPr>
        <w:spacing w:line="360" w:lineRule="auto"/>
        <w:rPr>
          <w:rFonts w:ascii="Times New Roman" w:hAnsi="Times New Roman" w:cs="Times New Roman"/>
          <w:sz w:val="24"/>
        </w:rPr>
      </w:pPr>
    </w:p>
    <w:p w14:paraId="7C42586D" w14:textId="77777777" w:rsidR="000D6D23" w:rsidRPr="0085044C" w:rsidRDefault="000D6D23" w:rsidP="000D6D23">
      <w:pPr>
        <w:spacing w:before="38" w:line="360" w:lineRule="auto"/>
        <w:ind w:left="140"/>
        <w:rPr>
          <w:rFonts w:ascii="Times New Roman" w:hAnsi="Times New Roman" w:cs="Times New Roman"/>
          <w:sz w:val="24"/>
        </w:rPr>
      </w:pP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.then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(data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=&gt;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>{</w:t>
      </w:r>
    </w:p>
    <w:p w14:paraId="184755F8" w14:textId="77777777" w:rsidR="000D6D23" w:rsidRPr="0085044C" w:rsidRDefault="000D6D23" w:rsidP="000D6D23">
      <w:pPr>
        <w:spacing w:before="183" w:line="360" w:lineRule="auto"/>
        <w:ind w:left="14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document.getElementById</w:t>
      </w:r>
      <w:proofErr w:type="spellEnd"/>
      <w:proofErr w:type="gram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('water-level').</w:t>
      </w: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textContent</w:t>
      </w:r>
      <w:proofErr w:type="spellEnd"/>
      <w:r w:rsidRPr="0085044C">
        <w:rPr>
          <w:rFonts w:ascii="Times New Roman" w:hAnsi="Times New Roman" w:cs="Times New Roman"/>
          <w:color w:val="0D0D0D"/>
          <w:spacing w:val="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=</w:t>
      </w:r>
      <w:r w:rsidRPr="0085044C">
        <w:rPr>
          <w:rFonts w:ascii="Times New Roman" w:hAnsi="Times New Roman" w:cs="Times New Roman"/>
          <w:color w:val="0D0D0D"/>
          <w:spacing w:val="7"/>
          <w:sz w:val="24"/>
        </w:rPr>
        <w:t xml:space="preserve"> </w:t>
      </w: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data.waterLevel</w:t>
      </w:r>
      <w:proofErr w:type="spellEnd"/>
      <w:r w:rsidRPr="0085044C">
        <w:rPr>
          <w:rFonts w:ascii="Times New Roman" w:hAnsi="Times New Roman" w:cs="Times New Roman"/>
          <w:color w:val="0D0D0D"/>
          <w:spacing w:val="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+</w:t>
      </w:r>
      <w:r w:rsidRPr="0085044C">
        <w:rPr>
          <w:rFonts w:ascii="Times New Roman" w:hAnsi="Times New Roman" w:cs="Times New Roman"/>
          <w:color w:val="0D0D0D"/>
          <w:spacing w:val="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"</w:t>
      </w:r>
      <w:r w:rsidRPr="0085044C">
        <w:rPr>
          <w:rFonts w:ascii="Times New Roman" w:hAnsi="Times New Roman" w:cs="Times New Roman"/>
          <w:color w:val="0D0D0D"/>
          <w:spacing w:val="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4"/>
          <w:sz w:val="24"/>
        </w:rPr>
        <w:t>cm";</w:t>
      </w:r>
    </w:p>
    <w:p w14:paraId="03B9D50D" w14:textId="77777777" w:rsidR="000D6D23" w:rsidRPr="0085044C" w:rsidRDefault="000D6D23" w:rsidP="00735CB8">
      <w:pPr>
        <w:spacing w:before="185" w:line="360" w:lineRule="auto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5"/>
          <w:sz w:val="24"/>
        </w:rPr>
        <w:t>})</w:t>
      </w:r>
    </w:p>
    <w:p w14:paraId="0B2F11EB" w14:textId="77777777" w:rsidR="000D6D23" w:rsidRPr="0085044C" w:rsidRDefault="000D6D23" w:rsidP="000D6D23">
      <w:pPr>
        <w:spacing w:before="182" w:line="360" w:lineRule="auto"/>
        <w:ind w:left="140"/>
        <w:rPr>
          <w:rFonts w:ascii="Times New Roman" w:hAnsi="Times New Roman" w:cs="Times New Roman"/>
          <w:sz w:val="24"/>
        </w:rPr>
      </w:pP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.catch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(error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=&gt;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>{</w:t>
      </w:r>
    </w:p>
    <w:p w14:paraId="27CF0EB5" w14:textId="77777777" w:rsidR="000D6D23" w:rsidRPr="0085044C" w:rsidRDefault="000D6D23" w:rsidP="000D6D23">
      <w:pPr>
        <w:spacing w:before="185" w:line="360" w:lineRule="auto"/>
        <w:ind w:left="14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console.error</w:t>
      </w:r>
      <w:proofErr w:type="spellEnd"/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('Error</w:t>
      </w:r>
      <w:r w:rsidRPr="0085044C">
        <w:rPr>
          <w:rFonts w:ascii="Times New Roman" w:hAnsi="Times New Roman" w:cs="Times New Roman"/>
          <w:color w:val="0D0D0D"/>
          <w:spacing w:val="-12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fetching</w:t>
      </w:r>
      <w:r w:rsidRPr="0085044C">
        <w:rPr>
          <w:rFonts w:ascii="Times New Roman" w:hAnsi="Times New Roman" w:cs="Times New Roman"/>
          <w:color w:val="0D0D0D"/>
          <w:spacing w:val="-11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water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level</w:t>
      </w:r>
      <w:r w:rsidRPr="0085044C">
        <w:rPr>
          <w:rFonts w:ascii="Times New Roman" w:hAnsi="Times New Roman" w:cs="Times New Roman"/>
          <w:color w:val="0D0D0D"/>
          <w:spacing w:val="-13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:',</w:t>
      </w:r>
      <w:r w:rsidRPr="0085044C">
        <w:rPr>
          <w:rFonts w:ascii="Times New Roman" w:hAnsi="Times New Roman" w:cs="Times New Roman"/>
          <w:color w:val="0D0D0D"/>
          <w:spacing w:val="-12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error);</w:t>
      </w:r>
    </w:p>
    <w:p w14:paraId="4D740148" w14:textId="77777777" w:rsidR="000D6D23" w:rsidRPr="0085044C" w:rsidRDefault="000D6D23" w:rsidP="00735CB8">
      <w:pPr>
        <w:spacing w:before="182" w:line="360" w:lineRule="auto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5"/>
          <w:sz w:val="24"/>
        </w:rPr>
        <w:t>});</w:t>
      </w:r>
    </w:p>
    <w:p w14:paraId="76620497" w14:textId="13DA0E98" w:rsidR="000D6D23" w:rsidRPr="0085044C" w:rsidRDefault="000D6D23" w:rsidP="00735CB8">
      <w:pPr>
        <w:spacing w:before="182" w:line="360" w:lineRule="auto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10"/>
          <w:sz w:val="24"/>
        </w:rPr>
        <w:t>}</w:t>
      </w:r>
    </w:p>
    <w:p w14:paraId="2957021A" w14:textId="77777777" w:rsidR="000D6D23" w:rsidRPr="0085044C" w:rsidRDefault="000D6D23" w:rsidP="000D6D23">
      <w:pPr>
        <w:spacing w:before="185" w:line="360" w:lineRule="auto"/>
        <w:ind w:left="574" w:right="1262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//</w:t>
      </w:r>
      <w:r w:rsidRPr="0085044C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Function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end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erver</w:t>
      </w:r>
      <w:r w:rsidRPr="0085044C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(e.g.,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3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rigger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 xml:space="preserve">collection) function </w:t>
      </w:r>
      <w:proofErr w:type="spellStart"/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sendDataToServer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(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) {</w:t>
      </w:r>
    </w:p>
    <w:p w14:paraId="09F872FE" w14:textId="77777777" w:rsidR="000D6D23" w:rsidRPr="0085044C" w:rsidRDefault="000D6D23" w:rsidP="000D6D23">
      <w:pPr>
        <w:spacing w:before="4" w:line="360" w:lineRule="auto"/>
        <w:ind w:left="793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//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You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can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use</w:t>
      </w:r>
      <w:r w:rsidRPr="0085044C">
        <w:rPr>
          <w:rFonts w:ascii="Times New Roman" w:hAnsi="Times New Roman" w:cs="Times New Roman"/>
          <w:color w:val="0D0D0D"/>
          <w:spacing w:val="-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AJAX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or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fetch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end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o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your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server</w:t>
      </w:r>
    </w:p>
    <w:p w14:paraId="1B60420F" w14:textId="77777777" w:rsidR="000D6D23" w:rsidRPr="0085044C" w:rsidRDefault="000D6D23" w:rsidP="000D6D23">
      <w:pPr>
        <w:spacing w:before="182" w:line="360" w:lineRule="auto"/>
        <w:ind w:left="140" w:right="153" w:firstLine="652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//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Replace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URL</w:t>
      </w:r>
      <w:r w:rsidRPr="0085044C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with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actual</w:t>
      </w:r>
      <w:r w:rsidRPr="0085044C">
        <w:rPr>
          <w:rFonts w:ascii="Times New Roman" w:hAnsi="Times New Roman" w:cs="Times New Roman"/>
          <w:color w:val="0D0D0D"/>
          <w:spacing w:val="-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endpoint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at</w:t>
      </w:r>
      <w:r w:rsidRPr="0085044C">
        <w:rPr>
          <w:rFonts w:ascii="Times New Roman" w:hAnsi="Times New Roman" w:cs="Times New Roman"/>
          <w:color w:val="0D0D0D"/>
          <w:spacing w:val="-6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handles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 xml:space="preserve">submission </w:t>
      </w: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fetch(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'/</w:t>
      </w:r>
      <w:proofErr w:type="spellStart"/>
      <w:r w:rsidRPr="0085044C">
        <w:rPr>
          <w:rFonts w:ascii="Times New Roman" w:hAnsi="Times New Roman" w:cs="Times New Roman"/>
          <w:color w:val="0D0D0D"/>
          <w:sz w:val="24"/>
        </w:rPr>
        <w:t>submitData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', { method: 'POST' })</w:t>
      </w:r>
    </w:p>
    <w:p w14:paraId="56D2ED60" w14:textId="77777777" w:rsidR="000D6D23" w:rsidRPr="0085044C" w:rsidRDefault="000D6D23" w:rsidP="000D6D23">
      <w:pPr>
        <w:spacing w:before="4" w:line="360" w:lineRule="auto"/>
        <w:ind w:left="140"/>
        <w:rPr>
          <w:rFonts w:ascii="Times New Roman" w:hAnsi="Times New Roman" w:cs="Times New Roman"/>
          <w:sz w:val="24"/>
        </w:rPr>
      </w:pP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.then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(response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=&gt;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>{</w:t>
      </w:r>
    </w:p>
    <w:p w14:paraId="74E950FE" w14:textId="77777777" w:rsidR="000D6D23" w:rsidRPr="0085044C" w:rsidRDefault="000D6D23" w:rsidP="00735CB8">
      <w:pPr>
        <w:spacing w:before="182" w:line="360" w:lineRule="auto"/>
        <w:ind w:right="5044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if (</w:t>
      </w:r>
      <w:proofErr w:type="spellStart"/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response.status</w:t>
      </w:r>
      <w:proofErr w:type="spellEnd"/>
      <w:proofErr w:type="gramEnd"/>
      <w:r w:rsidRPr="0085044C">
        <w:rPr>
          <w:rFonts w:ascii="Times New Roman" w:hAnsi="Times New Roman" w:cs="Times New Roman"/>
          <w:color w:val="0D0D0D"/>
          <w:sz w:val="24"/>
        </w:rPr>
        <w:t xml:space="preserve"> === 200) { console.log('Data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ubmitted</w:t>
      </w:r>
      <w:r w:rsidRPr="0085044C">
        <w:rPr>
          <w:rFonts w:ascii="Times New Roman" w:hAnsi="Times New Roman" w:cs="Times New Roman"/>
          <w:color w:val="0D0D0D"/>
          <w:spacing w:val="-14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uccessfully');</w:t>
      </w:r>
    </w:p>
    <w:p w14:paraId="0EFDCD34" w14:textId="77777777" w:rsidR="00735CB8" w:rsidRDefault="000D6D23" w:rsidP="00735CB8">
      <w:pPr>
        <w:spacing w:line="360" w:lineRule="auto"/>
        <w:rPr>
          <w:rFonts w:ascii="Times New Roman" w:hAnsi="Times New Roman" w:cs="Times New Roman"/>
          <w:color w:val="0D0D0D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}</w:t>
      </w:r>
    </w:p>
    <w:p w14:paraId="35D5074D" w14:textId="287E43DA" w:rsidR="000D6D23" w:rsidRPr="0085044C" w:rsidRDefault="000D6D23" w:rsidP="00735CB8">
      <w:pPr>
        <w:spacing w:line="360" w:lineRule="auto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1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else</w:t>
      </w:r>
      <w:r w:rsidRPr="0085044C">
        <w:rPr>
          <w:rFonts w:ascii="Times New Roman" w:hAnsi="Times New Roman" w:cs="Times New Roman"/>
          <w:color w:val="0D0D0D"/>
          <w:spacing w:val="-1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>{</w:t>
      </w:r>
    </w:p>
    <w:p w14:paraId="4885E585" w14:textId="77777777" w:rsidR="000D6D23" w:rsidRPr="0085044C" w:rsidRDefault="000D6D23" w:rsidP="000D6D23">
      <w:pPr>
        <w:spacing w:before="182" w:line="360" w:lineRule="auto"/>
        <w:ind w:left="14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console.error</w:t>
      </w:r>
      <w:proofErr w:type="spellEnd"/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('Data</w:t>
      </w:r>
      <w:r w:rsidRPr="0085044C">
        <w:rPr>
          <w:rFonts w:ascii="Times New Roman" w:hAnsi="Times New Roman" w:cs="Times New Roman"/>
          <w:color w:val="0D0D0D"/>
          <w:spacing w:val="-12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ubmission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failed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with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tatus:',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proofErr w:type="spell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response.status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);</w:t>
      </w:r>
    </w:p>
    <w:p w14:paraId="53C30345" w14:textId="77777777" w:rsidR="000D6D23" w:rsidRPr="0085044C" w:rsidRDefault="000D6D23" w:rsidP="00735CB8">
      <w:pPr>
        <w:spacing w:before="185" w:line="360" w:lineRule="auto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10"/>
          <w:sz w:val="24"/>
        </w:rPr>
        <w:t>}</w:t>
      </w:r>
    </w:p>
    <w:p w14:paraId="7B6153BE" w14:textId="77777777" w:rsidR="000D6D23" w:rsidRPr="0085044C" w:rsidRDefault="000D6D23" w:rsidP="00735CB8">
      <w:pPr>
        <w:spacing w:before="182" w:line="360" w:lineRule="auto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5"/>
          <w:sz w:val="24"/>
        </w:rPr>
        <w:t>})</w:t>
      </w:r>
    </w:p>
    <w:p w14:paraId="5FD68C85" w14:textId="77777777" w:rsidR="000D6D23" w:rsidRDefault="000D6D23" w:rsidP="000D6D23">
      <w:pPr>
        <w:spacing w:before="185" w:line="360" w:lineRule="auto"/>
        <w:ind w:left="140"/>
        <w:rPr>
          <w:rFonts w:ascii="Times New Roman" w:hAnsi="Times New Roman" w:cs="Times New Roman"/>
          <w:color w:val="0D0D0D"/>
          <w:spacing w:val="-10"/>
          <w:sz w:val="24"/>
        </w:rPr>
      </w:pPr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.catch</w:t>
      </w:r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(error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=&gt;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>{</w:t>
      </w:r>
    </w:p>
    <w:p w14:paraId="321D48CA" w14:textId="77777777" w:rsidR="00735CB8" w:rsidRPr="0085044C" w:rsidRDefault="00735CB8" w:rsidP="000D6D23">
      <w:pPr>
        <w:spacing w:before="185" w:line="360" w:lineRule="auto"/>
        <w:ind w:left="140"/>
        <w:rPr>
          <w:rFonts w:ascii="Times New Roman" w:hAnsi="Times New Roman" w:cs="Times New Roman"/>
          <w:sz w:val="24"/>
        </w:rPr>
      </w:pPr>
    </w:p>
    <w:p w14:paraId="44D9A4C1" w14:textId="77777777" w:rsidR="000D6D23" w:rsidRPr="0085044C" w:rsidRDefault="000D6D23" w:rsidP="000D6D23">
      <w:pPr>
        <w:spacing w:before="182" w:line="360" w:lineRule="auto"/>
        <w:ind w:left="14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console.error</w:t>
      </w:r>
      <w:proofErr w:type="spellEnd"/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('Error</w:t>
      </w:r>
      <w:r w:rsidRPr="0085044C">
        <w:rPr>
          <w:rFonts w:ascii="Times New Roman" w:hAnsi="Times New Roman" w:cs="Times New Roman"/>
          <w:color w:val="0D0D0D"/>
          <w:spacing w:val="-10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submitting</w:t>
      </w:r>
      <w:r w:rsidRPr="0085044C">
        <w:rPr>
          <w:rFonts w:ascii="Times New Roman" w:hAnsi="Times New Roman" w:cs="Times New Roman"/>
          <w:color w:val="0D0D0D"/>
          <w:spacing w:val="-12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data:',</w:t>
      </w:r>
      <w:r w:rsidRPr="0085044C">
        <w:rPr>
          <w:rFonts w:ascii="Times New Roman" w:hAnsi="Times New Roman" w:cs="Times New Roman"/>
          <w:color w:val="0D0D0D"/>
          <w:spacing w:val="-12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error);</w:t>
      </w:r>
    </w:p>
    <w:p w14:paraId="6C92632B" w14:textId="77777777" w:rsidR="000D6D23" w:rsidRPr="0085044C" w:rsidRDefault="000D6D23" w:rsidP="00735CB8">
      <w:pPr>
        <w:spacing w:before="182" w:line="360" w:lineRule="auto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5"/>
          <w:sz w:val="24"/>
        </w:rPr>
        <w:lastRenderedPageBreak/>
        <w:t>});</w:t>
      </w:r>
    </w:p>
    <w:p w14:paraId="46F34768" w14:textId="77777777" w:rsidR="000D6D23" w:rsidRPr="0085044C" w:rsidRDefault="000D6D23" w:rsidP="00735CB8">
      <w:pPr>
        <w:spacing w:before="185" w:line="360" w:lineRule="auto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10"/>
          <w:sz w:val="24"/>
        </w:rPr>
        <w:t>}</w:t>
      </w:r>
    </w:p>
    <w:p w14:paraId="7E073213" w14:textId="77777777" w:rsidR="000D6D23" w:rsidRPr="0085044C" w:rsidRDefault="000D6D23" w:rsidP="000D6D23">
      <w:pPr>
        <w:spacing w:before="182" w:line="360" w:lineRule="auto"/>
        <w:ind w:left="140" w:right="2379" w:firstLine="434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z w:val="24"/>
        </w:rPr>
        <w:t>//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Update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water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level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initially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and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then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at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regular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 xml:space="preserve">intervals </w:t>
      </w:r>
      <w:proofErr w:type="spellStart"/>
      <w:proofErr w:type="gramStart"/>
      <w:r w:rsidRPr="0085044C">
        <w:rPr>
          <w:rFonts w:ascii="Times New Roman" w:hAnsi="Times New Roman" w:cs="Times New Roman"/>
          <w:color w:val="0D0D0D"/>
          <w:spacing w:val="-2"/>
          <w:sz w:val="24"/>
        </w:rPr>
        <w:t>updateWaterLevel</w:t>
      </w:r>
      <w:proofErr w:type="spell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(</w:t>
      </w:r>
      <w:proofErr w:type="gramEnd"/>
      <w:r w:rsidRPr="0085044C">
        <w:rPr>
          <w:rFonts w:ascii="Times New Roman" w:hAnsi="Times New Roman" w:cs="Times New Roman"/>
          <w:color w:val="0D0D0D"/>
          <w:spacing w:val="-2"/>
          <w:sz w:val="24"/>
        </w:rPr>
        <w:t>);</w:t>
      </w:r>
    </w:p>
    <w:p w14:paraId="7EFD6178" w14:textId="77777777" w:rsidR="00735CB8" w:rsidRDefault="000D6D23" w:rsidP="000D6D23">
      <w:pPr>
        <w:spacing w:line="360" w:lineRule="auto"/>
        <w:ind w:left="140"/>
        <w:rPr>
          <w:rFonts w:ascii="Times New Roman" w:hAnsi="Times New Roman" w:cs="Times New Roman"/>
          <w:color w:val="0D0D0D"/>
          <w:sz w:val="24"/>
        </w:rPr>
      </w:pPr>
      <w:proofErr w:type="spellStart"/>
      <w:proofErr w:type="gramStart"/>
      <w:r w:rsidRPr="0085044C">
        <w:rPr>
          <w:rFonts w:ascii="Times New Roman" w:hAnsi="Times New Roman" w:cs="Times New Roman"/>
          <w:color w:val="0D0D0D"/>
          <w:sz w:val="24"/>
        </w:rPr>
        <w:t>setInterval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(</w:t>
      </w:r>
      <w:proofErr w:type="spellStart"/>
      <w:proofErr w:type="gramEnd"/>
      <w:r w:rsidRPr="0085044C">
        <w:rPr>
          <w:rFonts w:ascii="Times New Roman" w:hAnsi="Times New Roman" w:cs="Times New Roman"/>
          <w:color w:val="0D0D0D"/>
          <w:sz w:val="24"/>
        </w:rPr>
        <w:t>updateWaterLevel</w:t>
      </w:r>
      <w:proofErr w:type="spellEnd"/>
      <w:r w:rsidRPr="0085044C">
        <w:rPr>
          <w:rFonts w:ascii="Times New Roman" w:hAnsi="Times New Roman" w:cs="Times New Roman"/>
          <w:color w:val="0D0D0D"/>
          <w:sz w:val="24"/>
        </w:rPr>
        <w:t>,</w:t>
      </w:r>
      <w:r w:rsidRPr="0085044C">
        <w:rPr>
          <w:rFonts w:ascii="Times New Roman" w:hAnsi="Times New Roman" w:cs="Times New Roman"/>
          <w:color w:val="0D0D0D"/>
          <w:spacing w:val="-11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10000);</w:t>
      </w:r>
    </w:p>
    <w:p w14:paraId="7519062C" w14:textId="42242071" w:rsidR="000D6D23" w:rsidRPr="0085044C" w:rsidRDefault="000D6D23" w:rsidP="000D6D23">
      <w:pPr>
        <w:spacing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3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//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Update</w:t>
      </w:r>
      <w:r w:rsidRPr="0085044C">
        <w:rPr>
          <w:rFonts w:ascii="Times New Roman" w:hAnsi="Times New Roman" w:cs="Times New Roman"/>
          <w:color w:val="0D0D0D"/>
          <w:spacing w:val="-9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every</w:t>
      </w:r>
      <w:r w:rsidRPr="0085044C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z w:val="24"/>
        </w:rPr>
        <w:t>10</w:t>
      </w:r>
      <w:r w:rsidRPr="0085044C">
        <w:rPr>
          <w:rFonts w:ascii="Times New Roman" w:hAnsi="Times New Roman" w:cs="Times New Roman"/>
          <w:color w:val="0D0D0D"/>
          <w:spacing w:val="-7"/>
          <w:sz w:val="24"/>
        </w:rPr>
        <w:t xml:space="preserve"> </w:t>
      </w:r>
      <w:r w:rsidRPr="0085044C">
        <w:rPr>
          <w:rFonts w:ascii="Times New Roman" w:hAnsi="Times New Roman" w:cs="Times New Roman"/>
          <w:color w:val="0D0D0D"/>
          <w:spacing w:val="-2"/>
          <w:sz w:val="24"/>
        </w:rPr>
        <w:t>seconds</w:t>
      </w:r>
    </w:p>
    <w:p w14:paraId="5C0ECF2D" w14:textId="77777777" w:rsidR="000D6D23" w:rsidRPr="0085044C" w:rsidRDefault="000D6D23" w:rsidP="000D6D23">
      <w:pPr>
        <w:spacing w:before="183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/script&gt;</w:t>
      </w:r>
    </w:p>
    <w:p w14:paraId="3F2EE1AA" w14:textId="77777777" w:rsidR="000D6D23" w:rsidRPr="0085044C" w:rsidRDefault="000D6D23" w:rsidP="000D6D23">
      <w:pPr>
        <w:spacing w:before="184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color w:val="0D0D0D"/>
          <w:spacing w:val="-2"/>
          <w:sz w:val="24"/>
        </w:rPr>
        <w:t>&lt;/body&gt;</w:t>
      </w:r>
    </w:p>
    <w:p w14:paraId="04941B51" w14:textId="2BBA4CC3" w:rsidR="000D6D23" w:rsidRPr="0085044C" w:rsidRDefault="00692B5B" w:rsidP="000D6D23">
      <w:pPr>
        <w:spacing w:before="182" w:line="360" w:lineRule="auto"/>
        <w:ind w:left="140"/>
        <w:rPr>
          <w:rFonts w:ascii="Times New Roman" w:hAnsi="Times New Roman" w:cs="Times New Roman"/>
          <w:sz w:val="24"/>
        </w:rPr>
      </w:pPr>
      <w:r w:rsidRPr="0085044C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1" locked="0" layoutInCell="1" allowOverlap="1" wp14:anchorId="1B443C74" wp14:editId="32B5633F">
            <wp:simplePos x="0" y="0"/>
            <wp:positionH relativeFrom="margin">
              <wp:align>left</wp:align>
            </wp:positionH>
            <wp:positionV relativeFrom="paragraph">
              <wp:posOffset>1759585</wp:posOffset>
            </wp:positionV>
            <wp:extent cx="5782945" cy="3252470"/>
            <wp:effectExtent l="0" t="0" r="8255" b="5080"/>
            <wp:wrapTopAndBottom/>
            <wp:docPr id="283425750" name="Picture 3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25750" name="Picture 3" descr="A screenshot of a computer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325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D23" w:rsidRPr="0085044C">
        <w:rPr>
          <w:rFonts w:ascii="Times New Roman" w:hAnsi="Times New Roman" w:cs="Times New Roman"/>
          <w:color w:val="0D0D0D"/>
          <w:spacing w:val="-2"/>
          <w:sz w:val="24"/>
        </w:rPr>
        <w:t>&lt;/html&gt;</w:t>
      </w:r>
    </w:p>
    <w:p w14:paraId="564CAA6F" w14:textId="77777777" w:rsidR="000D6D23" w:rsidRDefault="000D6D23" w:rsidP="000D6D23">
      <w:pPr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4B1BF1BD" w14:textId="77777777" w:rsidR="00692B5B" w:rsidRDefault="00692B5B" w:rsidP="000D6D23">
      <w:pPr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4B2BAAD3" w14:textId="57C5C2FA" w:rsidR="00692B5B" w:rsidRPr="00692B5B" w:rsidRDefault="00692B5B" w:rsidP="000D6D23">
      <w:pPr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  <w:sectPr w:rsidR="00692B5B" w:rsidRPr="00692B5B">
          <w:pgSz w:w="11910" w:h="16840"/>
          <w:pgMar w:top="1400" w:right="130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t>Output for above program:</w:t>
      </w:r>
    </w:p>
    <w:p w14:paraId="51BB3D2E" w14:textId="77777777" w:rsidR="0085044C" w:rsidRPr="0085044C" w:rsidRDefault="0085044C" w:rsidP="00692B5B">
      <w:pPr>
        <w:spacing w:line="360" w:lineRule="auto"/>
        <w:ind w:left="0"/>
        <w:rPr>
          <w:rFonts w:ascii="Times New Roman" w:hAnsi="Times New Roman" w:cs="Times New Roman"/>
          <w:b/>
          <w:sz w:val="32"/>
        </w:rPr>
      </w:pPr>
      <w:r w:rsidRPr="000D6D23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Conclusion</w:t>
      </w:r>
      <w:r w:rsidRPr="0085044C">
        <w:rPr>
          <w:rFonts w:ascii="Times New Roman" w:hAnsi="Times New Roman" w:cs="Times New Roman"/>
          <w:b/>
          <w:spacing w:val="-2"/>
          <w:sz w:val="32"/>
        </w:rPr>
        <w:t>:</w:t>
      </w:r>
    </w:p>
    <w:p w14:paraId="1726F63D" w14:textId="77777777" w:rsidR="0085044C" w:rsidRPr="000D6D23" w:rsidRDefault="0085044C" w:rsidP="00C80BE2">
      <w:pPr>
        <w:pStyle w:val="BodyText"/>
        <w:spacing w:before="195" w:line="360" w:lineRule="auto"/>
        <w:ind w:left="140" w:right="153" w:firstLine="566"/>
        <w:rPr>
          <w:rFonts w:ascii="Times New Roman" w:hAnsi="Times New Roman" w:cs="Times New Roman"/>
          <w:sz w:val="24"/>
          <w:szCs w:val="24"/>
        </w:rPr>
      </w:pPr>
      <w:r w:rsidRPr="000D6D23">
        <w:rPr>
          <w:rFonts w:ascii="Times New Roman" w:hAnsi="Times New Roman" w:cs="Times New Roman"/>
          <w:sz w:val="24"/>
          <w:szCs w:val="24"/>
        </w:rPr>
        <w:t>Keeping the record of usage of water using this experiment will help in solving</w:t>
      </w:r>
      <w:r w:rsidRPr="000D6D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e</w:t>
      </w:r>
      <w:r w:rsidRPr="000D6D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water</w:t>
      </w:r>
      <w:r w:rsidRPr="000D6D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deficiency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problem.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is</w:t>
      </w:r>
      <w:r w:rsidRPr="000D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paper</w:t>
      </w:r>
      <w:r w:rsidRPr="000D6D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represents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e</w:t>
      </w:r>
      <w:r w:rsidRPr="000D6D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model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 xml:space="preserve">design and scope of the SMART WATER FOUNTAIN [ FLOW </w:t>
      </w:r>
      <w:proofErr w:type="gramStart"/>
      <w:r w:rsidRPr="000D6D23">
        <w:rPr>
          <w:rFonts w:ascii="Times New Roman" w:hAnsi="Times New Roman" w:cs="Times New Roman"/>
          <w:sz w:val="24"/>
          <w:szCs w:val="24"/>
        </w:rPr>
        <w:t>RATES ]</w:t>
      </w:r>
      <w:proofErr w:type="gramEnd"/>
      <w:r w:rsidRPr="000D6D23">
        <w:rPr>
          <w:rFonts w:ascii="Times New Roman" w:hAnsi="Times New Roman" w:cs="Times New Roman"/>
          <w:sz w:val="24"/>
          <w:szCs w:val="24"/>
        </w:rPr>
        <w:t xml:space="preserve"> for solving the water deficiency problem.</w:t>
      </w:r>
    </w:p>
    <w:p w14:paraId="79E6ADC3" w14:textId="0732623D" w:rsidR="00735CB8" w:rsidRDefault="0085044C" w:rsidP="00692B5B">
      <w:pPr>
        <w:pStyle w:val="BodyText"/>
        <w:spacing w:before="161" w:line="360" w:lineRule="auto"/>
        <w:ind w:left="140" w:right="158" w:firstLine="566"/>
        <w:rPr>
          <w:rFonts w:ascii="Times New Roman" w:hAnsi="Times New Roman" w:cs="Times New Roman"/>
          <w:sz w:val="24"/>
          <w:szCs w:val="24"/>
        </w:rPr>
      </w:pPr>
      <w:r w:rsidRPr="000D6D23">
        <w:rPr>
          <w:rFonts w:ascii="Times New Roman" w:hAnsi="Times New Roman" w:cs="Times New Roman"/>
          <w:sz w:val="24"/>
          <w:szCs w:val="24"/>
        </w:rPr>
        <w:t>The volume of water was successfully calculated using an ultrasonic sensor which</w:t>
      </w:r>
      <w:r w:rsidRPr="000D6D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is used</w:t>
      </w:r>
      <w:r w:rsidRPr="000D6D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o calculate</w:t>
      </w:r>
      <w:r w:rsidRPr="000D6D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e</w:t>
      </w:r>
      <w:r w:rsidRPr="000D6D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variable</w:t>
      </w:r>
      <w:r w:rsidRPr="000D6D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height</w:t>
      </w:r>
      <w:r w:rsidRPr="000D6D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of water</w:t>
      </w:r>
      <w:r w:rsidRPr="000D6D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rough</w:t>
      </w:r>
      <w:r w:rsidRPr="000D6D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e</w:t>
      </w:r>
      <w:r w:rsidRPr="000D6D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pipe. A GSM module sent the signal once the threshold volume was reached in the form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of</w:t>
      </w:r>
      <w:r w:rsidRPr="000D6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SMS.</w:t>
      </w:r>
      <w:r w:rsidRPr="000D6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e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proposed</w:t>
      </w:r>
      <w:r w:rsidRPr="000D6D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system</w:t>
      </w:r>
      <w:r w:rsidRPr="000D6D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helps</w:t>
      </w:r>
      <w:r w:rsidRPr="000D6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every</w:t>
      </w:r>
      <w:r w:rsidRPr="000D6D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house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and</w:t>
      </w:r>
      <w:r w:rsidRPr="000D6D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society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o</w:t>
      </w:r>
      <w:r w:rsidRPr="000D6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reduce</w:t>
      </w:r>
      <w:r w:rsidRPr="000D6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e wastage of water significantly and hence the water scarcity.</w:t>
      </w:r>
    </w:p>
    <w:p w14:paraId="30999C75" w14:textId="77777777" w:rsidR="00BF10C1" w:rsidRDefault="00BF10C1" w:rsidP="00692B5B">
      <w:pPr>
        <w:pStyle w:val="BodyText"/>
        <w:spacing w:before="161" w:line="360" w:lineRule="auto"/>
        <w:ind w:left="140" w:right="158" w:firstLine="566"/>
        <w:rPr>
          <w:rFonts w:ascii="Times New Roman" w:hAnsi="Times New Roman" w:cs="Times New Roman"/>
          <w:sz w:val="24"/>
          <w:szCs w:val="24"/>
        </w:rPr>
      </w:pPr>
    </w:p>
    <w:p w14:paraId="21A509F4" w14:textId="77777777" w:rsidR="00692B5B" w:rsidRPr="00735CB8" w:rsidRDefault="00692B5B" w:rsidP="00692B5B">
      <w:pPr>
        <w:pStyle w:val="BodyText"/>
        <w:spacing w:before="161" w:line="360" w:lineRule="auto"/>
        <w:ind w:right="158"/>
        <w:rPr>
          <w:rFonts w:ascii="Times New Roman" w:hAnsi="Times New Roman" w:cs="Times New Roman"/>
          <w:b/>
          <w:bCs/>
          <w:sz w:val="32"/>
          <w:szCs w:val="32"/>
        </w:rPr>
      </w:pPr>
      <w:r w:rsidRPr="00735CB8">
        <w:rPr>
          <w:rFonts w:ascii="Times New Roman" w:hAnsi="Times New Roman" w:cs="Times New Roman"/>
          <w:b/>
          <w:bCs/>
          <w:sz w:val="32"/>
          <w:szCs w:val="32"/>
        </w:rPr>
        <w:t>Future Scope:</w:t>
      </w:r>
    </w:p>
    <w:p w14:paraId="537B8FB6" w14:textId="77777777" w:rsidR="00692B5B" w:rsidRPr="000D6D23" w:rsidRDefault="00692B5B" w:rsidP="00692B5B">
      <w:pPr>
        <w:pStyle w:val="BodyText"/>
        <w:spacing w:before="161" w:line="360" w:lineRule="auto"/>
        <w:ind w:right="158" w:firstLine="644"/>
        <w:rPr>
          <w:rFonts w:ascii="Times New Roman" w:hAnsi="Times New Roman" w:cs="Times New Roman"/>
          <w:sz w:val="24"/>
          <w:szCs w:val="24"/>
        </w:rPr>
      </w:pPr>
      <w:r w:rsidRPr="000D6D23">
        <w:rPr>
          <w:rFonts w:ascii="Times New Roman" w:hAnsi="Times New Roman" w:cs="Times New Roman"/>
          <w:sz w:val="24"/>
          <w:szCs w:val="24"/>
        </w:rPr>
        <w:t>The proposed system can solve almost all the problems faced by the existing water meters. There is also scope for adding a feature which will automatically</w:t>
      </w:r>
      <w:r w:rsidRPr="000D6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limit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e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flow</w:t>
      </w:r>
      <w:r w:rsidRPr="000D6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of</w:t>
      </w:r>
      <w:r w:rsidRPr="000D6D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water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into</w:t>
      </w:r>
      <w:r w:rsidRPr="000D6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particular</w:t>
      </w:r>
      <w:r w:rsidRPr="000D6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house</w:t>
      </w:r>
      <w:r w:rsidRPr="000D6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or</w:t>
      </w:r>
      <w:r w:rsidRPr="000D6D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public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0D6D23">
        <w:rPr>
          <w:rFonts w:ascii="Times New Roman" w:hAnsi="Times New Roman" w:cs="Times New Roman"/>
          <w:sz w:val="24"/>
          <w:szCs w:val="24"/>
        </w:rPr>
        <w:t>fountain</w:t>
      </w:r>
      <w:proofErr w:type="gramEnd"/>
    </w:p>
    <w:p w14:paraId="61A4C1CE" w14:textId="32EF7A8E" w:rsidR="00692B5B" w:rsidRDefault="00692B5B" w:rsidP="00692B5B">
      <w:pPr>
        <w:pStyle w:val="BodyText"/>
        <w:spacing w:before="160" w:line="360" w:lineRule="auto"/>
        <w:ind w:left="140" w:right="218" w:firstLine="504"/>
        <w:rPr>
          <w:rFonts w:ascii="Times New Roman" w:hAnsi="Times New Roman" w:cs="Times New Roman"/>
          <w:sz w:val="24"/>
          <w:szCs w:val="24"/>
        </w:rPr>
      </w:pPr>
      <w:r w:rsidRPr="000D6D23">
        <w:rPr>
          <w:rFonts w:ascii="Times New Roman" w:hAnsi="Times New Roman" w:cs="Times New Roman"/>
          <w:sz w:val="24"/>
          <w:szCs w:val="24"/>
        </w:rPr>
        <w:t>For this feature</w:t>
      </w:r>
      <w:r w:rsidRPr="000D6D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a solenoid</w:t>
      </w:r>
      <w:r w:rsidRPr="000D6D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valve</w:t>
      </w:r>
      <w:r w:rsidRPr="000D6D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can</w:t>
      </w:r>
      <w:r w:rsidRPr="000D6D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be</w:t>
      </w:r>
      <w:r w:rsidRPr="000D6D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installed</w:t>
      </w:r>
      <w:r w:rsidRPr="000D6D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inside</w:t>
      </w:r>
      <w:r w:rsidRPr="000D6D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water</w:t>
      </w:r>
      <w:r w:rsidRPr="000D6D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flow meter so</w:t>
      </w:r>
      <w:r w:rsidRPr="000D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at</w:t>
      </w:r>
      <w:r w:rsidRPr="000D6D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when</w:t>
      </w:r>
      <w:r w:rsidRPr="000D6D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it</w:t>
      </w:r>
      <w:r w:rsidRPr="000D6D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rotates</w:t>
      </w:r>
      <w:r w:rsidRPr="000D6D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inside</w:t>
      </w:r>
      <w:r w:rsidRPr="000D6D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e</w:t>
      </w:r>
      <w:r w:rsidRPr="000D6D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meter</w:t>
      </w:r>
      <w:r w:rsidRPr="000D6D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then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flow</w:t>
      </w:r>
      <w:r w:rsidRPr="000D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of</w:t>
      </w:r>
      <w:r w:rsidRPr="000D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water</w:t>
      </w:r>
      <w:r w:rsidRPr="000D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can</w:t>
      </w:r>
      <w:r w:rsidRPr="000D6D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be</w:t>
      </w:r>
      <w:r w:rsidRPr="000D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6D23">
        <w:rPr>
          <w:rFonts w:ascii="Times New Roman" w:hAnsi="Times New Roman" w:cs="Times New Roman"/>
          <w:sz w:val="24"/>
          <w:szCs w:val="24"/>
        </w:rPr>
        <w:t>minimized.</w:t>
      </w:r>
    </w:p>
    <w:p w14:paraId="6D1DD023" w14:textId="77777777" w:rsidR="00BF10C1" w:rsidRDefault="00BF10C1" w:rsidP="00692B5B">
      <w:pPr>
        <w:pStyle w:val="BodyText"/>
        <w:spacing w:before="160" w:line="360" w:lineRule="auto"/>
        <w:ind w:left="140" w:right="218" w:firstLine="504"/>
        <w:rPr>
          <w:rFonts w:ascii="Times New Roman" w:hAnsi="Times New Roman" w:cs="Times New Roman"/>
          <w:sz w:val="24"/>
          <w:szCs w:val="24"/>
        </w:rPr>
      </w:pPr>
    </w:p>
    <w:p w14:paraId="08ABEB09" w14:textId="77777777" w:rsidR="00692B5B" w:rsidRPr="00735CB8" w:rsidRDefault="00692B5B" w:rsidP="00692B5B">
      <w:pPr>
        <w:pStyle w:val="BodyText"/>
        <w:spacing w:before="160" w:line="360" w:lineRule="auto"/>
        <w:ind w:right="21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35CB8">
        <w:rPr>
          <w:rFonts w:ascii="Times New Roman" w:hAnsi="Times New Roman" w:cs="Times New Roman"/>
          <w:b/>
          <w:bCs/>
          <w:spacing w:val="-2"/>
          <w:sz w:val="32"/>
          <w:szCs w:val="32"/>
        </w:rPr>
        <w:t>References</w:t>
      </w:r>
      <w:r w:rsidRPr="00735CB8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735CB8">
        <w:rPr>
          <w:rFonts w:ascii="Times New Roman" w:hAnsi="Times New Roman" w:cs="Times New Roman"/>
          <w:b/>
          <w:bCs/>
          <w:spacing w:val="-10"/>
        </w:rPr>
        <w:t>:</w:t>
      </w:r>
      <w:proofErr w:type="gramEnd"/>
    </w:p>
    <w:p w14:paraId="46645AA9" w14:textId="77777777" w:rsidR="00692B5B" w:rsidRPr="00735CB8" w:rsidRDefault="00692B5B" w:rsidP="00692B5B">
      <w:pPr>
        <w:spacing w:before="194" w:line="360" w:lineRule="auto"/>
        <w:ind w:left="140" w:right="8"/>
        <w:rPr>
          <w:rFonts w:ascii="Times New Roman" w:hAnsi="Times New Roman" w:cs="Times New Roman"/>
          <w:sz w:val="24"/>
          <w:szCs w:val="24"/>
        </w:rPr>
      </w:pPr>
      <w:r w:rsidRPr="00735CB8">
        <w:rPr>
          <w:rFonts w:ascii="Times New Roman" w:hAnsi="Times New Roman" w:cs="Times New Roman"/>
          <w:sz w:val="24"/>
          <w:szCs w:val="24"/>
        </w:rPr>
        <w:t>020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IEEE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Pune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Section</w:t>
      </w:r>
      <w:r w:rsidRPr="00735C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International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Conference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5CB8">
        <w:rPr>
          <w:rFonts w:ascii="Times New Roman" w:hAnsi="Times New Roman" w:cs="Times New Roman"/>
          <w:sz w:val="24"/>
          <w:szCs w:val="24"/>
        </w:rPr>
        <w:t>PuneCon</w:t>
      </w:r>
      <w:proofErr w:type="spellEnd"/>
      <w:r w:rsidRPr="00735CB8">
        <w:rPr>
          <w:rFonts w:ascii="Times New Roman" w:hAnsi="Times New Roman" w:cs="Times New Roman"/>
          <w:sz w:val="24"/>
          <w:szCs w:val="24"/>
        </w:rPr>
        <w:t>)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|</w:t>
      </w:r>
      <w:r w:rsidRPr="00735C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978-1-7281-9600-8/20/$31.00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©2020 IEEE | DOI: 10.1109/PuneCon50868.2020.9362468</w:t>
      </w:r>
    </w:p>
    <w:p w14:paraId="12F6ED8C" w14:textId="77777777" w:rsidR="00692B5B" w:rsidRPr="00735CB8" w:rsidRDefault="00692B5B" w:rsidP="00692B5B">
      <w:pPr>
        <w:spacing w:before="166" w:line="360" w:lineRule="auto"/>
        <w:ind w:left="140" w:right="153"/>
        <w:rPr>
          <w:rFonts w:ascii="Times New Roman" w:hAnsi="Times New Roman" w:cs="Times New Roman"/>
          <w:sz w:val="24"/>
          <w:szCs w:val="24"/>
        </w:rPr>
      </w:pPr>
      <w:r w:rsidRPr="00735CB8">
        <w:rPr>
          <w:rFonts w:ascii="Times New Roman" w:hAnsi="Times New Roman" w:cs="Times New Roman"/>
          <w:sz w:val="24"/>
          <w:szCs w:val="24"/>
        </w:rPr>
        <w:t>Ejiofor V., Oladipo O., Microcontroller based automatic water level control system, International Journal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of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Innovative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Research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in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Computer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and</w:t>
      </w:r>
      <w:r w:rsidRPr="00735C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Communication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Engineering,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Vol.</w:t>
      </w:r>
      <w:r w:rsidRPr="00735C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1,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Issue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6,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August 2013, 1390-1396.</w:t>
      </w:r>
    </w:p>
    <w:p w14:paraId="2603D9C5" w14:textId="77777777" w:rsidR="00692B5B" w:rsidRPr="00735CB8" w:rsidRDefault="00692B5B" w:rsidP="00692B5B">
      <w:pPr>
        <w:spacing w:before="166" w:line="360" w:lineRule="auto"/>
        <w:ind w:left="140" w:right="153" w:firstLine="50"/>
        <w:rPr>
          <w:rFonts w:ascii="Times New Roman" w:hAnsi="Times New Roman" w:cs="Times New Roman"/>
          <w:sz w:val="24"/>
          <w:szCs w:val="24"/>
        </w:rPr>
      </w:pPr>
      <w:proofErr w:type="spellStart"/>
      <w:r w:rsidRPr="00735CB8">
        <w:rPr>
          <w:rFonts w:ascii="Times New Roman" w:hAnsi="Times New Roman" w:cs="Times New Roman"/>
          <w:sz w:val="24"/>
          <w:szCs w:val="24"/>
        </w:rPr>
        <w:t>Kumura</w:t>
      </w:r>
      <w:proofErr w:type="spellEnd"/>
      <w:r w:rsidRPr="00735CB8">
        <w:rPr>
          <w:rFonts w:ascii="Times New Roman" w:hAnsi="Times New Roman" w:cs="Times New Roman"/>
          <w:sz w:val="24"/>
          <w:szCs w:val="24"/>
        </w:rPr>
        <w:t xml:space="preserve"> T., Suzuki N., Takahashi M., Tominaga S., Morioka S., Ivan S., Smart</w:t>
      </w:r>
      <w:r w:rsidRPr="00735C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water management technology</w:t>
      </w:r>
      <w:r w:rsidRPr="00735C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with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intelligent</w:t>
      </w:r>
      <w:r w:rsidRPr="00735C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sensing</w:t>
      </w:r>
      <w:r w:rsidRPr="00735C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and</w:t>
      </w:r>
      <w:r w:rsidRPr="00735C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ICT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for</w:t>
      </w:r>
      <w:r w:rsidRPr="00735C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the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integrated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water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systems,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NEC</w:t>
      </w:r>
      <w:r w:rsidRPr="00735C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Technical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 xml:space="preserve">Journal, Vol. 9, No. 1, </w:t>
      </w:r>
      <w:proofErr w:type="gramStart"/>
      <w:r w:rsidRPr="00735CB8">
        <w:rPr>
          <w:rFonts w:ascii="Times New Roman" w:hAnsi="Times New Roman" w:cs="Times New Roman"/>
          <w:sz w:val="24"/>
          <w:szCs w:val="24"/>
        </w:rPr>
        <w:t>January,</w:t>
      </w:r>
      <w:proofErr w:type="gramEnd"/>
      <w:r w:rsidRPr="00735CB8">
        <w:rPr>
          <w:rFonts w:ascii="Times New Roman" w:hAnsi="Times New Roman" w:cs="Times New Roman"/>
          <w:sz w:val="24"/>
          <w:szCs w:val="24"/>
        </w:rPr>
        <w:t xml:space="preserve"> 2015, 103-106.</w:t>
      </w:r>
    </w:p>
    <w:p w14:paraId="7CC62019" w14:textId="77777777" w:rsidR="00692B5B" w:rsidRPr="00735CB8" w:rsidRDefault="00692B5B" w:rsidP="00692B5B">
      <w:pPr>
        <w:spacing w:before="160" w:line="360" w:lineRule="auto"/>
        <w:ind w:left="140" w:right="153"/>
        <w:rPr>
          <w:rFonts w:ascii="Times New Roman" w:hAnsi="Times New Roman" w:cs="Times New Roman"/>
          <w:sz w:val="24"/>
          <w:szCs w:val="24"/>
        </w:rPr>
      </w:pPr>
      <w:r w:rsidRPr="00735CB8">
        <w:rPr>
          <w:rFonts w:ascii="Times New Roman" w:hAnsi="Times New Roman" w:cs="Times New Roman"/>
          <w:sz w:val="24"/>
          <w:szCs w:val="24"/>
        </w:rPr>
        <w:lastRenderedPageBreak/>
        <w:t>Meng</w:t>
      </w:r>
      <w:r w:rsidRPr="00735CB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proofErr w:type="gramStart"/>
      <w:r w:rsidRPr="00735CB8">
        <w:rPr>
          <w:rFonts w:ascii="Times New Roman" w:hAnsi="Times New Roman" w:cs="Times New Roman"/>
          <w:sz w:val="24"/>
          <w:szCs w:val="24"/>
        </w:rPr>
        <w:t>Hua,Wang</w:t>
      </w:r>
      <w:proofErr w:type="spellEnd"/>
      <w:proofErr w:type="gramEnd"/>
      <w:r w:rsidRPr="00735CB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Hui,</w:t>
      </w:r>
      <w:r w:rsidRPr="00735C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High-Precision</w:t>
      </w:r>
      <w:r w:rsidRPr="00735CB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Flow</w:t>
      </w:r>
      <w:r w:rsidRPr="00735CB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Measurement</w:t>
      </w:r>
      <w:r w:rsidRPr="00735C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for</w:t>
      </w:r>
      <w:r w:rsidRPr="00735C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an</w:t>
      </w:r>
      <w:r w:rsidRPr="00735C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Ultra-sonic</w:t>
      </w:r>
      <w:r w:rsidRPr="00735C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Transit</w:t>
      </w:r>
      <w:r w:rsidRPr="00735CB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Time</w:t>
      </w:r>
      <w:r w:rsidRPr="00735C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Flowmeter, 2010 International Conference on Intelli-gent System Design and Engineering Application,13 Oct 2010,Changsha ,China.</w:t>
      </w:r>
    </w:p>
    <w:p w14:paraId="05B9A452" w14:textId="44786CCD" w:rsidR="00F91AC5" w:rsidRPr="00735CB8" w:rsidRDefault="00692B5B" w:rsidP="00BF10C1">
      <w:pPr>
        <w:spacing w:before="159" w:line="360" w:lineRule="auto"/>
        <w:ind w:left="140" w:right="153"/>
        <w:rPr>
          <w:rFonts w:ascii="Times New Roman" w:eastAsia="Times New Roman" w:hAnsi="Times New Roman" w:cs="Times New Roman"/>
          <w:sz w:val="24"/>
          <w:szCs w:val="24"/>
        </w:rPr>
      </w:pPr>
      <w:r w:rsidRPr="00735CB8">
        <w:rPr>
          <w:rFonts w:ascii="Times New Roman" w:hAnsi="Times New Roman" w:cs="Times New Roman"/>
          <w:sz w:val="24"/>
          <w:szCs w:val="24"/>
        </w:rPr>
        <w:t>Fan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proofErr w:type="gramStart"/>
      <w:r w:rsidRPr="00735CB8">
        <w:rPr>
          <w:rFonts w:ascii="Times New Roman" w:hAnsi="Times New Roman" w:cs="Times New Roman"/>
          <w:sz w:val="24"/>
          <w:szCs w:val="24"/>
        </w:rPr>
        <w:t>Shunjie,ZhouYeu</w:t>
      </w:r>
      <w:proofErr w:type="spellEnd"/>
      <w:proofErr w:type="gramEnd"/>
      <w:r w:rsidRPr="00735CB8">
        <w:rPr>
          <w:rFonts w:ascii="Times New Roman" w:hAnsi="Times New Roman" w:cs="Times New Roman"/>
          <w:sz w:val="24"/>
          <w:szCs w:val="24"/>
        </w:rPr>
        <w:t>,</w:t>
      </w:r>
      <w:r w:rsidRPr="00735C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A</w:t>
      </w:r>
      <w:r w:rsidRPr="00735C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multi-frequency</w:t>
      </w:r>
      <w:r w:rsidRPr="00735C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ultrasonic</w:t>
      </w:r>
      <w:r w:rsidRPr="00735C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flowmeter</w:t>
      </w:r>
      <w:r w:rsidRPr="00735C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applicable</w:t>
      </w:r>
      <w:r w:rsidRPr="00735CB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to</w:t>
      </w:r>
      <w:r w:rsidRPr="00735C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liquid</w:t>
      </w:r>
      <w:r w:rsidRPr="00735CB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with</w:t>
      </w:r>
      <w:r w:rsidRPr="00735CB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gas</w:t>
      </w:r>
      <w:r w:rsidRPr="00735C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5CB8">
        <w:rPr>
          <w:rFonts w:ascii="Times New Roman" w:hAnsi="Times New Roman" w:cs="Times New Roman"/>
          <w:sz w:val="24"/>
          <w:szCs w:val="24"/>
        </w:rPr>
        <w:t>bubbles 2011 IEEE International Instrumentation and Measurement Technology Conference,10 May 2011,Binjiang ,Chin</w:t>
      </w:r>
      <w:r w:rsidR="00BF10C1">
        <w:rPr>
          <w:rFonts w:ascii="Times New Roman" w:hAnsi="Times New Roman" w:cs="Times New Roman"/>
          <w:sz w:val="24"/>
          <w:szCs w:val="24"/>
        </w:rPr>
        <w:t>a.</w:t>
      </w:r>
    </w:p>
    <w:sectPr w:rsidR="00F91AC5" w:rsidRPr="00735CB8" w:rsidSect="00C352AD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BAC"/>
    <w:multiLevelType w:val="hybridMultilevel"/>
    <w:tmpl w:val="F9AA8CD2"/>
    <w:lvl w:ilvl="0" w:tplc="400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2BDF49A8"/>
    <w:multiLevelType w:val="hybridMultilevel"/>
    <w:tmpl w:val="5C2CA1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A78C1"/>
    <w:multiLevelType w:val="hybridMultilevel"/>
    <w:tmpl w:val="A740CDFE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68EA2666"/>
    <w:multiLevelType w:val="hybridMultilevel"/>
    <w:tmpl w:val="1332A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D5025"/>
    <w:multiLevelType w:val="hybridMultilevel"/>
    <w:tmpl w:val="DC8A3134"/>
    <w:lvl w:ilvl="0" w:tplc="400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3B407D8"/>
    <w:multiLevelType w:val="hybridMultilevel"/>
    <w:tmpl w:val="10E217D8"/>
    <w:lvl w:ilvl="0" w:tplc="400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7E9F7978"/>
    <w:multiLevelType w:val="hybridMultilevel"/>
    <w:tmpl w:val="8536C8A8"/>
    <w:lvl w:ilvl="0" w:tplc="516023E2">
      <w:start w:val="1"/>
      <w:numFmt w:val="decimal"/>
      <w:lvlText w:val="%1."/>
      <w:lvlJc w:val="left"/>
      <w:pPr>
        <w:ind w:left="387" w:hanging="247"/>
      </w:pPr>
      <w:rPr>
        <w:rFonts w:ascii="Calibri" w:eastAsia="Calibri" w:hAnsi="Calibri" w:cs="Calibri" w:hint="default"/>
        <w:b/>
        <w:bCs/>
        <w:i w:val="0"/>
        <w:iCs w:val="0"/>
        <w:spacing w:val="-4"/>
        <w:w w:val="97"/>
        <w:sz w:val="30"/>
        <w:szCs w:val="30"/>
        <w:lang w:val="en-US" w:eastAsia="en-US" w:bidi="ar-SA"/>
      </w:rPr>
    </w:lvl>
    <w:lvl w:ilvl="1" w:tplc="FC62F000">
      <w:numFmt w:val="bullet"/>
      <w:lvlText w:val="•"/>
      <w:lvlJc w:val="left"/>
      <w:pPr>
        <w:ind w:left="1272" w:hanging="247"/>
      </w:pPr>
      <w:rPr>
        <w:lang w:val="en-US" w:eastAsia="en-US" w:bidi="ar-SA"/>
      </w:rPr>
    </w:lvl>
    <w:lvl w:ilvl="2" w:tplc="D9A41768">
      <w:numFmt w:val="bullet"/>
      <w:lvlText w:val="•"/>
      <w:lvlJc w:val="left"/>
      <w:pPr>
        <w:ind w:left="2165" w:hanging="247"/>
      </w:pPr>
      <w:rPr>
        <w:lang w:val="en-US" w:eastAsia="en-US" w:bidi="ar-SA"/>
      </w:rPr>
    </w:lvl>
    <w:lvl w:ilvl="3" w:tplc="58F2A648">
      <w:numFmt w:val="bullet"/>
      <w:lvlText w:val="•"/>
      <w:lvlJc w:val="left"/>
      <w:pPr>
        <w:ind w:left="3057" w:hanging="247"/>
      </w:pPr>
      <w:rPr>
        <w:lang w:val="en-US" w:eastAsia="en-US" w:bidi="ar-SA"/>
      </w:rPr>
    </w:lvl>
    <w:lvl w:ilvl="4" w:tplc="887CA7B2">
      <w:numFmt w:val="bullet"/>
      <w:lvlText w:val="•"/>
      <w:lvlJc w:val="left"/>
      <w:pPr>
        <w:ind w:left="3950" w:hanging="247"/>
      </w:pPr>
      <w:rPr>
        <w:lang w:val="en-US" w:eastAsia="en-US" w:bidi="ar-SA"/>
      </w:rPr>
    </w:lvl>
    <w:lvl w:ilvl="5" w:tplc="F9002BC8">
      <w:numFmt w:val="bullet"/>
      <w:lvlText w:val="•"/>
      <w:lvlJc w:val="left"/>
      <w:pPr>
        <w:ind w:left="4843" w:hanging="247"/>
      </w:pPr>
      <w:rPr>
        <w:lang w:val="en-US" w:eastAsia="en-US" w:bidi="ar-SA"/>
      </w:rPr>
    </w:lvl>
    <w:lvl w:ilvl="6" w:tplc="03F4E946">
      <w:numFmt w:val="bullet"/>
      <w:lvlText w:val="•"/>
      <w:lvlJc w:val="left"/>
      <w:pPr>
        <w:ind w:left="5735" w:hanging="247"/>
      </w:pPr>
      <w:rPr>
        <w:lang w:val="en-US" w:eastAsia="en-US" w:bidi="ar-SA"/>
      </w:rPr>
    </w:lvl>
    <w:lvl w:ilvl="7" w:tplc="D51AE55E">
      <w:numFmt w:val="bullet"/>
      <w:lvlText w:val="•"/>
      <w:lvlJc w:val="left"/>
      <w:pPr>
        <w:ind w:left="6628" w:hanging="247"/>
      </w:pPr>
      <w:rPr>
        <w:lang w:val="en-US" w:eastAsia="en-US" w:bidi="ar-SA"/>
      </w:rPr>
    </w:lvl>
    <w:lvl w:ilvl="8" w:tplc="F7F068B0">
      <w:numFmt w:val="bullet"/>
      <w:lvlText w:val="•"/>
      <w:lvlJc w:val="left"/>
      <w:pPr>
        <w:ind w:left="7521" w:hanging="247"/>
      </w:pPr>
      <w:rPr>
        <w:lang w:val="en-US" w:eastAsia="en-US" w:bidi="ar-SA"/>
      </w:rPr>
    </w:lvl>
  </w:abstractNum>
  <w:num w:numId="1" w16cid:durableId="1355226595">
    <w:abstractNumId w:val="3"/>
  </w:num>
  <w:num w:numId="2" w16cid:durableId="1970017395">
    <w:abstractNumId w:val="1"/>
  </w:num>
  <w:num w:numId="3" w16cid:durableId="76754602">
    <w:abstractNumId w:val="2"/>
  </w:num>
  <w:num w:numId="4" w16cid:durableId="1870683081">
    <w:abstractNumId w:val="5"/>
  </w:num>
  <w:num w:numId="5" w16cid:durableId="1639646364">
    <w:abstractNumId w:val="0"/>
  </w:num>
  <w:num w:numId="6" w16cid:durableId="1359896104">
    <w:abstractNumId w:val="4"/>
  </w:num>
  <w:num w:numId="7" w16cid:durableId="452990673">
    <w:abstractNumId w:val="6"/>
  </w:num>
  <w:num w:numId="8" w16cid:durableId="14575399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0D"/>
    <w:rsid w:val="000D6D23"/>
    <w:rsid w:val="00452E0D"/>
    <w:rsid w:val="00455ED2"/>
    <w:rsid w:val="005B43AF"/>
    <w:rsid w:val="00692B5B"/>
    <w:rsid w:val="00735CB8"/>
    <w:rsid w:val="0085044C"/>
    <w:rsid w:val="008A2825"/>
    <w:rsid w:val="00974F9F"/>
    <w:rsid w:val="009A353A"/>
    <w:rsid w:val="009C14EE"/>
    <w:rsid w:val="00A2700B"/>
    <w:rsid w:val="00AF009B"/>
    <w:rsid w:val="00BF10C1"/>
    <w:rsid w:val="00C352AD"/>
    <w:rsid w:val="00C80BE2"/>
    <w:rsid w:val="00D977A1"/>
    <w:rsid w:val="00F91AC5"/>
    <w:rsid w:val="00FB2592"/>
    <w:rsid w:val="00F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25FD"/>
  <w15:docId w15:val="{A4039BAF-D0ED-4363-8C2E-CDF1B692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after="109" w:line="322" w:lineRule="auto"/>
        <w:ind w:left="10" w:right="5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974F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44C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044C"/>
    <w:rPr>
      <w:b/>
      <w:sz w:val="36"/>
      <w:szCs w:val="36"/>
    </w:rPr>
  </w:style>
  <w:style w:type="paragraph" w:customStyle="1" w:styleId="msonormal0">
    <w:name w:val="msonormal"/>
    <w:basedOn w:val="Normal"/>
    <w:rsid w:val="0085044C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5044C"/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unhideWhenUsed/>
    <w:qFormat/>
    <w:rsid w:val="0085044C"/>
    <w:pPr>
      <w:widowControl w:val="0"/>
      <w:autoSpaceDE w:val="0"/>
      <w:autoSpaceDN w:val="0"/>
      <w:spacing w:after="0" w:line="240" w:lineRule="auto"/>
      <w:ind w:left="0" w:right="0"/>
    </w:pPr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5044C"/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5044C"/>
    <w:pPr>
      <w:widowControl w:val="0"/>
      <w:autoSpaceDE w:val="0"/>
      <w:autoSpaceDN w:val="0"/>
      <w:spacing w:after="0" w:line="240" w:lineRule="auto"/>
      <w:ind w:left="0" w:right="0"/>
    </w:pPr>
    <w:rPr>
      <w:rFonts w:ascii="Calibri" w:eastAsia="Calibri" w:hAnsi="Calibri" w:cs="Calibr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504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44C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pi.thingspeak.com/update?api_key=%7bthingspeak_api_key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nkercad.com/things/7RNCA5npEiY-copy-of-automatic-smart-water-container-mini-project/editel?tenant=circu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7RNCA5npEiY-copy-of-automatic-smart-water-container-mini-project/editel?tenant=circuits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22A-0BCA-45F4-BB3C-E15D7443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rani Kamalakannan</dc:creator>
  <cp:lastModifiedBy>Sudharani Kamalakannan</cp:lastModifiedBy>
  <cp:revision>4</cp:revision>
  <dcterms:created xsi:type="dcterms:W3CDTF">2023-11-01T15:16:00Z</dcterms:created>
  <dcterms:modified xsi:type="dcterms:W3CDTF">2023-11-01T15:25:00Z</dcterms:modified>
</cp:coreProperties>
</file>